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F5C24" w14:textId="77777777" w:rsidR="00DD261F" w:rsidRPr="002806B9" w:rsidRDefault="00210F21" w:rsidP="001B1CDF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2806B9">
        <w:rPr>
          <w:b/>
          <w:bCs/>
          <w:noProof/>
          <w:sz w:val="28"/>
          <w:szCs w:val="28"/>
        </w:rPr>
        <w:drawing>
          <wp:inline distT="0" distB="0" distL="0" distR="0" wp14:anchorId="525578DB" wp14:editId="340A5A67">
            <wp:extent cx="1962150" cy="654049"/>
            <wp:effectExtent l="0" t="0" r="0" b="0"/>
            <wp:docPr id="2" name="Immagine 2" descr="C:\Users\utente\Desktop\università\logo uniba\logo_UNIB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università\logo uniba\logo_UNIBA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28" cy="66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EC27E" w14:textId="4501130E" w:rsidR="00D52DE2" w:rsidRPr="002806B9" w:rsidRDefault="00D52DE2">
      <w:pPr>
        <w:spacing w:after="0" w:line="240" w:lineRule="auto"/>
        <w:rPr>
          <w:rFonts w:ascii="Arial" w:hAnsi="Arial" w:cs="Arial"/>
          <w:color w:val="000000"/>
          <w:lang w:eastAsia="it-IT"/>
        </w:rPr>
      </w:pPr>
    </w:p>
    <w:p w14:paraId="4D5AD565" w14:textId="22C83051" w:rsidR="00D52DE2" w:rsidRPr="002806B9" w:rsidRDefault="00D52DE2" w:rsidP="00D52DE2">
      <w:pPr>
        <w:spacing w:before="240" w:line="200" w:lineRule="exact"/>
        <w:jc w:val="center"/>
        <w:rPr>
          <w:rFonts w:ascii="Arial" w:hAnsi="Arial" w:cs="Arial"/>
          <w:b/>
        </w:rPr>
      </w:pPr>
      <w:r w:rsidRPr="002806B9">
        <w:rPr>
          <w:rFonts w:ascii="Arial" w:hAnsi="Arial" w:cs="Arial"/>
          <w:b/>
        </w:rPr>
        <w:t>DIPARTIMENTO</w:t>
      </w:r>
      <w:r w:rsidR="00577276" w:rsidRPr="002806B9">
        <w:rPr>
          <w:rFonts w:ascii="Arial" w:hAnsi="Arial" w:cs="Arial"/>
          <w:b/>
        </w:rPr>
        <w:t xml:space="preserve"> / SCUOLA </w:t>
      </w:r>
      <w:r w:rsidRPr="002806B9">
        <w:rPr>
          <w:rFonts w:ascii="Arial" w:hAnsi="Arial" w:cs="Arial"/>
          <w:b/>
        </w:rPr>
        <w:t>DI ..........................................</w:t>
      </w:r>
    </w:p>
    <w:p w14:paraId="30B9566A" w14:textId="6BC1ADC5" w:rsidR="00D52DE2" w:rsidRPr="004474A2" w:rsidRDefault="00D52DE2" w:rsidP="00D52DE2">
      <w:pPr>
        <w:spacing w:before="240" w:line="200" w:lineRule="exact"/>
        <w:jc w:val="center"/>
        <w:rPr>
          <w:rFonts w:ascii="Arial" w:hAnsi="Arial" w:cs="Arial"/>
          <w:b/>
        </w:rPr>
      </w:pPr>
      <w:r w:rsidRPr="002806B9">
        <w:rPr>
          <w:rFonts w:ascii="Arial" w:hAnsi="Arial" w:cs="Arial"/>
          <w:b/>
        </w:rPr>
        <w:t>COMMISSIONE PARITETICA</w:t>
      </w:r>
      <w:r w:rsidR="0078555D">
        <w:rPr>
          <w:rFonts w:ascii="Arial" w:hAnsi="Arial" w:cs="Arial"/>
          <w:b/>
        </w:rPr>
        <w:t xml:space="preserve"> </w:t>
      </w:r>
      <w:r w:rsidR="0078555D" w:rsidRPr="004474A2">
        <w:rPr>
          <w:rFonts w:ascii="Arial" w:hAnsi="Arial" w:cs="Arial"/>
          <w:b/>
        </w:rPr>
        <w:t>DOCENTI STUDENTI (CPDS)</w:t>
      </w:r>
    </w:p>
    <w:p w14:paraId="74ED3630" w14:textId="1304E29D" w:rsidR="00577276" w:rsidRPr="00D316B6" w:rsidRDefault="00BF3EB8" w:rsidP="000275C0">
      <w:pPr>
        <w:spacing w:before="240" w:line="200" w:lineRule="exact"/>
        <w:jc w:val="center"/>
        <w:rPr>
          <w:rFonts w:ascii="Arial" w:hAnsi="Arial" w:cs="Arial"/>
          <w:b/>
        </w:rPr>
      </w:pPr>
      <w:r w:rsidRPr="004474A2">
        <w:rPr>
          <w:rFonts w:ascii="Arial" w:hAnsi="Arial" w:cs="Arial"/>
          <w:b/>
        </w:rPr>
        <w:t xml:space="preserve">RELAZIONE ANNUALE </w:t>
      </w:r>
      <w:r w:rsidR="00D316B6" w:rsidRPr="007A5BD9">
        <w:rPr>
          <w:rFonts w:ascii="Arial" w:hAnsi="Arial" w:cs="Arial"/>
          <w:b/>
        </w:rPr>
        <w:t>anno 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"/>
        <w:gridCol w:w="1491"/>
        <w:gridCol w:w="3323"/>
        <w:gridCol w:w="4536"/>
      </w:tblGrid>
      <w:tr w:rsidR="00BE0CBB" w:rsidRPr="002806B9" w14:paraId="4326C5BF" w14:textId="77777777" w:rsidTr="002806B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190A" w14:textId="77777777" w:rsidR="00D52DE2" w:rsidRPr="002806B9" w:rsidRDefault="00D52DE2" w:rsidP="002806B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806B9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E93F" w14:textId="77777777" w:rsidR="002806B9" w:rsidRDefault="000275C0" w:rsidP="002806B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806B9">
              <w:rPr>
                <w:rFonts w:ascii="Arial" w:hAnsi="Arial" w:cs="Arial"/>
                <w:b/>
              </w:rPr>
              <w:t>C</w:t>
            </w:r>
            <w:r w:rsidR="00D52DE2" w:rsidRPr="002806B9">
              <w:rPr>
                <w:rFonts w:ascii="Arial" w:hAnsi="Arial" w:cs="Arial"/>
                <w:b/>
              </w:rPr>
              <w:t>lasse</w:t>
            </w:r>
          </w:p>
          <w:p w14:paraId="58A48BFE" w14:textId="3012B1C7" w:rsidR="00D52DE2" w:rsidRPr="002806B9" w:rsidRDefault="000275C0" w:rsidP="002806B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806B9">
              <w:rPr>
                <w:rFonts w:ascii="Arial" w:hAnsi="Arial" w:cs="Arial"/>
                <w:b/>
              </w:rPr>
              <w:t>del CdS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C20A" w14:textId="77777777" w:rsidR="002806B9" w:rsidRDefault="000275C0" w:rsidP="002806B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806B9">
              <w:rPr>
                <w:rFonts w:ascii="Arial" w:hAnsi="Arial" w:cs="Arial"/>
                <w:b/>
              </w:rPr>
              <w:t>D</w:t>
            </w:r>
            <w:r w:rsidR="00D52DE2" w:rsidRPr="002806B9">
              <w:rPr>
                <w:rFonts w:ascii="Arial" w:hAnsi="Arial" w:cs="Arial"/>
                <w:b/>
              </w:rPr>
              <w:t>enominazione</w:t>
            </w:r>
            <w:r w:rsidRPr="002806B9">
              <w:rPr>
                <w:rFonts w:ascii="Arial" w:hAnsi="Arial" w:cs="Arial"/>
                <w:b/>
              </w:rPr>
              <w:t xml:space="preserve"> del</w:t>
            </w:r>
          </w:p>
          <w:p w14:paraId="3B9B76C0" w14:textId="4D7BDBD2" w:rsidR="00D52DE2" w:rsidRPr="002806B9" w:rsidRDefault="000275C0" w:rsidP="002806B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806B9">
              <w:rPr>
                <w:rFonts w:ascii="Arial" w:hAnsi="Arial" w:cs="Arial"/>
                <w:b/>
              </w:rPr>
              <w:t>Corso di Studio</w:t>
            </w:r>
            <w:r w:rsidR="002806B9">
              <w:rPr>
                <w:rFonts w:ascii="Arial" w:hAnsi="Arial" w:cs="Arial"/>
                <w:b/>
              </w:rPr>
              <w:t xml:space="preserve"> (Cd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77AB" w14:textId="77777777" w:rsidR="00D52DE2" w:rsidRPr="002806B9" w:rsidRDefault="00D52DE2" w:rsidP="002806B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806B9">
              <w:rPr>
                <w:rFonts w:ascii="Arial" w:hAnsi="Arial" w:cs="Arial"/>
                <w:b/>
              </w:rPr>
              <w:t>Struttura didattica di riferimento</w:t>
            </w:r>
          </w:p>
        </w:tc>
      </w:tr>
      <w:tr w:rsidR="00BE0CBB" w:rsidRPr="002806B9" w14:paraId="43C4AFDD" w14:textId="77777777" w:rsidTr="000275C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F612" w14:textId="77777777" w:rsidR="00D52DE2" w:rsidRPr="002806B9" w:rsidRDefault="00D52DE2" w:rsidP="00C44185">
            <w:pPr>
              <w:jc w:val="both"/>
              <w:rPr>
                <w:rFonts w:ascii="Arial" w:hAnsi="Arial" w:cs="Arial"/>
              </w:rPr>
            </w:pPr>
            <w:r w:rsidRPr="002806B9">
              <w:rPr>
                <w:rFonts w:ascii="Arial" w:hAnsi="Arial" w:cs="Arial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787" w14:textId="77777777" w:rsidR="00D52DE2" w:rsidRPr="002806B9" w:rsidRDefault="00D52DE2" w:rsidP="00C441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21D2" w14:textId="77777777" w:rsidR="00D52DE2" w:rsidRPr="002806B9" w:rsidRDefault="00D52DE2" w:rsidP="00C441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FCF7" w14:textId="1AE1ECB3" w:rsidR="000275C0" w:rsidRPr="002806B9" w:rsidRDefault="000275C0" w:rsidP="002806B9">
            <w:pPr>
              <w:pStyle w:val="Paragrafoelenco"/>
              <w:numPr>
                <w:ilvl w:val="0"/>
                <w:numId w:val="12"/>
              </w:numPr>
              <w:ind w:left="286" w:hanging="352"/>
              <w:rPr>
                <w:rFonts w:ascii="Arial" w:hAnsi="Arial" w:cs="Arial"/>
                <w:color w:val="FF0000"/>
              </w:rPr>
            </w:pPr>
            <w:r w:rsidRPr="002806B9">
              <w:rPr>
                <w:rFonts w:ascii="Arial" w:hAnsi="Arial" w:cs="Arial"/>
                <w:color w:val="FF0000"/>
              </w:rPr>
              <w:t xml:space="preserve">Specificare la denominazione del Consiglio di: </w:t>
            </w:r>
            <w:r w:rsidR="0078555D">
              <w:rPr>
                <w:rFonts w:ascii="Arial" w:hAnsi="Arial" w:cs="Arial"/>
                <w:color w:val="FF0000"/>
              </w:rPr>
              <w:t>Corso di Studio</w:t>
            </w:r>
            <w:r w:rsidRPr="002806B9">
              <w:rPr>
                <w:rFonts w:ascii="Arial" w:hAnsi="Arial" w:cs="Arial"/>
                <w:color w:val="FF0000"/>
              </w:rPr>
              <w:t xml:space="preserve"> / Classe / Interclasse</w:t>
            </w:r>
          </w:p>
          <w:p w14:paraId="7C39782F" w14:textId="429E7F1B" w:rsidR="00BB4D93" w:rsidRPr="002806B9" w:rsidRDefault="00BB4D93" w:rsidP="002806B9">
            <w:pPr>
              <w:pStyle w:val="Paragrafoelenco"/>
              <w:numPr>
                <w:ilvl w:val="0"/>
                <w:numId w:val="12"/>
              </w:numPr>
              <w:ind w:left="286" w:hanging="352"/>
              <w:rPr>
                <w:rFonts w:ascii="Arial" w:hAnsi="Arial" w:cs="Arial"/>
              </w:rPr>
            </w:pPr>
            <w:r w:rsidRPr="002806B9">
              <w:rPr>
                <w:rFonts w:ascii="Arial" w:hAnsi="Arial" w:cs="Arial"/>
                <w:color w:val="FF0000"/>
              </w:rPr>
              <w:t>Specificare se</w:t>
            </w:r>
            <w:r w:rsidR="00E366C1" w:rsidRPr="002806B9">
              <w:rPr>
                <w:rFonts w:ascii="Arial" w:hAnsi="Arial" w:cs="Arial"/>
                <w:color w:val="FF0000"/>
              </w:rPr>
              <w:t xml:space="preserve"> in collaborazione con altro </w:t>
            </w:r>
            <w:r w:rsidR="002806B9" w:rsidRPr="004474A2">
              <w:rPr>
                <w:rFonts w:ascii="Arial" w:hAnsi="Arial" w:cs="Arial"/>
                <w:color w:val="FF0000"/>
              </w:rPr>
              <w:t>Dipartimento</w:t>
            </w:r>
          </w:p>
        </w:tc>
      </w:tr>
      <w:tr w:rsidR="00BE0CBB" w:rsidRPr="002806B9" w14:paraId="69DAD52A" w14:textId="77777777" w:rsidTr="000275C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96D0" w14:textId="77777777" w:rsidR="00D52DE2" w:rsidRPr="002806B9" w:rsidRDefault="00D52DE2" w:rsidP="00C44185">
            <w:pPr>
              <w:jc w:val="both"/>
              <w:rPr>
                <w:rFonts w:ascii="Arial" w:hAnsi="Arial" w:cs="Arial"/>
              </w:rPr>
            </w:pPr>
            <w:r w:rsidRPr="002806B9">
              <w:rPr>
                <w:rFonts w:ascii="Arial" w:hAnsi="Arial" w:cs="Arial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881F" w14:textId="77777777" w:rsidR="00D52DE2" w:rsidRPr="002806B9" w:rsidRDefault="00D52DE2" w:rsidP="00C441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3F018" w14:textId="77777777" w:rsidR="00D52DE2" w:rsidRPr="002806B9" w:rsidRDefault="00D52DE2" w:rsidP="00C441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929A" w14:textId="77777777" w:rsidR="00D52DE2" w:rsidRPr="002806B9" w:rsidRDefault="00D52DE2" w:rsidP="00C44185">
            <w:pPr>
              <w:pStyle w:val="Intestazio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CBB" w:rsidRPr="002806B9" w14:paraId="761C374F" w14:textId="77777777" w:rsidTr="000275C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A772" w14:textId="77777777" w:rsidR="00D52DE2" w:rsidRPr="002806B9" w:rsidRDefault="00D52DE2" w:rsidP="00C44185">
            <w:pPr>
              <w:jc w:val="both"/>
              <w:rPr>
                <w:rFonts w:ascii="Arial" w:hAnsi="Arial" w:cs="Arial"/>
              </w:rPr>
            </w:pPr>
            <w:r w:rsidRPr="002806B9">
              <w:rPr>
                <w:rFonts w:ascii="Arial" w:hAnsi="Arial" w:cs="Arial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6534" w14:textId="77777777" w:rsidR="00D52DE2" w:rsidRPr="002806B9" w:rsidRDefault="00D52DE2" w:rsidP="00C441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B5CD9" w14:textId="77777777" w:rsidR="00D52DE2" w:rsidRPr="002806B9" w:rsidRDefault="00D52DE2" w:rsidP="00C441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CC51" w14:textId="77777777" w:rsidR="00D52DE2" w:rsidRPr="002806B9" w:rsidRDefault="00D52DE2" w:rsidP="00C44185">
            <w:pPr>
              <w:rPr>
                <w:rFonts w:ascii="Arial" w:hAnsi="Arial" w:cs="Arial"/>
              </w:rPr>
            </w:pPr>
          </w:p>
        </w:tc>
      </w:tr>
    </w:tbl>
    <w:p w14:paraId="3382C384" w14:textId="77777777" w:rsidR="00D52DE2" w:rsidRPr="002806B9" w:rsidRDefault="00D52DE2" w:rsidP="00D52DE2">
      <w:pPr>
        <w:rPr>
          <w:rFonts w:ascii="Arial" w:hAnsi="Arial" w:cs="Arial"/>
          <w:color w:val="000000"/>
        </w:rPr>
      </w:pPr>
    </w:p>
    <w:p w14:paraId="3A93757F" w14:textId="2A8AF4DF" w:rsidR="00D52DE2" w:rsidRPr="002806B9" w:rsidRDefault="00D52DE2" w:rsidP="00D52DE2">
      <w:pPr>
        <w:pStyle w:val="Default"/>
        <w:rPr>
          <w:b/>
          <w:sz w:val="22"/>
          <w:szCs w:val="22"/>
        </w:rPr>
      </w:pPr>
      <w:r w:rsidRPr="002806B9">
        <w:rPr>
          <w:b/>
          <w:bCs/>
          <w:sz w:val="22"/>
          <w:szCs w:val="22"/>
        </w:rPr>
        <w:t xml:space="preserve">Sede dei </w:t>
      </w:r>
      <w:r w:rsidR="0078555D">
        <w:rPr>
          <w:b/>
          <w:bCs/>
          <w:sz w:val="22"/>
          <w:szCs w:val="22"/>
        </w:rPr>
        <w:t>Corsi di Studio</w:t>
      </w:r>
      <w:r w:rsidRPr="002806B9">
        <w:rPr>
          <w:b/>
          <w:sz w:val="22"/>
          <w:szCs w:val="22"/>
        </w:rPr>
        <w:t>:</w:t>
      </w:r>
    </w:p>
    <w:p w14:paraId="460F5B1C" w14:textId="7862EF9A" w:rsidR="00D52DE2" w:rsidRPr="002806B9" w:rsidRDefault="00D52DE2" w:rsidP="00D52DE2">
      <w:pPr>
        <w:pStyle w:val="Default"/>
        <w:rPr>
          <w:sz w:val="22"/>
          <w:szCs w:val="22"/>
        </w:rPr>
      </w:pPr>
      <w:r w:rsidRPr="002806B9">
        <w:rPr>
          <w:sz w:val="22"/>
          <w:szCs w:val="22"/>
        </w:rPr>
        <w:tab/>
        <w:t>Dipartimento di …………………………… – Università degli Studi Bari Aldo Moro</w:t>
      </w:r>
      <w:r w:rsidR="002806B9">
        <w:rPr>
          <w:sz w:val="22"/>
          <w:szCs w:val="22"/>
        </w:rPr>
        <w:t xml:space="preserve"> </w:t>
      </w:r>
      <w:r w:rsidR="00EA0182" w:rsidRPr="004474A2">
        <w:rPr>
          <w:color w:val="FF0000"/>
          <w:sz w:val="22"/>
          <w:szCs w:val="22"/>
        </w:rPr>
        <w:t>(</w:t>
      </w:r>
      <w:r w:rsidR="004474A2" w:rsidRPr="004474A2">
        <w:rPr>
          <w:color w:val="FF0000"/>
          <w:sz w:val="22"/>
          <w:szCs w:val="22"/>
        </w:rPr>
        <w:t>senza</w:t>
      </w:r>
      <w:r w:rsidR="002806B9" w:rsidRPr="004474A2">
        <w:rPr>
          <w:color w:val="FF0000"/>
          <w:sz w:val="22"/>
          <w:szCs w:val="22"/>
        </w:rPr>
        <w:t xml:space="preserve"> virgolette</w:t>
      </w:r>
      <w:r w:rsidR="00EA0182" w:rsidRPr="004474A2">
        <w:rPr>
          <w:color w:val="FF0000"/>
          <w:sz w:val="22"/>
          <w:szCs w:val="22"/>
        </w:rPr>
        <w:t>)</w:t>
      </w:r>
    </w:p>
    <w:p w14:paraId="56271012" w14:textId="77777777" w:rsidR="00D52DE2" w:rsidRPr="002806B9" w:rsidRDefault="00D52DE2" w:rsidP="00D52DE2">
      <w:pPr>
        <w:pStyle w:val="Default"/>
        <w:rPr>
          <w:sz w:val="22"/>
          <w:szCs w:val="22"/>
        </w:rPr>
      </w:pPr>
      <w:r w:rsidRPr="002806B9">
        <w:rPr>
          <w:sz w:val="22"/>
          <w:szCs w:val="22"/>
        </w:rPr>
        <w:tab/>
        <w:t>Indirizzo:</w:t>
      </w:r>
    </w:p>
    <w:p w14:paraId="33A066A5" w14:textId="77777777" w:rsidR="00D52DE2" w:rsidRPr="002806B9" w:rsidRDefault="00D52DE2" w:rsidP="00D52DE2">
      <w:pPr>
        <w:pStyle w:val="Default"/>
        <w:rPr>
          <w:sz w:val="22"/>
          <w:szCs w:val="22"/>
        </w:rPr>
      </w:pPr>
      <w:r w:rsidRPr="002806B9">
        <w:rPr>
          <w:sz w:val="22"/>
          <w:szCs w:val="22"/>
        </w:rPr>
        <w:tab/>
        <w:t>Recapiti telefonici</w:t>
      </w:r>
    </w:p>
    <w:p w14:paraId="2B8E9532" w14:textId="04D89A9E" w:rsidR="00D52DE2" w:rsidRPr="002806B9" w:rsidRDefault="00D52DE2" w:rsidP="00D52DE2">
      <w:pPr>
        <w:pStyle w:val="Default"/>
        <w:rPr>
          <w:sz w:val="22"/>
          <w:szCs w:val="22"/>
        </w:rPr>
      </w:pPr>
      <w:r w:rsidRPr="002806B9">
        <w:rPr>
          <w:sz w:val="22"/>
          <w:szCs w:val="22"/>
        </w:rPr>
        <w:tab/>
        <w:t>Indirizzo mail</w:t>
      </w:r>
      <w:r w:rsidR="006571B5">
        <w:rPr>
          <w:sz w:val="22"/>
          <w:szCs w:val="22"/>
        </w:rPr>
        <w:t xml:space="preserve"> </w:t>
      </w:r>
      <w:r w:rsidRPr="002806B9">
        <w:rPr>
          <w:sz w:val="22"/>
          <w:szCs w:val="22"/>
        </w:rPr>
        <w:t xml:space="preserve">…………………. Sito web </w:t>
      </w:r>
    </w:p>
    <w:p w14:paraId="23B86EB0" w14:textId="330687E5" w:rsidR="00D52DE2" w:rsidRPr="002806B9" w:rsidRDefault="00D52DE2" w:rsidP="00255045">
      <w:pPr>
        <w:spacing w:after="0" w:line="240" w:lineRule="auto"/>
        <w:jc w:val="center"/>
        <w:rPr>
          <w:rFonts w:ascii="Arial" w:hAnsi="Arial" w:cs="Arial"/>
          <w:i/>
          <w:color w:val="FF0000"/>
        </w:rPr>
      </w:pPr>
      <w:r w:rsidRPr="002806B9">
        <w:rPr>
          <w:rFonts w:ascii="Arial" w:hAnsi="Arial" w:cs="Arial"/>
          <w:i/>
          <w:color w:val="FF0000"/>
        </w:rPr>
        <w:t>(</w:t>
      </w:r>
      <w:r w:rsidRPr="004474A2">
        <w:rPr>
          <w:rFonts w:ascii="Arial" w:hAnsi="Arial" w:cs="Arial"/>
          <w:i/>
          <w:color w:val="FF0000"/>
        </w:rPr>
        <w:t xml:space="preserve">In caso di </w:t>
      </w:r>
      <w:r w:rsidR="002806B9" w:rsidRPr="004474A2">
        <w:rPr>
          <w:rFonts w:ascii="Arial" w:hAnsi="Arial" w:cs="Arial"/>
          <w:i/>
          <w:color w:val="FF0000"/>
        </w:rPr>
        <w:t>C</w:t>
      </w:r>
      <w:r w:rsidRPr="004474A2">
        <w:rPr>
          <w:rFonts w:ascii="Arial" w:hAnsi="Arial" w:cs="Arial"/>
          <w:i/>
          <w:color w:val="FF0000"/>
        </w:rPr>
        <w:t xml:space="preserve">orsi di </w:t>
      </w:r>
      <w:r w:rsidR="002806B9" w:rsidRPr="004474A2">
        <w:rPr>
          <w:rFonts w:ascii="Arial" w:hAnsi="Arial" w:cs="Arial"/>
          <w:i/>
          <w:color w:val="FF0000"/>
        </w:rPr>
        <w:t>S</w:t>
      </w:r>
      <w:r w:rsidRPr="004474A2">
        <w:rPr>
          <w:rFonts w:ascii="Arial" w:hAnsi="Arial" w:cs="Arial"/>
          <w:i/>
          <w:color w:val="FF0000"/>
        </w:rPr>
        <w:t>tudio in sede decentrata indicarne anche l’indirizzo ed i recapiti</w:t>
      </w:r>
      <w:r w:rsidR="002806B9" w:rsidRPr="004474A2">
        <w:rPr>
          <w:rFonts w:ascii="Arial" w:hAnsi="Arial" w:cs="Arial"/>
          <w:i/>
          <w:color w:val="FF0000"/>
        </w:rPr>
        <w:t>)</w:t>
      </w:r>
    </w:p>
    <w:p w14:paraId="637B7902" w14:textId="77777777" w:rsidR="00D52DE2" w:rsidRPr="002806B9" w:rsidRDefault="00D52DE2" w:rsidP="00D52DE2">
      <w:pPr>
        <w:spacing w:after="0" w:line="240" w:lineRule="auto"/>
        <w:rPr>
          <w:rFonts w:ascii="Arial" w:hAnsi="Arial" w:cs="Arial"/>
          <w:i/>
        </w:rPr>
      </w:pPr>
    </w:p>
    <w:p w14:paraId="09780FE1" w14:textId="767E1EA5" w:rsidR="00D52DE2" w:rsidRPr="002806B9" w:rsidRDefault="00D52DE2" w:rsidP="00D52DE2">
      <w:pPr>
        <w:spacing w:before="240" w:line="200" w:lineRule="exact"/>
        <w:jc w:val="center"/>
        <w:rPr>
          <w:rFonts w:ascii="Arial" w:hAnsi="Arial" w:cs="Arial"/>
          <w:b/>
        </w:rPr>
      </w:pPr>
      <w:r w:rsidRPr="002806B9">
        <w:rPr>
          <w:rFonts w:ascii="Arial" w:hAnsi="Arial" w:cs="Arial"/>
          <w:b/>
        </w:rPr>
        <w:t>COMPOSIZIONE DELLA COMMISSIONE PARITETICA</w:t>
      </w:r>
    </w:p>
    <w:p w14:paraId="23D70263" w14:textId="2E370AD8" w:rsidR="00D52DE2" w:rsidRPr="002806B9" w:rsidRDefault="00BF3EB8" w:rsidP="00E366C1">
      <w:pPr>
        <w:pStyle w:val="Intestazione"/>
        <w:spacing w:line="200" w:lineRule="exact"/>
        <w:jc w:val="center"/>
        <w:rPr>
          <w:rFonts w:ascii="Arial" w:hAnsi="Arial" w:cs="Arial"/>
          <w:sz w:val="22"/>
          <w:szCs w:val="22"/>
        </w:rPr>
      </w:pPr>
      <w:r w:rsidRPr="002806B9">
        <w:rPr>
          <w:rFonts w:ascii="Arial" w:hAnsi="Arial" w:cs="Arial"/>
          <w:sz w:val="22"/>
          <w:szCs w:val="22"/>
        </w:rPr>
        <w:t>Alla data del</w:t>
      </w:r>
      <w:r w:rsidRPr="002806B9">
        <w:rPr>
          <w:rFonts w:ascii="Arial" w:hAnsi="Arial" w:cs="Arial"/>
          <w:color w:val="FF0000"/>
          <w:sz w:val="22"/>
          <w:szCs w:val="22"/>
        </w:rPr>
        <w:t xml:space="preserve"> xx/yy</w:t>
      </w:r>
      <w:r w:rsidR="007A5BD9">
        <w:rPr>
          <w:rFonts w:ascii="Arial" w:hAnsi="Arial" w:cs="Arial"/>
          <w:color w:val="FF0000"/>
          <w:sz w:val="22"/>
          <w:szCs w:val="22"/>
        </w:rPr>
        <w:t>/zzzz</w:t>
      </w:r>
    </w:p>
    <w:p w14:paraId="68A538E2" w14:textId="0F4A3B38" w:rsidR="00D52DE2" w:rsidRPr="002806B9" w:rsidRDefault="00E366C1" w:rsidP="00EE1C86">
      <w:pPr>
        <w:pStyle w:val="Intestazione"/>
        <w:spacing w:line="200" w:lineRule="exact"/>
        <w:rPr>
          <w:rFonts w:ascii="Arial" w:hAnsi="Arial" w:cs="Arial"/>
          <w:b/>
          <w:sz w:val="22"/>
          <w:szCs w:val="22"/>
        </w:rPr>
      </w:pPr>
      <w:r w:rsidRPr="002806B9">
        <w:rPr>
          <w:rFonts w:ascii="Arial" w:hAnsi="Arial" w:cs="Arial"/>
          <w:b/>
          <w:sz w:val="22"/>
          <w:szCs w:val="22"/>
        </w:rPr>
        <w:t>COORDINATOR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2"/>
        <w:gridCol w:w="2947"/>
        <w:gridCol w:w="3519"/>
      </w:tblGrid>
      <w:tr w:rsidR="00D52DE2" w:rsidRPr="002806B9" w14:paraId="7A9E0675" w14:textId="77777777" w:rsidTr="00C44185">
        <w:trPr>
          <w:trHeight w:val="47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3495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2806B9">
              <w:rPr>
                <w:rFonts w:ascii="Arial" w:hAnsi="Arial" w:cs="Arial"/>
                <w:b/>
                <w:color w:val="000000"/>
              </w:rPr>
              <w:t>Nome e Cognom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02FB" w14:textId="1AAB7316" w:rsidR="00D52DE2" w:rsidRPr="002806B9" w:rsidRDefault="00426C8D" w:rsidP="00EE1C8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nzione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42A2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2806B9">
              <w:rPr>
                <w:rFonts w:ascii="Arial" w:hAnsi="Arial" w:cs="Arial"/>
                <w:b/>
                <w:color w:val="000000"/>
              </w:rPr>
              <w:t>email</w:t>
            </w:r>
          </w:p>
        </w:tc>
      </w:tr>
      <w:tr w:rsidR="00D52DE2" w:rsidRPr="002806B9" w14:paraId="21222A93" w14:textId="77777777" w:rsidTr="00C44185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ACE5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805E" w14:textId="439F1332" w:rsidR="00D52DE2" w:rsidRPr="002806B9" w:rsidRDefault="00D52DE2" w:rsidP="00EE1C86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2806B9">
              <w:rPr>
                <w:rFonts w:ascii="Arial" w:hAnsi="Arial" w:cs="Arial"/>
                <w:i/>
                <w:color w:val="FF0000"/>
              </w:rPr>
              <w:t xml:space="preserve">Specificare </w:t>
            </w:r>
            <w:r w:rsidR="0078555D">
              <w:rPr>
                <w:rFonts w:ascii="Arial" w:hAnsi="Arial" w:cs="Arial"/>
                <w:i/>
                <w:color w:val="FF0000"/>
              </w:rPr>
              <w:t xml:space="preserve">la funzione </w:t>
            </w:r>
            <w:r w:rsidRPr="002806B9">
              <w:rPr>
                <w:rFonts w:ascii="Arial" w:hAnsi="Arial" w:cs="Arial"/>
                <w:b/>
                <w:color w:val="FF0000"/>
              </w:rPr>
              <w:t>Direttore/Delegato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7250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</w:tbl>
    <w:p w14:paraId="658FE9DF" w14:textId="77777777" w:rsidR="00EE1C86" w:rsidRPr="002806B9" w:rsidRDefault="00EE1C86" w:rsidP="00EE1C86">
      <w:pPr>
        <w:pStyle w:val="Intestazione"/>
        <w:spacing w:line="200" w:lineRule="exact"/>
        <w:rPr>
          <w:rFonts w:ascii="Arial" w:hAnsi="Arial" w:cs="Arial"/>
          <w:sz w:val="22"/>
          <w:szCs w:val="22"/>
        </w:rPr>
      </w:pPr>
    </w:p>
    <w:p w14:paraId="3A1C9BB0" w14:textId="71B25515" w:rsidR="00D52DE2" w:rsidRPr="002806B9" w:rsidRDefault="00EE1C86" w:rsidP="00EE1C86">
      <w:pPr>
        <w:pStyle w:val="Intestazione"/>
        <w:spacing w:line="200" w:lineRule="exact"/>
        <w:rPr>
          <w:rFonts w:ascii="Arial" w:hAnsi="Arial" w:cs="Arial"/>
          <w:sz w:val="22"/>
          <w:szCs w:val="22"/>
        </w:rPr>
      </w:pPr>
      <w:r w:rsidRPr="002806B9">
        <w:rPr>
          <w:rFonts w:ascii="Arial" w:hAnsi="Arial" w:cs="Arial"/>
          <w:b/>
          <w:sz w:val="22"/>
          <w:szCs w:val="22"/>
        </w:rPr>
        <w:t>DOCENT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2"/>
        <w:gridCol w:w="2947"/>
        <w:gridCol w:w="3519"/>
      </w:tblGrid>
      <w:tr w:rsidR="00D52DE2" w:rsidRPr="002806B9" w14:paraId="36077E45" w14:textId="77777777" w:rsidTr="00C44185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853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2806B9">
              <w:rPr>
                <w:rFonts w:ascii="Arial" w:hAnsi="Arial" w:cs="Arial"/>
                <w:b/>
                <w:color w:val="000000"/>
              </w:rPr>
              <w:t>Nome e Cognom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CCBE" w14:textId="2243F025" w:rsidR="00D52DE2" w:rsidRPr="002806B9" w:rsidRDefault="00426C8D" w:rsidP="00EE1C8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nzione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60C7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2806B9">
              <w:rPr>
                <w:rFonts w:ascii="Arial" w:hAnsi="Arial" w:cs="Arial"/>
                <w:b/>
                <w:color w:val="000000"/>
              </w:rPr>
              <w:t>email</w:t>
            </w:r>
          </w:p>
        </w:tc>
      </w:tr>
      <w:tr w:rsidR="00D52DE2" w:rsidRPr="002806B9" w14:paraId="40E3C131" w14:textId="77777777" w:rsidTr="00C44185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FDF3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27CC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2806B9">
              <w:rPr>
                <w:rFonts w:ascii="Arial" w:hAnsi="Arial" w:cs="Arial"/>
                <w:i/>
                <w:color w:val="FF0000"/>
              </w:rPr>
              <w:t>Specificare il corso di studio che si rappresenta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92C0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D52DE2" w:rsidRPr="002806B9" w14:paraId="0854E55C" w14:textId="77777777" w:rsidTr="00C44185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EF0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3ABD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075A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D52DE2" w:rsidRPr="002806B9" w14:paraId="34097671" w14:textId="77777777" w:rsidTr="00C44185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AFD9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DEDC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A59E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D52DE2" w:rsidRPr="002806B9" w14:paraId="2A7BD2A5" w14:textId="77777777" w:rsidTr="00C44185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90EF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1065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B7EC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</w:tbl>
    <w:p w14:paraId="32047779" w14:textId="77777777" w:rsidR="00EE1C86" w:rsidRPr="002806B9" w:rsidRDefault="00EE1C86" w:rsidP="00EE1C86">
      <w:pPr>
        <w:spacing w:after="0"/>
        <w:rPr>
          <w:rFonts w:ascii="Arial" w:hAnsi="Arial" w:cs="Arial"/>
        </w:rPr>
      </w:pPr>
    </w:p>
    <w:p w14:paraId="61770D80" w14:textId="2F4DBF8B" w:rsidR="00EE1C86" w:rsidRPr="002806B9" w:rsidRDefault="00EE1C86" w:rsidP="00EE1C86">
      <w:pPr>
        <w:spacing w:after="0"/>
        <w:rPr>
          <w:rFonts w:ascii="Arial" w:hAnsi="Arial" w:cs="Arial"/>
          <w:b/>
        </w:rPr>
      </w:pPr>
      <w:r w:rsidRPr="002806B9">
        <w:rPr>
          <w:rFonts w:ascii="Arial" w:hAnsi="Arial" w:cs="Arial"/>
          <w:b/>
        </w:rPr>
        <w:t>STUDENT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2"/>
        <w:gridCol w:w="2947"/>
        <w:gridCol w:w="3519"/>
      </w:tblGrid>
      <w:tr w:rsidR="00D52DE2" w:rsidRPr="002806B9" w14:paraId="5ED3731F" w14:textId="77777777" w:rsidTr="00C44185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F97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  <w:r w:rsidRPr="002806B9">
              <w:rPr>
                <w:rFonts w:ascii="Arial" w:hAnsi="Arial" w:cs="Arial"/>
                <w:b/>
                <w:color w:val="000000"/>
              </w:rPr>
              <w:t>Nome e Cognom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60D0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2806B9">
              <w:rPr>
                <w:rFonts w:ascii="Arial" w:hAnsi="Arial" w:cs="Arial"/>
                <w:b/>
                <w:color w:val="000000"/>
              </w:rPr>
              <w:t>Corso di studio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E4CD" w14:textId="54B9FB61" w:rsidR="00D52DE2" w:rsidRPr="002806B9" w:rsidRDefault="00D52DE2" w:rsidP="00EE1C8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2806B9">
              <w:rPr>
                <w:rFonts w:ascii="Arial" w:hAnsi="Arial" w:cs="Arial"/>
                <w:b/>
                <w:color w:val="000000"/>
              </w:rPr>
              <w:t>email</w:t>
            </w:r>
          </w:p>
        </w:tc>
      </w:tr>
      <w:tr w:rsidR="00D52DE2" w:rsidRPr="002806B9" w14:paraId="7F234254" w14:textId="77777777" w:rsidTr="00C44185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6C4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6CBB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  <w:r w:rsidRPr="002806B9">
              <w:rPr>
                <w:rFonts w:ascii="Arial" w:hAnsi="Arial" w:cs="Arial"/>
                <w:i/>
                <w:color w:val="FF0000"/>
              </w:rPr>
              <w:t>Specificare il corso di studio che si rappresenta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21C3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D52DE2" w:rsidRPr="002806B9" w14:paraId="164E8D4A" w14:textId="77777777" w:rsidTr="00C44185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08A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D086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CD4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D52DE2" w:rsidRPr="002806B9" w14:paraId="1C8FFD78" w14:textId="77777777" w:rsidTr="00C44185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157D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52CC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35A6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E1C86" w:rsidRPr="002806B9" w14:paraId="409F18DD" w14:textId="77777777" w:rsidTr="00C44185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0CA" w14:textId="77777777" w:rsidR="00EE1C86" w:rsidRPr="002806B9" w:rsidRDefault="00EE1C86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9609" w14:textId="77777777" w:rsidR="00EE1C86" w:rsidRPr="002806B9" w:rsidRDefault="00EE1C86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AC76" w14:textId="77777777" w:rsidR="00EE1C86" w:rsidRPr="002806B9" w:rsidRDefault="00EE1C86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E1C86" w:rsidRPr="002806B9" w14:paraId="3D2E47BA" w14:textId="77777777" w:rsidTr="00C44185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A2A3" w14:textId="77777777" w:rsidR="00EE1C86" w:rsidRPr="002806B9" w:rsidRDefault="00EE1C86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2493" w14:textId="77777777" w:rsidR="00EE1C86" w:rsidRPr="002806B9" w:rsidRDefault="00EE1C86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01AE" w14:textId="77777777" w:rsidR="00EE1C86" w:rsidRPr="002806B9" w:rsidRDefault="00EE1C86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</w:tbl>
    <w:p w14:paraId="5544D5E1" w14:textId="24F983E4" w:rsidR="00D52DE2" w:rsidRPr="002806B9" w:rsidRDefault="00D52DE2" w:rsidP="00D52DE2">
      <w:pPr>
        <w:spacing w:after="0" w:line="240" w:lineRule="auto"/>
        <w:rPr>
          <w:rFonts w:ascii="Arial" w:hAnsi="Arial" w:cs="Arial"/>
          <w:color w:val="000000"/>
          <w:lang w:eastAsia="it-IT"/>
        </w:rPr>
      </w:pPr>
      <w:r w:rsidRPr="002806B9">
        <w:rPr>
          <w:rFonts w:ascii="Arial" w:hAnsi="Arial" w:cs="Arial"/>
          <w:color w:val="000000"/>
          <w:lang w:eastAsia="it-IT"/>
        </w:rPr>
        <w:br w:type="page"/>
      </w:r>
    </w:p>
    <w:p w14:paraId="700BA897" w14:textId="336C6F88" w:rsidR="00D76A73" w:rsidRPr="002806B9" w:rsidRDefault="00DD261F" w:rsidP="00D76A73">
      <w:pPr>
        <w:spacing w:after="0" w:line="240" w:lineRule="auto"/>
        <w:rPr>
          <w:rFonts w:ascii="Arial" w:hAnsi="Arial" w:cs="Arial"/>
          <w:color w:val="000000"/>
          <w:lang w:eastAsia="it-IT"/>
        </w:rPr>
      </w:pPr>
      <w:r w:rsidRPr="002806B9">
        <w:rPr>
          <w:rFonts w:ascii="Arial" w:hAnsi="Arial" w:cs="Arial"/>
          <w:b/>
          <w:color w:val="000000"/>
        </w:rPr>
        <w:lastRenderedPageBreak/>
        <w:t>ATTIVITA’ DELLA COMMISSIONE PARITETICA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322"/>
      </w:tblGrid>
      <w:tr w:rsidR="00DD261F" w:rsidRPr="002806B9" w14:paraId="6EB412F3" w14:textId="77777777" w:rsidTr="00F63A2E">
        <w:tc>
          <w:tcPr>
            <w:tcW w:w="10322" w:type="dxa"/>
          </w:tcPr>
          <w:p w14:paraId="41394537" w14:textId="40FFFE6B" w:rsidR="00DD261F" w:rsidRPr="002806B9" w:rsidRDefault="00DD261F" w:rsidP="00255045">
            <w:pPr>
              <w:spacing w:after="120"/>
              <w:jc w:val="both"/>
              <w:rPr>
                <w:rFonts w:ascii="Arial" w:hAnsi="Arial" w:cs="Arial"/>
              </w:rPr>
            </w:pPr>
            <w:r w:rsidRPr="002806B9">
              <w:rPr>
                <w:rFonts w:ascii="Arial" w:hAnsi="Arial" w:cs="Arial"/>
              </w:rPr>
              <w:t>La Commissione Paritetica del Dipartimento</w:t>
            </w:r>
            <w:r w:rsidR="00D05A00" w:rsidRPr="002806B9">
              <w:rPr>
                <w:rFonts w:ascii="Arial" w:hAnsi="Arial" w:cs="Arial"/>
              </w:rPr>
              <w:t>/Scuola</w:t>
            </w:r>
            <w:r w:rsidR="006571B5">
              <w:rPr>
                <w:rFonts w:ascii="Arial" w:hAnsi="Arial" w:cs="Arial"/>
              </w:rPr>
              <w:t xml:space="preserve"> di …………. </w:t>
            </w:r>
            <w:r w:rsidRPr="002806B9">
              <w:rPr>
                <w:rFonts w:ascii="Arial" w:hAnsi="Arial" w:cs="Arial"/>
              </w:rPr>
              <w:t>ha consultato ed analizzato, per la stesura della Relazione Annuale, la seguente documentazione</w:t>
            </w:r>
            <w:r w:rsidR="00F20414">
              <w:rPr>
                <w:rFonts w:ascii="Arial" w:hAnsi="Arial" w:cs="Arial"/>
              </w:rPr>
              <w:t xml:space="preserve"> </w:t>
            </w:r>
            <w:r w:rsidR="00F20414" w:rsidRPr="00F20414">
              <w:rPr>
                <w:rFonts w:ascii="Arial" w:hAnsi="Arial" w:cs="Arial"/>
                <w:color w:val="FF0000"/>
              </w:rPr>
              <w:t xml:space="preserve">(indicare la documentazione </w:t>
            </w:r>
            <w:r w:rsidR="00F20414">
              <w:rPr>
                <w:rFonts w:ascii="Arial" w:hAnsi="Arial" w:cs="Arial"/>
                <w:color w:val="FF0000"/>
              </w:rPr>
              <w:t>re</w:t>
            </w:r>
            <w:r w:rsidR="00F20414" w:rsidRPr="00F20414">
              <w:rPr>
                <w:rFonts w:ascii="Arial" w:hAnsi="Arial" w:cs="Arial"/>
                <w:color w:val="FF0000"/>
              </w:rPr>
              <w:t>a</w:t>
            </w:r>
            <w:r w:rsidR="00F20414">
              <w:rPr>
                <w:rFonts w:ascii="Arial" w:hAnsi="Arial" w:cs="Arial"/>
                <w:color w:val="FF0000"/>
              </w:rPr>
              <w:t>l</w:t>
            </w:r>
            <w:r w:rsidR="00F20414" w:rsidRPr="00F20414">
              <w:rPr>
                <w:rFonts w:ascii="Arial" w:hAnsi="Arial" w:cs="Arial"/>
                <w:color w:val="FF0000"/>
              </w:rPr>
              <w:t>mente consultata)</w:t>
            </w:r>
            <w:r w:rsidRPr="002806B9">
              <w:rPr>
                <w:rFonts w:ascii="Arial" w:hAnsi="Arial" w:cs="Arial"/>
              </w:rPr>
              <w:t>:</w:t>
            </w:r>
          </w:p>
          <w:p w14:paraId="186B5334" w14:textId="3349B89F" w:rsidR="00C73BE7" w:rsidRPr="007A5BD9" w:rsidRDefault="00C73BE7" w:rsidP="00C73BE7">
            <w:pPr>
              <w:pStyle w:val="Default"/>
              <w:numPr>
                <w:ilvl w:val="0"/>
                <w:numId w:val="11"/>
              </w:numPr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>Relazione Annuale della CPDS</w:t>
            </w:r>
            <w:r w:rsidR="007A5BD9">
              <w:rPr>
                <w:color w:val="FF0000"/>
                <w:sz w:val="22"/>
                <w:szCs w:val="22"/>
              </w:rPr>
              <w:t xml:space="preserve"> (ultima </w:t>
            </w:r>
            <w:r w:rsidRPr="007A5BD9">
              <w:rPr>
                <w:color w:val="FF0000"/>
                <w:sz w:val="22"/>
                <w:szCs w:val="22"/>
              </w:rPr>
              <w:t>precedente)</w:t>
            </w:r>
          </w:p>
          <w:p w14:paraId="4D212FA3" w14:textId="77777777" w:rsidR="00DD261F" w:rsidRPr="00F20414" w:rsidRDefault="00DD261F" w:rsidP="00CF24D3">
            <w:pPr>
              <w:pStyle w:val="Default"/>
              <w:numPr>
                <w:ilvl w:val="0"/>
                <w:numId w:val="11"/>
              </w:numPr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>SUA- CdS dei singoli corsi afferenti alla struttura didattica.</w:t>
            </w:r>
          </w:p>
          <w:p w14:paraId="75C9CFA4" w14:textId="7AAAF054" w:rsidR="00BE0CBB" w:rsidRPr="00F20414" w:rsidRDefault="00E472D9" w:rsidP="00BE0CBB">
            <w:pPr>
              <w:pStyle w:val="Default"/>
              <w:numPr>
                <w:ilvl w:val="0"/>
                <w:numId w:val="11"/>
              </w:numPr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>Scheda di monitoraggio annuale dei CdS</w:t>
            </w:r>
          </w:p>
          <w:p w14:paraId="21B647CF" w14:textId="77777777" w:rsidR="00DD261F" w:rsidRPr="00F20414" w:rsidRDefault="00DD261F" w:rsidP="00CF24D3">
            <w:pPr>
              <w:pStyle w:val="Default"/>
              <w:numPr>
                <w:ilvl w:val="0"/>
                <w:numId w:val="11"/>
              </w:numPr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>Schede Opinioni degli studenti</w:t>
            </w:r>
          </w:p>
          <w:p w14:paraId="68ED9A27" w14:textId="77777777" w:rsidR="00314034" w:rsidRPr="00F20414" w:rsidRDefault="00314034" w:rsidP="00CF24D3">
            <w:pPr>
              <w:pStyle w:val="Default"/>
              <w:numPr>
                <w:ilvl w:val="0"/>
                <w:numId w:val="11"/>
              </w:numPr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>Risultati questionari Almalaurea compilati dai laureati</w:t>
            </w:r>
          </w:p>
          <w:p w14:paraId="7E3FAEB8" w14:textId="77777777" w:rsidR="00314034" w:rsidRPr="00F20414" w:rsidRDefault="00E472D9" w:rsidP="00CF24D3">
            <w:pPr>
              <w:pStyle w:val="Default"/>
              <w:numPr>
                <w:ilvl w:val="0"/>
                <w:numId w:val="11"/>
              </w:numPr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>Documentazione relativa all’or</w:t>
            </w:r>
            <w:r w:rsidR="00314034" w:rsidRPr="00F20414">
              <w:rPr>
                <w:color w:val="FF0000"/>
                <w:sz w:val="22"/>
                <w:szCs w:val="22"/>
              </w:rPr>
              <w:t xml:space="preserve">ganizzazione didattica </w:t>
            </w:r>
            <w:r w:rsidRPr="00F20414">
              <w:rPr>
                <w:color w:val="FF0000"/>
                <w:sz w:val="22"/>
                <w:szCs w:val="22"/>
              </w:rPr>
              <w:t xml:space="preserve">dei </w:t>
            </w:r>
            <w:r w:rsidR="00314034" w:rsidRPr="00F20414">
              <w:rPr>
                <w:color w:val="FF0000"/>
                <w:sz w:val="22"/>
                <w:szCs w:val="22"/>
              </w:rPr>
              <w:t>singoli corsi</w:t>
            </w:r>
          </w:p>
          <w:p w14:paraId="6C1EBFE7" w14:textId="77777777" w:rsidR="002D54F8" w:rsidRPr="00F20414" w:rsidRDefault="00CF24D3" w:rsidP="00CF24D3">
            <w:pPr>
              <w:pStyle w:val="Default"/>
              <w:numPr>
                <w:ilvl w:val="0"/>
                <w:numId w:val="11"/>
              </w:numPr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>Documentazione per l’Assicurazione della Qualità di Ateneo</w:t>
            </w:r>
          </w:p>
          <w:p w14:paraId="72B4F2E2" w14:textId="77777777" w:rsidR="002D54F8" w:rsidRPr="00F20414" w:rsidRDefault="002D54F8" w:rsidP="00CF24D3">
            <w:pPr>
              <w:pStyle w:val="Default"/>
              <w:numPr>
                <w:ilvl w:val="0"/>
                <w:numId w:val="11"/>
              </w:numPr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>Documento Politiche Integrate del Dipartimento</w:t>
            </w:r>
          </w:p>
          <w:p w14:paraId="3DF39165" w14:textId="77777777" w:rsidR="00C73BE7" w:rsidRPr="00C73BE7" w:rsidRDefault="00FF1FEB" w:rsidP="000F0E57">
            <w:pPr>
              <w:pStyle w:val="Default"/>
              <w:numPr>
                <w:ilvl w:val="0"/>
                <w:numId w:val="11"/>
              </w:numPr>
              <w:spacing w:after="120"/>
              <w:ind w:left="697" w:hanging="355"/>
              <w:rPr>
                <w:sz w:val="22"/>
                <w:szCs w:val="22"/>
              </w:rPr>
            </w:pPr>
            <w:r w:rsidRPr="00C73BE7">
              <w:rPr>
                <w:color w:val="FF0000"/>
                <w:sz w:val="22"/>
                <w:szCs w:val="22"/>
              </w:rPr>
              <w:t>Verbali e documentazione riunioni precedenti</w:t>
            </w:r>
          </w:p>
          <w:p w14:paraId="58C93C71" w14:textId="31F92455" w:rsidR="00DD261F" w:rsidRPr="00C73BE7" w:rsidRDefault="00DD261F" w:rsidP="000F0E57">
            <w:pPr>
              <w:pStyle w:val="Default"/>
              <w:numPr>
                <w:ilvl w:val="0"/>
                <w:numId w:val="11"/>
              </w:numPr>
              <w:spacing w:after="120"/>
              <w:ind w:left="697" w:hanging="355"/>
              <w:rPr>
                <w:sz w:val="22"/>
                <w:szCs w:val="22"/>
              </w:rPr>
            </w:pPr>
            <w:r w:rsidRPr="00C73BE7">
              <w:rPr>
                <w:color w:val="FF0000"/>
                <w:sz w:val="22"/>
                <w:szCs w:val="22"/>
              </w:rPr>
              <w:t>(</w:t>
            </w:r>
            <w:r w:rsidRPr="00C73BE7">
              <w:rPr>
                <w:i/>
                <w:color w:val="FF0000"/>
                <w:sz w:val="22"/>
                <w:szCs w:val="22"/>
              </w:rPr>
              <w:t>Indicare eventuali altri documenti</w:t>
            </w:r>
            <w:r w:rsidRPr="00C73BE7">
              <w:rPr>
                <w:color w:val="FF0000"/>
                <w:sz w:val="22"/>
                <w:szCs w:val="22"/>
              </w:rPr>
              <w:t>)</w:t>
            </w:r>
          </w:p>
          <w:p w14:paraId="3B2093FE" w14:textId="142BAA32" w:rsidR="00DD261F" w:rsidRPr="00F20414" w:rsidRDefault="00DD261F" w:rsidP="00255045">
            <w:pPr>
              <w:spacing w:after="12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F483F">
              <w:rPr>
                <w:rFonts w:ascii="Arial" w:hAnsi="Arial" w:cs="Arial"/>
              </w:rPr>
              <w:t>Altre</w:t>
            </w:r>
            <w:r w:rsidRPr="002806B9">
              <w:rPr>
                <w:rFonts w:ascii="Arial" w:hAnsi="Arial" w:cs="Arial"/>
              </w:rPr>
              <w:t xml:space="preserve"> informazioni utili sono state ricavate consultando i seguenti siti web</w:t>
            </w:r>
            <w:r w:rsidR="00F20414">
              <w:rPr>
                <w:rFonts w:ascii="Arial" w:hAnsi="Arial" w:cs="Arial"/>
              </w:rPr>
              <w:t xml:space="preserve"> </w:t>
            </w:r>
            <w:r w:rsidR="00F20414" w:rsidRPr="00F20414">
              <w:rPr>
                <w:rFonts w:ascii="Arial" w:hAnsi="Arial" w:cs="Arial"/>
                <w:color w:val="FF0000"/>
              </w:rPr>
              <w:t xml:space="preserve">(indicare </w:t>
            </w:r>
            <w:r w:rsidR="00F20414">
              <w:rPr>
                <w:rFonts w:ascii="Arial" w:hAnsi="Arial" w:cs="Arial"/>
                <w:color w:val="FF0000"/>
              </w:rPr>
              <w:t>i siti</w:t>
            </w:r>
            <w:r w:rsidR="00F20414" w:rsidRPr="00F20414">
              <w:rPr>
                <w:rFonts w:ascii="Arial" w:hAnsi="Arial" w:cs="Arial"/>
                <w:color w:val="FF0000"/>
              </w:rPr>
              <w:t xml:space="preserve"> </w:t>
            </w:r>
            <w:r w:rsidR="00F20414">
              <w:rPr>
                <w:rFonts w:ascii="Arial" w:hAnsi="Arial" w:cs="Arial"/>
                <w:color w:val="FF0000"/>
              </w:rPr>
              <w:t>re</w:t>
            </w:r>
            <w:r w:rsidR="00F20414" w:rsidRPr="00F20414">
              <w:rPr>
                <w:rFonts w:ascii="Arial" w:hAnsi="Arial" w:cs="Arial"/>
                <w:color w:val="FF0000"/>
              </w:rPr>
              <w:t>a</w:t>
            </w:r>
            <w:r w:rsidR="00F20414">
              <w:rPr>
                <w:rFonts w:ascii="Arial" w:hAnsi="Arial" w:cs="Arial"/>
                <w:color w:val="FF0000"/>
              </w:rPr>
              <w:t>l</w:t>
            </w:r>
            <w:r w:rsidR="00F20414" w:rsidRPr="00F20414">
              <w:rPr>
                <w:rFonts w:ascii="Arial" w:hAnsi="Arial" w:cs="Arial"/>
                <w:color w:val="FF0000"/>
              </w:rPr>
              <w:t>mente</w:t>
            </w:r>
            <w:r w:rsidR="00F20414">
              <w:rPr>
                <w:rFonts w:ascii="Arial" w:hAnsi="Arial" w:cs="Arial"/>
                <w:color w:val="FF0000"/>
              </w:rPr>
              <w:t xml:space="preserve"> </w:t>
            </w:r>
            <w:r w:rsidR="005E7CDD">
              <w:rPr>
                <w:rFonts w:ascii="Arial" w:hAnsi="Arial" w:cs="Arial"/>
                <w:color w:val="FF0000"/>
              </w:rPr>
              <w:t>visit</w:t>
            </w:r>
            <w:r w:rsidR="00F20414">
              <w:rPr>
                <w:rFonts w:ascii="Arial" w:hAnsi="Arial" w:cs="Arial"/>
                <w:color w:val="FF0000"/>
              </w:rPr>
              <w:t>ati</w:t>
            </w:r>
            <w:r w:rsidR="00F20414" w:rsidRPr="00F20414">
              <w:rPr>
                <w:rFonts w:ascii="Arial" w:hAnsi="Arial" w:cs="Arial"/>
                <w:color w:val="FF0000"/>
              </w:rPr>
              <w:t>)</w:t>
            </w:r>
            <w:r w:rsidRPr="00F20414">
              <w:rPr>
                <w:rFonts w:ascii="Arial" w:hAnsi="Arial" w:cs="Arial"/>
                <w:color w:val="FF0000"/>
              </w:rPr>
              <w:t>:</w:t>
            </w:r>
          </w:p>
          <w:p w14:paraId="327A81B2" w14:textId="5E42DAEA" w:rsidR="00CF5325" w:rsidRPr="00F20414" w:rsidRDefault="00DD261F" w:rsidP="006206ED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ab/>
            </w:r>
            <w:hyperlink r:id="rId9" w:history="1">
              <w:r w:rsidR="00CF5325" w:rsidRPr="00F20414">
                <w:rPr>
                  <w:rStyle w:val="Collegamentoipertestuale"/>
                  <w:rFonts w:cs="Arial"/>
                  <w:color w:val="FF0000"/>
                  <w:sz w:val="22"/>
                  <w:szCs w:val="22"/>
                </w:rPr>
                <w:t>http://www.universitaly.it/index.php/cercacorsi/universita</w:t>
              </w:r>
            </w:hyperlink>
          </w:p>
          <w:p w14:paraId="20CE6049" w14:textId="77777777" w:rsidR="00CF5325" w:rsidRPr="00F20414" w:rsidRDefault="00CF5325" w:rsidP="006206ED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>per la consultazione delle parti pubbliche della SUA-CdS</w:t>
            </w:r>
          </w:p>
          <w:p w14:paraId="4C1309AD" w14:textId="534914CA" w:rsidR="00F63A2E" w:rsidRDefault="00F63A2E" w:rsidP="006206ED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ab/>
            </w:r>
            <w:hyperlink r:id="rId10" w:history="1">
              <w:r w:rsidRPr="007A5BD9">
                <w:rPr>
                  <w:rStyle w:val="Collegamentoipertestuale"/>
                  <w:rFonts w:cs="Arial"/>
                  <w:color w:val="FF0000"/>
                  <w:sz w:val="22"/>
                  <w:szCs w:val="22"/>
                </w:rPr>
                <w:t>http://reportanvur.ict.uniba.it:443/birt/run?__report=Anvur_Qd.rptdesign</w:t>
              </w:r>
            </w:hyperlink>
          </w:p>
          <w:p w14:paraId="33C220DD" w14:textId="56B72BAA" w:rsidR="00DD261F" w:rsidRPr="00F20414" w:rsidRDefault="00DD261F" w:rsidP="006206ED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>per le schede opinione degli studenti.</w:t>
            </w:r>
          </w:p>
          <w:p w14:paraId="07019275" w14:textId="1C16B934" w:rsidR="00000257" w:rsidRPr="007A5BD9" w:rsidRDefault="00DD261F" w:rsidP="006206ED">
            <w:pPr>
              <w:pStyle w:val="Default"/>
              <w:jc w:val="both"/>
              <w:rPr>
                <w:rStyle w:val="Collegamentoipertestuale"/>
                <w:rFonts w:cs="Arial"/>
                <w:color w:val="FF0000"/>
                <w:sz w:val="22"/>
                <w:szCs w:val="22"/>
                <w:u w:val="none"/>
              </w:rPr>
            </w:pPr>
            <w:r w:rsidRPr="00F20414">
              <w:rPr>
                <w:color w:val="FF0000"/>
                <w:sz w:val="22"/>
                <w:szCs w:val="22"/>
              </w:rPr>
              <w:tab/>
            </w:r>
            <w:hyperlink r:id="rId11" w:history="1">
              <w:r w:rsidR="002806B9" w:rsidRPr="00F20414">
                <w:rPr>
                  <w:rStyle w:val="Collegamentoipertestuale"/>
                  <w:rFonts w:cs="Arial"/>
                  <w:color w:val="FF0000"/>
                  <w:sz w:val="22"/>
                  <w:szCs w:val="22"/>
                </w:rPr>
                <w:t>https://www.almalaurea.it/universita/indagini/laureati/profilo</w:t>
              </w:r>
            </w:hyperlink>
          </w:p>
          <w:p w14:paraId="625C4933" w14:textId="38CA4E83" w:rsidR="00DD261F" w:rsidRPr="00F20414" w:rsidRDefault="00DD261F" w:rsidP="006206ED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>per le statistiche dei laureati.</w:t>
            </w:r>
          </w:p>
          <w:p w14:paraId="09711A4C" w14:textId="4F389BD5" w:rsidR="00000257" w:rsidRPr="00F20414" w:rsidRDefault="00DD261F" w:rsidP="006206ED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ab/>
            </w:r>
            <w:hyperlink r:id="rId12" w:history="1">
              <w:r w:rsidRPr="00F20414">
                <w:rPr>
                  <w:rStyle w:val="Collegamentoipertestuale"/>
                  <w:rFonts w:cs="Arial"/>
                  <w:color w:val="FF0000"/>
                  <w:sz w:val="22"/>
                  <w:szCs w:val="22"/>
                </w:rPr>
                <w:t>http://www.uniba.it/ricerca/dipartimenti/</w:t>
              </w:r>
            </w:hyperlink>
            <w:r w:rsidRPr="00F20414">
              <w:rPr>
                <w:rStyle w:val="Collegamentoipertestuale"/>
                <w:rFonts w:cs="Arial"/>
                <w:color w:val="FF0000"/>
                <w:sz w:val="22"/>
                <w:szCs w:val="22"/>
              </w:rPr>
              <w:t>................</w:t>
            </w:r>
            <w:r w:rsidRPr="00F20414">
              <w:rPr>
                <w:color w:val="FF0000"/>
                <w:sz w:val="22"/>
                <w:szCs w:val="22"/>
              </w:rPr>
              <w:t xml:space="preserve"> </w:t>
            </w:r>
            <w:r w:rsidRPr="00F20414">
              <w:rPr>
                <w:color w:val="FF0000"/>
                <w:sz w:val="20"/>
                <w:szCs w:val="20"/>
              </w:rPr>
              <w:t>(</w:t>
            </w:r>
            <w:r w:rsidRPr="00F20414">
              <w:rPr>
                <w:i/>
                <w:color w:val="FF0000"/>
                <w:sz w:val="20"/>
                <w:szCs w:val="20"/>
              </w:rPr>
              <w:t>pagina web del dipartimento</w:t>
            </w:r>
            <w:r w:rsidR="00A62A0C" w:rsidRPr="00F20414">
              <w:rPr>
                <w:i/>
                <w:color w:val="FF0000"/>
                <w:sz w:val="20"/>
                <w:szCs w:val="20"/>
              </w:rPr>
              <w:t>/scuola</w:t>
            </w:r>
            <w:r w:rsidRPr="00F20414">
              <w:rPr>
                <w:color w:val="FF0000"/>
                <w:sz w:val="20"/>
                <w:szCs w:val="20"/>
              </w:rPr>
              <w:t>)</w:t>
            </w:r>
          </w:p>
          <w:p w14:paraId="14922AD2" w14:textId="77777777" w:rsidR="009315E9" w:rsidRDefault="00DD261F" w:rsidP="006206ED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>per l’organizzazione</w:t>
            </w:r>
            <w:r w:rsidRPr="00F20414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F20414">
              <w:rPr>
                <w:color w:val="FF0000"/>
                <w:sz w:val="22"/>
                <w:szCs w:val="22"/>
              </w:rPr>
              <w:t>didattica dei singoli CdS e per l’accesso ai programmi di studio</w:t>
            </w:r>
          </w:p>
          <w:p w14:paraId="09786E1D" w14:textId="4EE9C6C1" w:rsidR="009315E9" w:rsidRPr="005F483F" w:rsidRDefault="009315E9" w:rsidP="009315E9">
            <w:pPr>
              <w:pStyle w:val="Default"/>
              <w:ind w:left="768"/>
              <w:jc w:val="both"/>
              <w:rPr>
                <w:color w:val="FF0000"/>
                <w:sz w:val="22"/>
                <w:szCs w:val="22"/>
              </w:rPr>
            </w:pPr>
            <w:r w:rsidRPr="005F483F">
              <w:rPr>
                <w:rStyle w:val="Collegamentoipertestuale"/>
                <w:color w:val="FF0000"/>
                <w:sz w:val="22"/>
                <w:szCs w:val="22"/>
              </w:rPr>
              <w:t xml:space="preserve">https://www.uniba.it/organizzazione/amm-centrale/dir-gen/staff-data-engineering/data-engineering/sisma </w:t>
            </w:r>
          </w:p>
          <w:p w14:paraId="530A973F" w14:textId="2FCFEDE3" w:rsidR="00DD261F" w:rsidRPr="00F20414" w:rsidRDefault="009315E9" w:rsidP="006206ED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5F483F">
              <w:rPr>
                <w:color w:val="FF0000"/>
                <w:sz w:val="22"/>
                <w:szCs w:val="22"/>
              </w:rPr>
              <w:t>si chiede ai Direttori di Dipartimento di mettere a disposizione della CP i dati rilevabili da SISMA relativi ai singoli CdS</w:t>
            </w:r>
            <w:r w:rsidR="00DD261F" w:rsidRPr="005F483F">
              <w:rPr>
                <w:color w:val="FF0000"/>
                <w:sz w:val="22"/>
                <w:szCs w:val="22"/>
              </w:rPr>
              <w:t>.</w:t>
            </w:r>
          </w:p>
          <w:p w14:paraId="1790B1B9" w14:textId="05CF3B4F" w:rsidR="00DD261F" w:rsidRPr="002806B9" w:rsidRDefault="00DD261F" w:rsidP="002550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806B9">
              <w:rPr>
                <w:rFonts w:ascii="Arial" w:hAnsi="Arial" w:cs="Arial"/>
              </w:rPr>
              <w:t>La documentazione è stata analizzata e discussa in diversi incontri:</w:t>
            </w:r>
          </w:p>
          <w:p w14:paraId="24FED5B5" w14:textId="6C243F93" w:rsidR="00DD261F" w:rsidRDefault="00DD261F" w:rsidP="00B53F2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6B9">
              <w:rPr>
                <w:rFonts w:ascii="Arial" w:hAnsi="Arial" w:cs="Arial"/>
                <w:b/>
              </w:rPr>
              <w:t>Calendario delle riunioni</w:t>
            </w:r>
          </w:p>
          <w:p w14:paraId="31099212" w14:textId="723AEAAF" w:rsidR="00335AF7" w:rsidRPr="00A62A0C" w:rsidRDefault="00335AF7" w:rsidP="00A62A0C">
            <w:pPr>
              <w:pStyle w:val="Paragrafoelenco"/>
              <w:spacing w:after="0" w:line="240" w:lineRule="auto"/>
              <w:jc w:val="both"/>
              <w:rPr>
                <w:rFonts w:ascii="Arial" w:hAnsi="Arial" w:cs="Arial"/>
                <w:bCs/>
                <w:highlight w:val="yellow"/>
              </w:rPr>
            </w:pPr>
          </w:p>
          <w:p w14:paraId="5F594FE0" w14:textId="77777777" w:rsidR="00DD261F" w:rsidRPr="00A62A0C" w:rsidRDefault="00DD261F" w:rsidP="00B53F2F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</w:pPr>
            <w:r w:rsidRPr="00A62A0C">
              <w:rPr>
                <w:rFonts w:ascii="Arial" w:hAnsi="Arial" w:cs="Arial"/>
                <w:iCs/>
                <w:color w:val="FF0000"/>
                <w:sz w:val="20"/>
                <w:szCs w:val="20"/>
              </w:rPr>
              <w:t>Elencare le date delle riunioni svolte durante l’anno, gli argomenti affrontati ed i documenti consultati,</w:t>
            </w:r>
            <w:r w:rsidRPr="00A62A0C"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  <w:t xml:space="preserve"> </w:t>
            </w:r>
            <w:r w:rsidRPr="00A62A0C">
              <w:rPr>
                <w:rFonts w:ascii="Arial" w:hAnsi="Arial" w:cs="Arial"/>
                <w:iCs/>
                <w:color w:val="FF0000"/>
                <w:sz w:val="20"/>
                <w:szCs w:val="20"/>
              </w:rPr>
              <w:t>riferirsi ad eventuali verbali di riunioni; in particolare, citare le riunioni obbligatorie per l’emissione dei pareri previsti dall’art. 12 del D.M. 270/2004 e dall’art. 15 del Regolamento Didattico di Ateneo.</w:t>
            </w:r>
          </w:p>
          <w:p w14:paraId="005A3D63" w14:textId="77777777" w:rsidR="00DD261F" w:rsidRPr="002806B9" w:rsidRDefault="00DD261F" w:rsidP="00881E30">
            <w:pPr>
              <w:pStyle w:val="Default"/>
              <w:spacing w:after="27"/>
              <w:ind w:right="425"/>
              <w:jc w:val="both"/>
              <w:rPr>
                <w:i/>
                <w:sz w:val="22"/>
                <w:szCs w:val="22"/>
              </w:rPr>
            </w:pPr>
          </w:p>
          <w:p w14:paraId="20F1BFDB" w14:textId="1DDC40B3" w:rsidR="00CF5325" w:rsidRPr="002806B9" w:rsidRDefault="00CF5325" w:rsidP="00D05A00">
            <w:pPr>
              <w:spacing w:after="0" w:line="21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2806B9">
              <w:rPr>
                <w:rFonts w:ascii="Arial" w:hAnsi="Arial" w:cs="Arial"/>
                <w:b/>
                <w:color w:val="000000"/>
              </w:rPr>
              <w:t>Mese, giorno e numero verbale</w:t>
            </w:r>
          </w:p>
          <w:p w14:paraId="7559F392" w14:textId="77777777" w:rsidR="00DD261F" w:rsidRPr="00A62A0C" w:rsidRDefault="00CF5325" w:rsidP="00335AF7">
            <w:pPr>
              <w:numPr>
                <w:ilvl w:val="0"/>
                <w:numId w:val="1"/>
              </w:numPr>
              <w:spacing w:after="0" w:line="216" w:lineRule="auto"/>
              <w:ind w:left="1051" w:hanging="567"/>
              <w:jc w:val="both"/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</w:pPr>
            <w:r w:rsidRPr="00A62A0C">
              <w:rPr>
                <w:rFonts w:ascii="Arial" w:hAnsi="Arial" w:cs="Arial"/>
                <w:iCs/>
                <w:color w:val="FF0000"/>
                <w:sz w:val="20"/>
                <w:szCs w:val="20"/>
              </w:rPr>
              <w:t>Argomenti trattati, documenti consultati</w:t>
            </w:r>
          </w:p>
          <w:p w14:paraId="16E22D6A" w14:textId="77777777" w:rsidR="00A04153" w:rsidRPr="00A62A0C" w:rsidRDefault="00CF5325" w:rsidP="00335AF7">
            <w:pPr>
              <w:numPr>
                <w:ilvl w:val="0"/>
                <w:numId w:val="1"/>
              </w:numPr>
              <w:spacing w:after="0" w:line="216" w:lineRule="auto"/>
              <w:ind w:left="1051" w:hanging="567"/>
              <w:jc w:val="both"/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</w:pPr>
            <w:r w:rsidRPr="00A62A0C">
              <w:rPr>
                <w:rFonts w:ascii="Arial" w:hAnsi="Arial" w:cs="Arial"/>
                <w:iCs/>
                <w:color w:val="FF0000"/>
                <w:sz w:val="20"/>
                <w:szCs w:val="20"/>
              </w:rPr>
              <w:t>Indicare la presenza di un archivio cartaceo</w:t>
            </w:r>
          </w:p>
          <w:p w14:paraId="7DF4FB45" w14:textId="77777777" w:rsidR="00CF5325" w:rsidRPr="00A62A0C" w:rsidRDefault="00A04153" w:rsidP="00335AF7">
            <w:pPr>
              <w:numPr>
                <w:ilvl w:val="0"/>
                <w:numId w:val="1"/>
              </w:numPr>
              <w:spacing w:after="0" w:line="216" w:lineRule="auto"/>
              <w:ind w:left="1051" w:hanging="567"/>
              <w:jc w:val="both"/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</w:pPr>
            <w:r w:rsidRPr="00A62A0C">
              <w:rPr>
                <w:rFonts w:ascii="Arial" w:hAnsi="Arial" w:cs="Arial"/>
                <w:iCs/>
                <w:color w:val="FF0000"/>
                <w:sz w:val="20"/>
                <w:szCs w:val="20"/>
              </w:rPr>
              <w:t>Indicare eventuale</w:t>
            </w:r>
            <w:r w:rsidR="00CF5325" w:rsidRPr="00A62A0C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 link sul sito</w:t>
            </w:r>
          </w:p>
          <w:p w14:paraId="3A587603" w14:textId="467F9EAB" w:rsidR="00DD261F" w:rsidRPr="002806B9" w:rsidRDefault="00DD261F" w:rsidP="00EE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Theme="minorEastAsia" w:hAnsi="Arial" w:cs="Arial"/>
                <w:i/>
                <w:color w:val="000000"/>
                <w:lang w:eastAsia="it-IT"/>
              </w:rPr>
            </w:pPr>
          </w:p>
        </w:tc>
      </w:tr>
      <w:tr w:rsidR="009315E9" w:rsidRPr="002806B9" w14:paraId="63CBE1D2" w14:textId="77777777" w:rsidTr="00F63A2E">
        <w:tc>
          <w:tcPr>
            <w:tcW w:w="10322" w:type="dxa"/>
          </w:tcPr>
          <w:p w14:paraId="4B53AACA" w14:textId="77777777" w:rsidR="009315E9" w:rsidRPr="002806B9" w:rsidRDefault="009315E9" w:rsidP="00255045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28F6E6A1" w14:textId="77777777" w:rsidR="001D77BF" w:rsidRDefault="001D77BF" w:rsidP="004D4492">
      <w:pPr>
        <w:spacing w:after="0" w:line="240" w:lineRule="auto"/>
        <w:rPr>
          <w:rFonts w:ascii="Arial" w:hAnsi="Arial" w:cs="Arial"/>
        </w:rPr>
      </w:pPr>
    </w:p>
    <w:p w14:paraId="4741AD73" w14:textId="3BBA0594" w:rsidR="001D77BF" w:rsidRPr="00A62A0C" w:rsidRDefault="001D77BF" w:rsidP="001D77BF">
      <w:pPr>
        <w:widowControl w:val="0"/>
        <w:shd w:val="clear" w:color="auto" w:fill="66CC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  <w:r w:rsidRPr="00A62A0C">
        <w:rPr>
          <w:rFonts w:ascii="Arial" w:hAnsi="Arial" w:cs="Arial"/>
          <w:b/>
          <w:iCs/>
          <w:color w:val="FF0000"/>
        </w:rPr>
        <w:t>Not</w:t>
      </w:r>
      <w:r w:rsidR="007A5BD9">
        <w:rPr>
          <w:rFonts w:ascii="Arial" w:hAnsi="Arial" w:cs="Arial"/>
          <w:b/>
          <w:iCs/>
          <w:color w:val="FF0000"/>
        </w:rPr>
        <w:t>e</w:t>
      </w:r>
      <w:r w:rsidRPr="00A62A0C">
        <w:rPr>
          <w:rFonts w:ascii="Arial" w:hAnsi="Arial" w:cs="Arial"/>
          <w:b/>
          <w:iCs/>
          <w:color w:val="FF0000"/>
        </w:rPr>
        <w:t xml:space="preserve"> del PQA</w:t>
      </w:r>
    </w:p>
    <w:p w14:paraId="3DA80060" w14:textId="77777777" w:rsidR="001D77BF" w:rsidRPr="007A5BD9" w:rsidRDefault="001D77BF" w:rsidP="007A5BD9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Theme="minorEastAsia" w:hAnsi="Arial" w:cs="Arial"/>
          <w:iCs/>
          <w:color w:val="FF0000"/>
          <w:sz w:val="20"/>
          <w:szCs w:val="20"/>
          <w:lang w:eastAsia="it-IT"/>
        </w:rPr>
      </w:pPr>
      <w:r w:rsidRPr="007A5BD9">
        <w:rPr>
          <w:rFonts w:ascii="Arial" w:eastAsiaTheme="minorEastAsia" w:hAnsi="Arial" w:cs="Arial"/>
          <w:iCs/>
          <w:color w:val="FF0000"/>
          <w:sz w:val="20"/>
          <w:szCs w:val="20"/>
          <w:lang w:eastAsia="it-IT"/>
        </w:rPr>
        <w:t xml:space="preserve">Si ricorda che la CPDS, oltre a redigere la Relazione Annuale, ha anche il compito di </w:t>
      </w:r>
      <w:r w:rsidRPr="007A5BD9">
        <w:rPr>
          <w:rFonts w:ascii="Arial" w:hAnsi="Arial" w:cs="Arial"/>
          <w:iCs/>
          <w:color w:val="FF0000"/>
          <w:sz w:val="20"/>
          <w:szCs w:val="20"/>
        </w:rPr>
        <w:t xml:space="preserve">monitorare l’offerta formativa in generale (lettera a, comma 2, art. 15 del Regolamento Didattico- RD); </w:t>
      </w:r>
      <w:r w:rsidRPr="007A5BD9">
        <w:rPr>
          <w:rFonts w:ascii="Arial" w:eastAsiaTheme="minorHAnsi" w:hAnsi="Arial" w:cs="Arial"/>
          <w:iCs/>
          <w:color w:val="FF0000"/>
          <w:sz w:val="20"/>
          <w:szCs w:val="20"/>
        </w:rPr>
        <w:t>esprimere</w:t>
      </w:r>
      <w:r w:rsidRPr="007A5BD9">
        <w:rPr>
          <w:rFonts w:ascii="Arial" w:hAnsi="Arial" w:cs="Arial"/>
          <w:iCs/>
          <w:color w:val="FF0000"/>
          <w:sz w:val="20"/>
          <w:szCs w:val="20"/>
        </w:rPr>
        <w:t xml:space="preserve"> una serie di pareri (lettere b, c, d, e, f, comma 2 dell’art 15 RD) quali:</w:t>
      </w:r>
    </w:p>
    <w:p w14:paraId="7123440E" w14:textId="77777777" w:rsidR="001D77BF" w:rsidRPr="00A62A0C" w:rsidRDefault="001D77BF" w:rsidP="007A5BD9">
      <w:pPr>
        <w:widowControl w:val="0"/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A62A0C">
        <w:rPr>
          <w:rFonts w:ascii="Arial" w:hAnsi="Arial" w:cs="Arial"/>
          <w:iCs/>
          <w:color w:val="FF0000"/>
          <w:sz w:val="20"/>
          <w:szCs w:val="20"/>
        </w:rPr>
        <w:t>b) Parere sugli indicatori per la valutazione</w:t>
      </w:r>
    </w:p>
    <w:p w14:paraId="70F6BD7A" w14:textId="77777777" w:rsidR="001D77BF" w:rsidRPr="00A62A0C" w:rsidRDefault="001D77BF" w:rsidP="007A5BD9">
      <w:pPr>
        <w:widowControl w:val="0"/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A62A0C">
        <w:rPr>
          <w:rFonts w:ascii="Arial" w:hAnsi="Arial" w:cs="Arial"/>
          <w:iCs/>
          <w:color w:val="FF0000"/>
          <w:sz w:val="20"/>
          <w:szCs w:val="20"/>
        </w:rPr>
        <w:t>c) Parere sull’attivazione, disattivazione, soppressione, modifica e revisione dei CdS.</w:t>
      </w:r>
    </w:p>
    <w:p w14:paraId="44CFDCD8" w14:textId="77777777" w:rsidR="001D77BF" w:rsidRPr="00A62A0C" w:rsidRDefault="001D77BF" w:rsidP="007A5BD9">
      <w:pPr>
        <w:widowControl w:val="0"/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A62A0C">
        <w:rPr>
          <w:rFonts w:ascii="Arial" w:hAnsi="Arial" w:cs="Arial"/>
          <w:iCs/>
          <w:color w:val="FF0000"/>
          <w:sz w:val="20"/>
          <w:szCs w:val="20"/>
        </w:rPr>
        <w:t>d) Parere sull’efficacia didattica</w:t>
      </w:r>
    </w:p>
    <w:p w14:paraId="7558171E" w14:textId="77777777" w:rsidR="001D77BF" w:rsidRPr="00A62A0C" w:rsidRDefault="001D77BF" w:rsidP="007A5BD9">
      <w:pPr>
        <w:widowControl w:val="0"/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A62A0C">
        <w:rPr>
          <w:rFonts w:ascii="Arial" w:hAnsi="Arial" w:cs="Arial"/>
          <w:iCs/>
          <w:color w:val="FF0000"/>
          <w:sz w:val="20"/>
          <w:szCs w:val="20"/>
        </w:rPr>
        <w:t>e) Parere sull’efficienza didattica</w:t>
      </w:r>
    </w:p>
    <w:p w14:paraId="4F7BD322" w14:textId="77777777" w:rsidR="001D77BF" w:rsidRPr="00A62A0C" w:rsidRDefault="001D77BF" w:rsidP="007A5BD9">
      <w:pPr>
        <w:widowControl w:val="0"/>
        <w:autoSpaceDE w:val="0"/>
        <w:autoSpaceDN w:val="0"/>
        <w:adjustRightInd w:val="0"/>
        <w:spacing w:after="0"/>
        <w:ind w:left="709" w:hanging="284"/>
        <w:jc w:val="both"/>
        <w:rPr>
          <w:rFonts w:ascii="Arial" w:eastAsiaTheme="minorEastAsia" w:hAnsi="Arial" w:cs="Arial"/>
          <w:iCs/>
          <w:color w:val="FF0000"/>
          <w:sz w:val="20"/>
          <w:szCs w:val="20"/>
          <w:lang w:eastAsia="it-IT"/>
        </w:rPr>
      </w:pPr>
      <w:r w:rsidRPr="00A62A0C">
        <w:rPr>
          <w:rFonts w:ascii="Arial" w:hAnsi="Arial" w:cs="Arial"/>
          <w:iCs/>
          <w:color w:val="FF0000"/>
          <w:sz w:val="20"/>
          <w:szCs w:val="20"/>
        </w:rPr>
        <w:t>f) Parere sul regolamento didattico dei CdS (art. 12, comma 3 del D.M. n. 270/2004)</w:t>
      </w:r>
    </w:p>
    <w:p w14:paraId="0C3F4E36" w14:textId="5AB57F38" w:rsidR="00F63A2E" w:rsidRDefault="001D77BF" w:rsidP="007A5BD9">
      <w:pPr>
        <w:spacing w:after="0" w:line="240" w:lineRule="auto"/>
        <w:ind w:left="284"/>
        <w:rPr>
          <w:rFonts w:ascii="Arial" w:eastAsiaTheme="minorEastAsia" w:hAnsi="Arial" w:cs="Arial"/>
          <w:iCs/>
          <w:color w:val="FF0000"/>
          <w:sz w:val="20"/>
          <w:szCs w:val="20"/>
          <w:lang w:eastAsia="it-IT"/>
        </w:rPr>
      </w:pPr>
      <w:r w:rsidRPr="00A62A0C">
        <w:rPr>
          <w:rFonts w:ascii="Arial" w:eastAsiaTheme="minorEastAsia" w:hAnsi="Arial" w:cs="Arial"/>
          <w:iCs/>
          <w:color w:val="FF0000"/>
          <w:sz w:val="20"/>
          <w:szCs w:val="20"/>
          <w:lang w:eastAsia="it-IT"/>
        </w:rPr>
        <w:t>Tali attività richiedono un impegno distribuito lungo tutto l’arco dell’anno e vanno documentate mediante i verbali delle riunioni.</w:t>
      </w:r>
    </w:p>
    <w:p w14:paraId="7FDE7124" w14:textId="61E3B136" w:rsidR="007A5BD9" w:rsidRDefault="00D44166" w:rsidP="007A5BD9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rPr>
          <w:rFonts w:ascii="Arial" w:eastAsiaTheme="minorEastAsia" w:hAnsi="Arial" w:cs="Arial"/>
          <w:iCs/>
          <w:color w:val="FF0000"/>
          <w:sz w:val="20"/>
          <w:szCs w:val="20"/>
          <w:lang w:eastAsia="it-IT"/>
        </w:rPr>
      </w:pPr>
      <w:r>
        <w:rPr>
          <w:rFonts w:ascii="Arial" w:eastAsiaTheme="minorEastAsia" w:hAnsi="Arial" w:cs="Arial"/>
          <w:iCs/>
          <w:color w:val="FF0000"/>
          <w:sz w:val="20"/>
          <w:szCs w:val="20"/>
          <w:lang w:eastAsia="it-IT"/>
        </w:rPr>
        <w:t>Fermo restando l’opportunità di effettuare anche analisi quantitative, si suggerisce di contestualizzare le stesse considerando le numerosità specifiche dei corsi e di evitare valutazioni statistiche su numeri eccessivamente piccoli.</w:t>
      </w:r>
    </w:p>
    <w:p w14:paraId="5013BB6E" w14:textId="42929317" w:rsidR="005F483F" w:rsidRPr="007A5BD9" w:rsidRDefault="005F483F" w:rsidP="007A5BD9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rPr>
          <w:rFonts w:ascii="Arial" w:eastAsiaTheme="minorEastAsia" w:hAnsi="Arial" w:cs="Arial"/>
          <w:iCs/>
          <w:color w:val="FF0000"/>
          <w:sz w:val="20"/>
          <w:szCs w:val="20"/>
          <w:lang w:eastAsia="it-IT"/>
        </w:rPr>
      </w:pPr>
      <w:r>
        <w:rPr>
          <w:rFonts w:ascii="Arial" w:eastAsiaTheme="minorEastAsia" w:hAnsi="Arial" w:cs="Arial"/>
          <w:iCs/>
          <w:color w:val="FF0000"/>
          <w:sz w:val="20"/>
          <w:szCs w:val="20"/>
          <w:lang w:eastAsia="it-IT"/>
        </w:rPr>
        <w:t>Si prega di cancellare le voci in rosso del PQA che non interessano.</w:t>
      </w:r>
    </w:p>
    <w:p w14:paraId="59115EC8" w14:textId="77777777" w:rsidR="007A5BD9" w:rsidRDefault="007A5BD9" w:rsidP="001D77BF">
      <w:pPr>
        <w:spacing w:after="0" w:line="240" w:lineRule="auto"/>
        <w:rPr>
          <w:rFonts w:ascii="Arial" w:eastAsiaTheme="minorEastAsia" w:hAnsi="Arial" w:cs="Arial"/>
          <w:iCs/>
          <w:color w:val="FF0000"/>
          <w:sz w:val="20"/>
          <w:szCs w:val="20"/>
          <w:lang w:eastAsia="it-IT"/>
        </w:rPr>
      </w:pPr>
    </w:p>
    <w:p w14:paraId="03064D62" w14:textId="379C3704" w:rsidR="00327B05" w:rsidRPr="00327B05" w:rsidRDefault="001B1CDF" w:rsidP="001D77B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 w:rsidRPr="00327B0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QUADRO </w:t>
      </w:r>
      <w:r w:rsidR="00DD261F" w:rsidRPr="00327B0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A</w:t>
      </w:r>
    </w:p>
    <w:p w14:paraId="1A899AE2" w14:textId="764D0002" w:rsidR="00DD261F" w:rsidRDefault="00B831D4" w:rsidP="004D4492">
      <w:pPr>
        <w:spacing w:after="0" w:line="240" w:lineRule="auto"/>
        <w:rPr>
          <w:rFonts w:ascii="Arial" w:hAnsi="Arial" w:cs="Arial"/>
          <w:b/>
          <w:bCs/>
          <w:i/>
        </w:rPr>
      </w:pPr>
      <w:r w:rsidRPr="00327B05">
        <w:rPr>
          <w:rFonts w:ascii="Arial" w:hAnsi="Arial" w:cs="Arial"/>
          <w:b/>
          <w:bCs/>
          <w:i/>
        </w:rPr>
        <w:t>Analisi e proposte su gestione e utilizzo dei questionari relativi alla soddisfazione degli studenti</w:t>
      </w:r>
    </w:p>
    <w:p w14:paraId="64216FA3" w14:textId="77777777" w:rsidR="00327B05" w:rsidRPr="00327B05" w:rsidRDefault="00327B05" w:rsidP="004D4492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322"/>
      </w:tblGrid>
      <w:tr w:rsidR="00AB3290" w:rsidRPr="002806B9" w14:paraId="45CC30A4" w14:textId="77777777" w:rsidTr="00284798">
        <w:tc>
          <w:tcPr>
            <w:tcW w:w="10322" w:type="dxa"/>
            <w:tcBorders>
              <w:bottom w:val="single" w:sz="2" w:space="0" w:color="0000FF"/>
            </w:tcBorders>
          </w:tcPr>
          <w:p w14:paraId="4769ED94" w14:textId="4B9BA19B" w:rsidR="00AB3290" w:rsidRPr="00FE0183" w:rsidRDefault="00AB3290" w:rsidP="00A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lang w:eastAsia="it-IT"/>
              </w:rPr>
            </w:pPr>
            <w:r w:rsidRPr="00FE0183">
              <w:rPr>
                <w:rFonts w:ascii="Arial" w:eastAsiaTheme="minorEastAsia" w:hAnsi="Arial" w:cs="Arial"/>
                <w:b/>
                <w:bCs/>
                <w:lang w:eastAsia="it-IT"/>
              </w:rPr>
              <w:t>ANALISI</w:t>
            </w:r>
          </w:p>
        </w:tc>
      </w:tr>
      <w:tr w:rsidR="00DD261F" w:rsidRPr="002806B9" w14:paraId="761B42DD" w14:textId="77777777" w:rsidTr="00284798">
        <w:tc>
          <w:tcPr>
            <w:tcW w:w="10322" w:type="dxa"/>
            <w:tcBorders>
              <w:top w:val="single" w:sz="2" w:space="0" w:color="0000FF"/>
              <w:bottom w:val="single" w:sz="12" w:space="0" w:color="0000FF"/>
            </w:tcBorders>
          </w:tcPr>
          <w:p w14:paraId="24529D91" w14:textId="0209C6DF" w:rsidR="00AB3290" w:rsidRDefault="00AB3290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05A8501" w14:textId="415BC856" w:rsidR="00AB3290" w:rsidRPr="00AB3290" w:rsidRDefault="00AB3290" w:rsidP="00A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Parte generale e comune a tutti i Corsi di studio</w:t>
            </w:r>
          </w:p>
          <w:p w14:paraId="1CB7B1C1" w14:textId="77777777" w:rsidR="00F20414" w:rsidRDefault="00F20414" w:rsidP="00F2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4E2B0CBC" w14:textId="77777777" w:rsidR="00F20414" w:rsidRDefault="00F20414" w:rsidP="00F2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6494570B" w14:textId="77777777" w:rsidR="00F20414" w:rsidRPr="00334D37" w:rsidRDefault="00F20414" w:rsidP="00F2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B3B84C0" w14:textId="3477C438" w:rsidR="00D52DE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1AF5DA6" w14:textId="5FB8B75D" w:rsidR="00334D37" w:rsidRDefault="00334D37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C5F660B" w14:textId="77777777" w:rsidR="00284798" w:rsidRDefault="00284798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49590BC" w14:textId="77777777" w:rsidR="00334D37" w:rsidRPr="00334D37" w:rsidRDefault="00334D37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5607C35" w14:textId="19280224" w:rsidR="00D52DE2" w:rsidRPr="00AB3290" w:rsidRDefault="00AB3290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B3290">
              <w:rPr>
                <w:rFonts w:ascii="Arial" w:hAnsi="Arial" w:cs="Arial"/>
                <w:b/>
                <w:bCs/>
                <w:iCs/>
              </w:rPr>
              <w:t>Corso di Studio in</w:t>
            </w:r>
            <w:r>
              <w:rPr>
                <w:rFonts w:ascii="Arial" w:hAnsi="Arial" w:cs="Arial"/>
                <w:b/>
                <w:bCs/>
                <w:iCs/>
              </w:rPr>
              <w:t>…</w:t>
            </w:r>
          </w:p>
          <w:p w14:paraId="6F06C318" w14:textId="68DE5708" w:rsidR="00334D37" w:rsidRDefault="00334D37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4BDCCD6" w14:textId="7067FC0A" w:rsidR="00334D37" w:rsidRDefault="00334D37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03D04B7" w14:textId="77777777" w:rsidR="00334D37" w:rsidRPr="00334D37" w:rsidRDefault="00334D37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D429968" w14:textId="77777777" w:rsidR="00AB3290" w:rsidRPr="00AB3290" w:rsidRDefault="00AB3290" w:rsidP="00A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B3290">
              <w:rPr>
                <w:rFonts w:ascii="Arial" w:hAnsi="Arial" w:cs="Arial"/>
                <w:b/>
                <w:bCs/>
                <w:iCs/>
              </w:rPr>
              <w:t>Corso di Studio in</w:t>
            </w:r>
            <w:r>
              <w:rPr>
                <w:rFonts w:ascii="Arial" w:hAnsi="Arial" w:cs="Arial"/>
                <w:b/>
                <w:bCs/>
                <w:iCs/>
              </w:rPr>
              <w:t>…</w:t>
            </w:r>
          </w:p>
          <w:p w14:paraId="3CEB401A" w14:textId="77777777" w:rsidR="00334D37" w:rsidRDefault="00334D37" w:rsidP="003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806FE03" w14:textId="77777777" w:rsidR="00334D37" w:rsidRDefault="00334D37" w:rsidP="003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F4B8764" w14:textId="77777777" w:rsidR="00334D37" w:rsidRPr="00334D37" w:rsidRDefault="00334D37" w:rsidP="003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2B666C0" w14:textId="77777777" w:rsidR="00AB3290" w:rsidRPr="00AB3290" w:rsidRDefault="00AB3290" w:rsidP="00A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B3290">
              <w:rPr>
                <w:rFonts w:ascii="Arial" w:hAnsi="Arial" w:cs="Arial"/>
                <w:b/>
                <w:bCs/>
                <w:iCs/>
              </w:rPr>
              <w:t>Corso di Studio in</w:t>
            </w:r>
            <w:r>
              <w:rPr>
                <w:rFonts w:ascii="Arial" w:hAnsi="Arial" w:cs="Arial"/>
                <w:b/>
                <w:bCs/>
                <w:iCs/>
              </w:rPr>
              <w:t>…</w:t>
            </w:r>
          </w:p>
          <w:p w14:paraId="027CE7E6" w14:textId="2ECB4FCA" w:rsidR="00334D37" w:rsidRPr="004474A2" w:rsidRDefault="00334D37" w:rsidP="003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4474A2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Aggiungere, se necessario, </w:t>
            </w:r>
            <w:r w:rsidR="00284798" w:rsidRPr="004474A2">
              <w:rPr>
                <w:rFonts w:ascii="Arial" w:hAnsi="Arial" w:cs="Arial"/>
                <w:iCs/>
                <w:color w:val="FF0000"/>
                <w:sz w:val="20"/>
                <w:szCs w:val="20"/>
              </w:rPr>
              <w:t>altri Corsi di studio</w:t>
            </w:r>
          </w:p>
          <w:p w14:paraId="7F95DA0C" w14:textId="77777777" w:rsidR="00334D37" w:rsidRDefault="00334D37" w:rsidP="003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2DAEC94" w14:textId="77777777" w:rsidR="00334D37" w:rsidRDefault="00334D37" w:rsidP="003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3B2CB1A" w14:textId="77777777" w:rsidR="00334D37" w:rsidRPr="00334D37" w:rsidRDefault="00334D37" w:rsidP="003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BCDE61A" w14:textId="6FD48487" w:rsidR="00C36B92" w:rsidRDefault="001D77BF" w:rsidP="00C36B9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D77BF">
              <w:rPr>
                <w:rFonts w:ascii="Arial" w:hAnsi="Arial" w:cs="Arial"/>
                <w:color w:val="FF0000"/>
                <w:sz w:val="22"/>
                <w:szCs w:val="22"/>
              </w:rPr>
              <w:t>Possibili f</w:t>
            </w:r>
            <w:r w:rsidR="00C36B92" w:rsidRPr="001D77BF">
              <w:rPr>
                <w:rFonts w:ascii="Arial" w:hAnsi="Arial" w:cs="Arial"/>
                <w:color w:val="FF0000"/>
                <w:sz w:val="22"/>
                <w:szCs w:val="22"/>
              </w:rPr>
              <w:t>onti di consultazione</w:t>
            </w:r>
            <w:r w:rsidRPr="001D77BF"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</w:p>
          <w:p w14:paraId="07C8D5AC" w14:textId="77777777" w:rsidR="001D77BF" w:rsidRPr="001D77BF" w:rsidRDefault="001D77BF" w:rsidP="00C36B9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501773E" w14:textId="77777777" w:rsidR="00C36B92" w:rsidRPr="001D77BF" w:rsidRDefault="00BC4AA3" w:rsidP="00C36B9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13" w:history="1">
              <w:r w:rsidR="00C36B92" w:rsidRPr="001D77BF">
                <w:rPr>
                  <w:rStyle w:val="Collegamentoipertestuale"/>
                  <w:rFonts w:ascii="Arial" w:hAnsi="Arial" w:cs="Arial"/>
                  <w:color w:val="FF0000"/>
                  <w:sz w:val="22"/>
                  <w:szCs w:val="22"/>
                </w:rPr>
                <w:t>http://www.universitaly.it/index.php/cercacorsi/universita</w:t>
              </w:r>
            </w:hyperlink>
            <w:r w:rsidR="00C36B92" w:rsidRPr="001D77B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47F5A177" w14:textId="77777777" w:rsidR="00C36B92" w:rsidRPr="001D77BF" w:rsidRDefault="00BC4AA3" w:rsidP="00C36B92">
            <w:pPr>
              <w:pStyle w:val="Default"/>
              <w:jc w:val="both"/>
              <w:rPr>
                <w:rStyle w:val="Collegamentoipertestuale"/>
                <w:rFonts w:cs="Arial"/>
                <w:color w:val="FF0000"/>
                <w:sz w:val="22"/>
                <w:szCs w:val="22"/>
              </w:rPr>
            </w:pPr>
            <w:hyperlink r:id="rId14" w:history="1">
              <w:r w:rsidR="00C36B92" w:rsidRPr="001D77BF">
                <w:rPr>
                  <w:rStyle w:val="Collegamentoipertestuale"/>
                  <w:rFonts w:cs="Arial"/>
                  <w:color w:val="FF0000"/>
                  <w:sz w:val="22"/>
                  <w:szCs w:val="22"/>
                </w:rPr>
                <w:t>http://reportanvur.ict.uniba.it:443/birt/run?__report=Anvur_Qd.rptdesign</w:t>
              </w:r>
            </w:hyperlink>
          </w:p>
          <w:p w14:paraId="35403523" w14:textId="77777777" w:rsidR="00C36B92" w:rsidRPr="001D77BF" w:rsidRDefault="00BC4AA3" w:rsidP="00C36B92">
            <w:pPr>
              <w:pStyle w:val="Default"/>
              <w:jc w:val="both"/>
              <w:rPr>
                <w:color w:val="FF0000"/>
                <w:sz w:val="22"/>
                <w:szCs w:val="22"/>
                <w:u w:val="single"/>
              </w:rPr>
            </w:pPr>
            <w:hyperlink r:id="rId15" w:history="1">
              <w:r w:rsidR="00C36B92" w:rsidRPr="001D77BF">
                <w:rPr>
                  <w:rStyle w:val="Collegamentoipertestuale"/>
                  <w:rFonts w:cs="Arial"/>
                  <w:color w:val="FF0000"/>
                  <w:sz w:val="22"/>
                  <w:szCs w:val="22"/>
                </w:rPr>
                <w:t>https://oc.ict.uniba.it/home/nucleovalutazione/relazioni/opinione-degli-studenti-sulle-attivita-didattiche</w:t>
              </w:r>
            </w:hyperlink>
          </w:p>
          <w:p w14:paraId="799C23ED" w14:textId="60767DC6" w:rsidR="00D52DE2" w:rsidRPr="002806B9" w:rsidRDefault="00C36B92" w:rsidP="00C36B9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i/>
              </w:rPr>
            </w:pPr>
            <w:r w:rsidRPr="001D77BF">
              <w:rPr>
                <w:rFonts w:ascii="Arial" w:hAnsi="Arial" w:cs="Arial"/>
                <w:color w:val="FF0000"/>
                <w:sz w:val="22"/>
                <w:szCs w:val="22"/>
              </w:rPr>
              <w:t>per le schede opinione degli studenti.</w:t>
            </w:r>
          </w:p>
        </w:tc>
      </w:tr>
    </w:tbl>
    <w:p w14:paraId="7A0BAC84" w14:textId="77777777" w:rsidR="00130C78" w:rsidRDefault="00130C78" w:rsidP="00A62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</w:p>
    <w:p w14:paraId="2CE62B48" w14:textId="77777777" w:rsidR="00130C78" w:rsidRPr="00A62A0C" w:rsidRDefault="00130C78" w:rsidP="00130C78">
      <w:pPr>
        <w:widowControl w:val="0"/>
        <w:shd w:val="clear" w:color="auto" w:fill="66CC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  <w:r w:rsidRPr="00A62A0C">
        <w:rPr>
          <w:rFonts w:ascii="Arial" w:hAnsi="Arial" w:cs="Arial"/>
          <w:b/>
          <w:iCs/>
          <w:color w:val="FF0000"/>
        </w:rPr>
        <w:t>Nota del PQA</w:t>
      </w:r>
    </w:p>
    <w:p w14:paraId="6F147567" w14:textId="77777777" w:rsidR="00B533CD" w:rsidRPr="00A62A0C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62A0C">
        <w:rPr>
          <w:rFonts w:ascii="Arial" w:hAnsi="Arial" w:cs="Arial"/>
          <w:color w:val="FF0000"/>
          <w:sz w:val="20"/>
          <w:szCs w:val="20"/>
        </w:rPr>
        <w:t>Dettagliare, nel caso, per i singoli CdS ed eventualmente indicare i punti di forza e di debolezza.</w:t>
      </w:r>
    </w:p>
    <w:p w14:paraId="7EE8D4D2" w14:textId="77777777" w:rsidR="00B533CD" w:rsidRPr="00A62A0C" w:rsidRDefault="00B533CD" w:rsidP="00B533CD">
      <w:pPr>
        <w:pStyle w:val="Default"/>
        <w:jc w:val="both"/>
        <w:rPr>
          <w:color w:val="FF0000"/>
          <w:sz w:val="20"/>
          <w:szCs w:val="20"/>
        </w:rPr>
      </w:pPr>
      <w:r w:rsidRPr="00A62A0C">
        <w:rPr>
          <w:color w:val="FF0000"/>
          <w:sz w:val="20"/>
          <w:szCs w:val="20"/>
        </w:rPr>
        <w:t>Consultare le informazioni inserite nella SUA-CdS - Quadro B6 ed eventuali schede di valutazione interne predisposte dai gruppi di AQ dei CdS.</w:t>
      </w:r>
    </w:p>
    <w:p w14:paraId="3D187A31" w14:textId="77777777" w:rsidR="00B533CD" w:rsidRDefault="00B533CD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</w:p>
    <w:p w14:paraId="531BE553" w14:textId="7838FB95" w:rsidR="00A62A0C" w:rsidRPr="0078555D" w:rsidRDefault="00A62A0C" w:rsidP="0078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78555D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Analizzare i seguenti aspetti e valutare:</w:t>
      </w:r>
    </w:p>
    <w:p w14:paraId="70397598" w14:textId="77777777" w:rsidR="00A62A0C" w:rsidRPr="00334D37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334D37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1) l’efficacia della procedura di rilevazione, i tempi di somministrazione dei questionari, le modalità di pubblicizzazione;</w:t>
      </w:r>
    </w:p>
    <w:p w14:paraId="67613D41" w14:textId="77777777" w:rsidR="00A62A0C" w:rsidRPr="00334D37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334D37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2) il grado di copertura della rilevazione delle Opinioni degli studenti; </w:t>
      </w:r>
    </w:p>
    <w:p w14:paraId="1877DC54" w14:textId="77777777" w:rsidR="00A62A0C" w:rsidRPr="00334D37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334D37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3) i dati con una chiara illustrazione della situazione e del livello di soddisfazione degli studenti sulle attività didattiche e sulla organizzazione della didattica per ciascun Corso di Studio;</w:t>
      </w:r>
    </w:p>
    <w:p w14:paraId="494C43B4" w14:textId="7590846F" w:rsidR="00A62A0C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334D37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4) le eventuali criticità comuni ai corsi di laurea o dei singoli insegnamenti.</w:t>
      </w:r>
    </w:p>
    <w:p w14:paraId="44358C7C" w14:textId="77777777" w:rsidR="00A62A0C" w:rsidRPr="00334D37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</w:p>
    <w:p w14:paraId="046B3BDA" w14:textId="1F402BCE" w:rsidR="00A62A0C" w:rsidRPr="00A62A0C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A62A0C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Per la parte generale:</w:t>
      </w:r>
    </w:p>
    <w:p w14:paraId="74A782F5" w14:textId="77777777" w:rsidR="00A62A0C" w:rsidRPr="004474A2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Non superare una pagina di lunghezza per la sezione generale e comune a tutti i CdS.</w:t>
      </w:r>
    </w:p>
    <w:p w14:paraId="575CC917" w14:textId="77777777" w:rsidR="00625576" w:rsidRPr="004474A2" w:rsidRDefault="00625576" w:rsidP="00625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4474A2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Descrivere i principali aspetti comuni e avvalersi di riferimenti esterni per eventuali analisi molto dettagliate e comprensive di grafici, figure o tabelle, anche realizzando documenti allegati specifici che potranno essere pubblicati e linkati nel testo.</w:t>
      </w:r>
    </w:p>
    <w:p w14:paraId="1D9B56F7" w14:textId="77777777" w:rsidR="00625576" w:rsidRPr="004474A2" w:rsidRDefault="00625576" w:rsidP="00625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4474A2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Specificare invece sotto, per ciascun Corso di Studio, elementi che scaturiscono dall’analisi e che differenziano il CdS dagli altri.</w:t>
      </w:r>
    </w:p>
    <w:p w14:paraId="1E08722A" w14:textId="77777777" w:rsidR="00A62A0C" w:rsidRPr="004474A2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</w:p>
    <w:p w14:paraId="3F7FFBC8" w14:textId="77F880E5" w:rsidR="00A62A0C" w:rsidRPr="004474A2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 xml:space="preserve">Per la parte di dettaglio, se </w:t>
      </w:r>
      <w:r w:rsidR="0078555D"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necessario</w:t>
      </w:r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, per ciascun CdS:</w:t>
      </w:r>
    </w:p>
    <w:p w14:paraId="032E1321" w14:textId="77777777" w:rsidR="00A62A0C" w:rsidRPr="004474A2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4474A2">
        <w:rPr>
          <w:rFonts w:ascii="Arial" w:hAnsi="Arial" w:cs="Arial"/>
          <w:iCs/>
          <w:color w:val="FF0000"/>
          <w:sz w:val="20"/>
          <w:szCs w:val="20"/>
        </w:rPr>
        <w:t>Descrivere gli elementi degni di nota che scaturiscono dall’analisi curando la sinteticità del testo anche utilizzando riferimenti esterni come documenti già prodotti e disponibili sulle pagine web da indicare.</w:t>
      </w:r>
    </w:p>
    <w:p w14:paraId="19A098E8" w14:textId="77777777" w:rsidR="00A62A0C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4474A2">
        <w:rPr>
          <w:rFonts w:ascii="Arial" w:hAnsi="Arial" w:cs="Arial"/>
          <w:iCs/>
          <w:color w:val="FF0000"/>
          <w:sz w:val="20"/>
          <w:szCs w:val="20"/>
        </w:rPr>
        <w:t>Non inserire grafici, figure o tabelle ma limitarsi al solo testo.</w:t>
      </w:r>
    </w:p>
    <w:p w14:paraId="73D3BF7F" w14:textId="77777777" w:rsidR="00A62A0C" w:rsidRPr="00A62A0C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</w:p>
    <w:p w14:paraId="2FCBFC84" w14:textId="3320290E" w:rsidR="00284798" w:rsidRDefault="00284798">
      <w:r>
        <w:br w:type="page"/>
      </w:r>
    </w:p>
    <w:p w14:paraId="51A28EE6" w14:textId="2766F3B3" w:rsidR="00284798" w:rsidRPr="00327B05" w:rsidRDefault="00284798" w:rsidP="00284798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 w:rsidRPr="00327B0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lastRenderedPageBreak/>
        <w:t>QUADRO A</w:t>
      </w:r>
      <w:r w:rsidRPr="00284798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(segue)</w:t>
      </w:r>
    </w:p>
    <w:p w14:paraId="360739C8" w14:textId="77777777" w:rsidR="00284798" w:rsidRDefault="00284798"/>
    <w:tbl>
      <w:tblPr>
        <w:tblW w:w="10322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322"/>
      </w:tblGrid>
      <w:tr w:rsidR="00284798" w:rsidRPr="002806B9" w14:paraId="11975471" w14:textId="77777777" w:rsidTr="00C44185">
        <w:tc>
          <w:tcPr>
            <w:tcW w:w="10322" w:type="dxa"/>
            <w:tcBorders>
              <w:top w:val="single" w:sz="12" w:space="0" w:color="0000FF"/>
            </w:tcBorders>
          </w:tcPr>
          <w:p w14:paraId="60FAD3AC" w14:textId="6D7A7AD1" w:rsidR="00284798" w:rsidRPr="00FE0183" w:rsidRDefault="00284798" w:rsidP="00FE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lang w:eastAsia="it-IT"/>
              </w:rPr>
            </w:pPr>
            <w:r w:rsidRPr="00FE0183">
              <w:rPr>
                <w:rFonts w:ascii="Arial" w:eastAsiaTheme="minorEastAsia" w:hAnsi="Arial" w:cs="Arial"/>
                <w:b/>
                <w:bCs/>
                <w:lang w:eastAsia="it-IT"/>
              </w:rPr>
              <w:t>PROPOSTE</w:t>
            </w:r>
          </w:p>
        </w:tc>
      </w:tr>
      <w:tr w:rsidR="00284798" w:rsidRPr="002806B9" w14:paraId="4367E0D6" w14:textId="77777777" w:rsidTr="00C44185">
        <w:tc>
          <w:tcPr>
            <w:tcW w:w="10322" w:type="dxa"/>
          </w:tcPr>
          <w:p w14:paraId="72A51990" w14:textId="19FA4313" w:rsidR="00284798" w:rsidRPr="00A62A0C" w:rsidRDefault="00284798" w:rsidP="00FE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63ACF82" w14:textId="77777777" w:rsidR="00284798" w:rsidRPr="00A62A0C" w:rsidRDefault="00284798" w:rsidP="00FE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DCC617B" w14:textId="349CBBCB" w:rsidR="00284798" w:rsidRDefault="00284798" w:rsidP="00FE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4C46F7E" w14:textId="77777777" w:rsidR="00284798" w:rsidRPr="00A62A0C" w:rsidRDefault="00284798" w:rsidP="00FE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2EF61D60" w14:textId="77777777" w:rsidR="00284798" w:rsidRPr="00353076" w:rsidRDefault="00284798" w:rsidP="00C3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53076">
              <w:rPr>
                <w:rFonts w:ascii="Arial" w:hAnsi="Arial" w:cs="Arial"/>
                <w:b/>
                <w:bCs/>
              </w:rPr>
              <w:t xml:space="preserve">Azione n </w:t>
            </w:r>
            <w:r>
              <w:rPr>
                <w:rFonts w:ascii="Arial" w:hAnsi="Arial" w:cs="Arial"/>
                <w:b/>
                <w:bCs/>
              </w:rPr>
              <w:t>…</w:t>
            </w:r>
          </w:p>
          <w:p w14:paraId="57C8D5AE" w14:textId="77777777" w:rsidR="00F20414" w:rsidRDefault="00F20414" w:rsidP="00F2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4EBA5A90" w14:textId="77777777" w:rsidR="00F20414" w:rsidRPr="00A62A0C" w:rsidRDefault="00F20414" w:rsidP="00F2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2D1B53B" w14:textId="77777777" w:rsidR="00284798" w:rsidRPr="00A62A0C" w:rsidRDefault="00284798" w:rsidP="00C3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2226B9B" w14:textId="5B09C747" w:rsidR="00284798" w:rsidRDefault="00284798" w:rsidP="00C3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212ECF4E" w14:textId="1817A5DA" w:rsidR="00A62A0C" w:rsidRDefault="00A62A0C" w:rsidP="00C3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21C5C449" w14:textId="77777777" w:rsidR="005A5797" w:rsidRDefault="005A5797" w:rsidP="00C3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1F087E57" w14:textId="77777777" w:rsidR="00A62A0C" w:rsidRPr="00A62A0C" w:rsidRDefault="00A62A0C" w:rsidP="00C3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6D86E49C" w14:textId="77777777" w:rsidR="00284798" w:rsidRPr="00353076" w:rsidRDefault="00284798" w:rsidP="00C3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53076">
              <w:rPr>
                <w:rFonts w:ascii="Arial" w:hAnsi="Arial" w:cs="Arial"/>
                <w:b/>
                <w:bCs/>
              </w:rPr>
              <w:t xml:space="preserve">Azione n </w:t>
            </w:r>
            <w:r>
              <w:rPr>
                <w:rFonts w:ascii="Arial" w:hAnsi="Arial" w:cs="Arial"/>
                <w:b/>
                <w:bCs/>
              </w:rPr>
              <w:t>…</w:t>
            </w:r>
          </w:p>
          <w:p w14:paraId="6AFD2390" w14:textId="77777777" w:rsidR="00284798" w:rsidRPr="00A62A0C" w:rsidRDefault="00284798" w:rsidP="00C3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1A325E7E" w14:textId="77777777" w:rsidR="00F20414" w:rsidRDefault="00F20414" w:rsidP="00F2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C4A44ED" w14:textId="3B07E9FB" w:rsidR="00284798" w:rsidRDefault="00284798" w:rsidP="00C3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9A80445" w14:textId="7DB8ACD8" w:rsidR="005A5797" w:rsidRDefault="005A5797" w:rsidP="00C3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0CBDC3F" w14:textId="77777777" w:rsidR="005A5797" w:rsidRDefault="005A5797" w:rsidP="00C3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2522E282" w14:textId="46586360" w:rsidR="00A62A0C" w:rsidRDefault="00A62A0C" w:rsidP="00C3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47E94506" w14:textId="77777777" w:rsidR="00A62A0C" w:rsidRPr="00A62A0C" w:rsidRDefault="00A62A0C" w:rsidP="00C3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1842E415" w14:textId="77777777" w:rsidR="00284798" w:rsidRPr="00353076" w:rsidRDefault="00284798" w:rsidP="00C3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53076">
              <w:rPr>
                <w:rFonts w:ascii="Arial" w:hAnsi="Arial" w:cs="Arial"/>
                <w:b/>
                <w:bCs/>
              </w:rPr>
              <w:t xml:space="preserve">Azione </w:t>
            </w:r>
            <w:r>
              <w:rPr>
                <w:rFonts w:ascii="Arial" w:hAnsi="Arial" w:cs="Arial"/>
                <w:b/>
                <w:bCs/>
              </w:rPr>
              <w:t>n …</w:t>
            </w:r>
          </w:p>
          <w:p w14:paraId="0AC90DE4" w14:textId="5E269EB8" w:rsidR="00284798" w:rsidRDefault="00284798" w:rsidP="00FE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AA3F035" w14:textId="4E42E24B" w:rsidR="00A62A0C" w:rsidRDefault="00A62A0C" w:rsidP="00FE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6F02432" w14:textId="17CD2771" w:rsidR="00A62A0C" w:rsidRDefault="00A62A0C" w:rsidP="00FE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46EE9A0" w14:textId="1E057538" w:rsidR="005A5797" w:rsidRDefault="005A5797" w:rsidP="00FE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26EB3DE" w14:textId="7BF73345" w:rsidR="005A5797" w:rsidRDefault="005A5797" w:rsidP="00FE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576E649" w14:textId="4D6D610D" w:rsidR="005A5797" w:rsidRDefault="005A5797" w:rsidP="00FE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8310417" w14:textId="77777777" w:rsidR="005A5797" w:rsidRDefault="005A5797" w:rsidP="00FE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2C3301B" w14:textId="77777777" w:rsidR="00A62A0C" w:rsidRDefault="00A62A0C" w:rsidP="00FE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44B2F71" w14:textId="1CABEDA8" w:rsidR="00A62A0C" w:rsidRPr="00FE0183" w:rsidRDefault="00A62A0C" w:rsidP="00FE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lang w:eastAsia="it-IT"/>
              </w:rPr>
            </w:pPr>
          </w:p>
        </w:tc>
      </w:tr>
    </w:tbl>
    <w:p w14:paraId="4EC096BE" w14:textId="77777777" w:rsidR="00A62A0C" w:rsidRDefault="00A62A0C" w:rsidP="0035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15172F38" w14:textId="77777777" w:rsidR="00130C78" w:rsidRPr="00A62A0C" w:rsidRDefault="00130C78" w:rsidP="00130C78">
      <w:pPr>
        <w:widowControl w:val="0"/>
        <w:shd w:val="clear" w:color="auto" w:fill="66CC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  <w:r w:rsidRPr="00A62A0C">
        <w:rPr>
          <w:rFonts w:ascii="Arial" w:hAnsi="Arial" w:cs="Arial"/>
          <w:b/>
          <w:iCs/>
          <w:color w:val="FF0000"/>
        </w:rPr>
        <w:t>Nota del PQA</w:t>
      </w:r>
    </w:p>
    <w:p w14:paraId="4DB7B8DE" w14:textId="77777777" w:rsidR="00A62A0C" w:rsidRPr="00A62A0C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62A0C">
        <w:rPr>
          <w:rFonts w:ascii="Arial" w:hAnsi="Arial" w:cs="Arial"/>
          <w:color w:val="FF0000"/>
          <w:sz w:val="20"/>
          <w:szCs w:val="20"/>
        </w:rPr>
        <w:t>Proporre soluzioni coerenti, applicabili e verificabili.</w:t>
      </w:r>
    </w:p>
    <w:p w14:paraId="32E4DE3B" w14:textId="2969CCB7" w:rsidR="00A62A0C" w:rsidRPr="004474A2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474A2">
        <w:rPr>
          <w:rFonts w:ascii="Arial" w:hAnsi="Arial" w:cs="Arial"/>
          <w:color w:val="FF0000"/>
          <w:sz w:val="20"/>
          <w:szCs w:val="20"/>
        </w:rPr>
        <w:t>Le azioni proposte devono essere formulate in modo che siano ragionevolmente realizzabili con risorse di cui il Dipartimento/Corso di studio ha a disposizione o può reperire.</w:t>
      </w:r>
    </w:p>
    <w:p w14:paraId="112E5E2B" w14:textId="2B6490A1" w:rsidR="00A62A0C" w:rsidRPr="004474A2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474A2">
        <w:rPr>
          <w:rFonts w:ascii="Arial" w:hAnsi="Arial" w:cs="Arial"/>
          <w:color w:val="FF0000"/>
          <w:sz w:val="20"/>
          <w:szCs w:val="20"/>
        </w:rPr>
        <w:t xml:space="preserve">Indicare a quali CdS le azioni proposte di seguito sono riferite o se si </w:t>
      </w:r>
      <w:r w:rsidR="0078555D" w:rsidRPr="004474A2">
        <w:rPr>
          <w:rFonts w:ascii="Arial" w:hAnsi="Arial" w:cs="Arial"/>
          <w:color w:val="FF0000"/>
          <w:sz w:val="20"/>
          <w:szCs w:val="20"/>
        </w:rPr>
        <w:t>riferiscono</w:t>
      </w:r>
      <w:r w:rsidRPr="004474A2">
        <w:rPr>
          <w:rFonts w:ascii="Arial" w:hAnsi="Arial" w:cs="Arial"/>
          <w:color w:val="FF0000"/>
          <w:sz w:val="20"/>
          <w:szCs w:val="20"/>
        </w:rPr>
        <w:t xml:space="preserve"> a tutti i CdS del Dipartimento/Scuola.</w:t>
      </w:r>
    </w:p>
    <w:p w14:paraId="3ADF5E34" w14:textId="249DF35F" w:rsidR="00A62A0C" w:rsidRPr="00A62A0C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474A2">
        <w:rPr>
          <w:rFonts w:ascii="Arial" w:hAnsi="Arial" w:cs="Arial"/>
          <w:color w:val="FF0000"/>
          <w:sz w:val="20"/>
          <w:szCs w:val="20"/>
        </w:rPr>
        <w:t xml:space="preserve">Possibilmente indicare per ciascuna Azione il target (misurabile) con cui poter verificare a fine anno </w:t>
      </w:r>
      <w:r w:rsidR="005E7CDD" w:rsidRPr="004474A2">
        <w:rPr>
          <w:rFonts w:ascii="Arial" w:hAnsi="Arial" w:cs="Arial"/>
          <w:color w:val="FF0000"/>
          <w:sz w:val="20"/>
          <w:szCs w:val="20"/>
        </w:rPr>
        <w:t>successivo</w:t>
      </w:r>
      <w:r w:rsidRPr="004474A2">
        <w:rPr>
          <w:rFonts w:ascii="Arial" w:hAnsi="Arial" w:cs="Arial"/>
          <w:color w:val="FF0000"/>
          <w:sz w:val="20"/>
          <w:szCs w:val="20"/>
        </w:rPr>
        <w:t xml:space="preserve"> lo stato di avanzamento rispetto a quanto programmato.</w:t>
      </w:r>
    </w:p>
    <w:p w14:paraId="0A6309D1" w14:textId="77777777" w:rsidR="00A62A0C" w:rsidRPr="00A62A0C" w:rsidRDefault="00A62A0C" w:rsidP="00353076">
      <w:pPr>
        <w:pStyle w:val="Default"/>
        <w:jc w:val="both"/>
        <w:rPr>
          <w:sz w:val="18"/>
          <w:szCs w:val="18"/>
        </w:rPr>
      </w:pPr>
    </w:p>
    <w:p w14:paraId="2483A203" w14:textId="77777777" w:rsidR="00D52DE2" w:rsidRPr="002806B9" w:rsidRDefault="00D52DE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it-IT"/>
        </w:rPr>
      </w:pPr>
      <w:r w:rsidRPr="002806B9">
        <w:rPr>
          <w:rFonts w:ascii="Arial" w:hAnsi="Arial" w:cs="Arial"/>
        </w:rPr>
        <w:br w:type="page"/>
      </w:r>
    </w:p>
    <w:p w14:paraId="27FAFB35" w14:textId="77777777" w:rsidR="00353076" w:rsidRPr="00353076" w:rsidRDefault="001B1CDF" w:rsidP="00497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 w:rsidRPr="00353076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lastRenderedPageBreak/>
        <w:t xml:space="preserve">QUADRO </w:t>
      </w:r>
      <w:r w:rsidR="00DD261F" w:rsidRPr="00353076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B</w:t>
      </w:r>
    </w:p>
    <w:p w14:paraId="6D38BC5C" w14:textId="0E8C5532" w:rsidR="00DD261F" w:rsidRDefault="00B831D4" w:rsidP="00497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</w:rPr>
      </w:pPr>
      <w:r w:rsidRPr="00353076">
        <w:rPr>
          <w:rFonts w:ascii="Arial" w:hAnsi="Arial" w:cs="Arial"/>
          <w:b/>
          <w:bCs/>
          <w:i/>
        </w:rPr>
        <w:t>Analisi e proposte in merito a materiali e ausili didattici, laboratori, aule, attrezzature, in relazione al raggiungimento degli obiettivi di apprendimento al livello desiderato</w:t>
      </w:r>
    </w:p>
    <w:p w14:paraId="38AD1689" w14:textId="63466886" w:rsidR="00A62A0C" w:rsidRDefault="00A62A0C" w:rsidP="00497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322"/>
      </w:tblGrid>
      <w:tr w:rsidR="00A62A0C" w:rsidRPr="00FE0183" w14:paraId="64836AEC" w14:textId="77777777" w:rsidTr="00C44185">
        <w:tc>
          <w:tcPr>
            <w:tcW w:w="10322" w:type="dxa"/>
            <w:tcBorders>
              <w:bottom w:val="single" w:sz="2" w:space="0" w:color="0000FF"/>
            </w:tcBorders>
          </w:tcPr>
          <w:p w14:paraId="3E1270F0" w14:textId="77777777" w:rsidR="00A62A0C" w:rsidRPr="00FE0183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lang w:eastAsia="it-IT"/>
              </w:rPr>
            </w:pPr>
            <w:r w:rsidRPr="00FE0183">
              <w:rPr>
                <w:rFonts w:ascii="Arial" w:eastAsiaTheme="minorEastAsia" w:hAnsi="Arial" w:cs="Arial"/>
                <w:b/>
                <w:bCs/>
                <w:lang w:eastAsia="it-IT"/>
              </w:rPr>
              <w:t>ANALISI</w:t>
            </w:r>
          </w:p>
        </w:tc>
      </w:tr>
      <w:tr w:rsidR="00A62A0C" w:rsidRPr="002806B9" w14:paraId="0E6D4365" w14:textId="77777777" w:rsidTr="00C44185">
        <w:tc>
          <w:tcPr>
            <w:tcW w:w="10322" w:type="dxa"/>
            <w:tcBorders>
              <w:top w:val="single" w:sz="2" w:space="0" w:color="0000FF"/>
              <w:bottom w:val="single" w:sz="12" w:space="0" w:color="0000FF"/>
            </w:tcBorders>
          </w:tcPr>
          <w:p w14:paraId="20A9C15E" w14:textId="77777777" w:rsidR="00A62A0C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9C67317" w14:textId="77777777" w:rsidR="00A62A0C" w:rsidRPr="00AB3290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Parte generale e comune a tutti i Corsi di studio</w:t>
            </w:r>
          </w:p>
          <w:p w14:paraId="3CCAAAE6" w14:textId="77777777" w:rsidR="00AA5D8B" w:rsidRDefault="00AA5D8B" w:rsidP="00A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460B1CAF" w14:textId="77777777" w:rsidR="00AA5D8B" w:rsidRDefault="00AA5D8B" w:rsidP="00A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3584B54" w14:textId="77777777" w:rsidR="00AA5D8B" w:rsidRPr="00334D37" w:rsidRDefault="00AA5D8B" w:rsidP="00A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1D39E45E" w14:textId="77777777" w:rsidR="00A62A0C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0FAA7AA" w14:textId="77777777" w:rsidR="00A62A0C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AFF0378" w14:textId="77777777" w:rsidR="00A62A0C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434DCD9" w14:textId="77777777" w:rsidR="00A62A0C" w:rsidRPr="00334D37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B094AE5" w14:textId="77777777" w:rsidR="00A62A0C" w:rsidRPr="00AB3290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B3290">
              <w:rPr>
                <w:rFonts w:ascii="Arial" w:hAnsi="Arial" w:cs="Arial"/>
                <w:b/>
                <w:bCs/>
                <w:iCs/>
              </w:rPr>
              <w:t>Corso di Studio in</w:t>
            </w:r>
            <w:r>
              <w:rPr>
                <w:rFonts w:ascii="Arial" w:hAnsi="Arial" w:cs="Arial"/>
                <w:b/>
                <w:bCs/>
                <w:iCs/>
              </w:rPr>
              <w:t>…</w:t>
            </w:r>
          </w:p>
          <w:p w14:paraId="0E8B19C6" w14:textId="77777777" w:rsidR="00A62A0C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9686799" w14:textId="77777777" w:rsidR="00A62A0C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55B0192" w14:textId="77777777" w:rsidR="00A62A0C" w:rsidRPr="00334D37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F57FF3B" w14:textId="77777777" w:rsidR="00A62A0C" w:rsidRPr="00AB3290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B3290">
              <w:rPr>
                <w:rFonts w:ascii="Arial" w:hAnsi="Arial" w:cs="Arial"/>
                <w:b/>
                <w:bCs/>
                <w:iCs/>
              </w:rPr>
              <w:t>Corso di Studio in</w:t>
            </w:r>
            <w:r>
              <w:rPr>
                <w:rFonts w:ascii="Arial" w:hAnsi="Arial" w:cs="Arial"/>
                <w:b/>
                <w:bCs/>
                <w:iCs/>
              </w:rPr>
              <w:t>…</w:t>
            </w:r>
          </w:p>
          <w:p w14:paraId="3DE72EF5" w14:textId="77777777" w:rsidR="00A62A0C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9015381" w14:textId="77777777" w:rsidR="00A62A0C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2ED6848" w14:textId="77777777" w:rsidR="00A62A0C" w:rsidRPr="00334D37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8C68BFE" w14:textId="77777777" w:rsidR="00A62A0C" w:rsidRPr="00AB3290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B3290">
              <w:rPr>
                <w:rFonts w:ascii="Arial" w:hAnsi="Arial" w:cs="Arial"/>
                <w:b/>
                <w:bCs/>
                <w:iCs/>
              </w:rPr>
              <w:t>Corso di Studio in</w:t>
            </w:r>
            <w:r>
              <w:rPr>
                <w:rFonts w:ascii="Arial" w:hAnsi="Arial" w:cs="Arial"/>
                <w:b/>
                <w:bCs/>
                <w:iCs/>
              </w:rPr>
              <w:t>…</w:t>
            </w:r>
          </w:p>
          <w:p w14:paraId="13F5503D" w14:textId="77777777" w:rsidR="00A62A0C" w:rsidRPr="004474A2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4474A2">
              <w:rPr>
                <w:rFonts w:ascii="Arial" w:hAnsi="Arial" w:cs="Arial"/>
                <w:iCs/>
                <w:color w:val="FF0000"/>
                <w:sz w:val="20"/>
                <w:szCs w:val="20"/>
              </w:rPr>
              <w:t>Aggiungere, se necessario, altri Corsi di studio</w:t>
            </w:r>
          </w:p>
          <w:p w14:paraId="4513FA25" w14:textId="77777777" w:rsidR="00A62A0C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A7029F2" w14:textId="77777777" w:rsidR="00A62A0C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C05EDDA" w14:textId="77777777" w:rsidR="00A62A0C" w:rsidRPr="00334D37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CC2C449" w14:textId="63938F0C" w:rsidR="001D77BF" w:rsidRDefault="001D77BF" w:rsidP="001D77BF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D77BF">
              <w:rPr>
                <w:rFonts w:ascii="Arial" w:hAnsi="Arial" w:cs="Arial"/>
                <w:color w:val="FF0000"/>
                <w:sz w:val="22"/>
                <w:szCs w:val="22"/>
              </w:rPr>
              <w:t>Possibili fonti di consultazione:</w:t>
            </w:r>
          </w:p>
          <w:p w14:paraId="203D5E39" w14:textId="22F9CA80" w:rsidR="004C0839" w:rsidRPr="001D77BF" w:rsidRDefault="004C0839" w:rsidP="001D77BF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siti del Dipartimento e dei Corsi </w:t>
            </w:r>
          </w:p>
          <w:p w14:paraId="5D407FA2" w14:textId="7025CED6" w:rsidR="00A62A0C" w:rsidRPr="00F63A2E" w:rsidRDefault="00BC4AA3" w:rsidP="00BD154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hyperlink r:id="rId16" w:history="1">
              <w:r w:rsidR="00A62A0C" w:rsidRPr="001D77BF">
                <w:rPr>
                  <w:rStyle w:val="Collegamentoipertestuale"/>
                  <w:rFonts w:ascii="Arial" w:hAnsi="Arial" w:cs="Arial"/>
                  <w:color w:val="FF0000"/>
                  <w:sz w:val="22"/>
                  <w:szCs w:val="22"/>
                </w:rPr>
                <w:t>http://www.universitaly.it/index.php/cercacorsi/universita</w:t>
              </w:r>
            </w:hyperlink>
            <w:r w:rsidR="00A62A0C" w:rsidRPr="001D77B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503236F4" w14:textId="77777777" w:rsidR="00130C78" w:rsidRDefault="00130C78" w:rsidP="00A62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</w:p>
    <w:p w14:paraId="31730D0D" w14:textId="77777777" w:rsidR="00130C78" w:rsidRPr="00A62A0C" w:rsidRDefault="00130C78" w:rsidP="00130C78">
      <w:pPr>
        <w:widowControl w:val="0"/>
        <w:shd w:val="clear" w:color="auto" w:fill="66CC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  <w:r w:rsidRPr="00A62A0C">
        <w:rPr>
          <w:rFonts w:ascii="Arial" w:hAnsi="Arial" w:cs="Arial"/>
          <w:b/>
          <w:iCs/>
          <w:color w:val="FF0000"/>
        </w:rPr>
        <w:t>Nota del PQA</w:t>
      </w:r>
    </w:p>
    <w:p w14:paraId="0950CEBE" w14:textId="46C315D9" w:rsidR="00B533CD" w:rsidRPr="005A5797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A5797">
        <w:rPr>
          <w:rFonts w:ascii="Arial" w:hAnsi="Arial" w:cs="Arial"/>
          <w:color w:val="FF0000"/>
          <w:sz w:val="20"/>
          <w:szCs w:val="20"/>
        </w:rPr>
        <w:t>Il Presidio consiglia di affidare, per un maggior coinvolgimento nei processi di miglioramento, la stesura della bozza di tale quadro alla componente studentesca della CP</w:t>
      </w:r>
      <w:r w:rsidR="0078555D">
        <w:rPr>
          <w:rFonts w:ascii="Arial" w:hAnsi="Arial" w:cs="Arial"/>
          <w:color w:val="FF0000"/>
          <w:sz w:val="20"/>
          <w:szCs w:val="20"/>
        </w:rPr>
        <w:t>DS</w:t>
      </w:r>
      <w:r w:rsidRPr="005A5797">
        <w:rPr>
          <w:rFonts w:ascii="Arial" w:hAnsi="Arial" w:cs="Arial"/>
          <w:color w:val="FF0000"/>
          <w:sz w:val="20"/>
          <w:szCs w:val="20"/>
        </w:rPr>
        <w:t>.</w:t>
      </w:r>
    </w:p>
    <w:p w14:paraId="7C180C76" w14:textId="77777777" w:rsidR="00B533CD" w:rsidRPr="005A5797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A5797">
        <w:rPr>
          <w:rFonts w:ascii="Arial" w:hAnsi="Arial" w:cs="Arial"/>
          <w:color w:val="FF0000"/>
          <w:sz w:val="20"/>
          <w:szCs w:val="20"/>
        </w:rPr>
        <w:t>Dettagliare, nel caso, per i singoli CdS ed eventualmente indicare i punti di forza e di debolezza.</w:t>
      </w:r>
    </w:p>
    <w:p w14:paraId="41A308F9" w14:textId="790B4697" w:rsidR="00B533CD" w:rsidRPr="004474A2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474A2">
        <w:rPr>
          <w:rFonts w:ascii="Arial" w:hAnsi="Arial" w:cs="Arial"/>
          <w:color w:val="FF0000"/>
          <w:sz w:val="20"/>
          <w:szCs w:val="20"/>
        </w:rPr>
        <w:t>Consultare informazioni inserite nella SUA-CdS - Sezione B - Quadri B3 e B4; la Scheda di Monitoraggio Annuale (SMA), il Rapporto di Riesame Ciclico e le attività di monitoraggio messe in atto dalla CP</w:t>
      </w:r>
      <w:r w:rsidR="0078555D" w:rsidRPr="004474A2">
        <w:rPr>
          <w:rFonts w:ascii="Arial" w:hAnsi="Arial" w:cs="Arial"/>
          <w:color w:val="FF0000"/>
          <w:sz w:val="20"/>
          <w:szCs w:val="20"/>
        </w:rPr>
        <w:t>DS</w:t>
      </w:r>
      <w:r w:rsidRPr="004474A2">
        <w:rPr>
          <w:rFonts w:ascii="Arial" w:hAnsi="Arial" w:cs="Arial"/>
          <w:color w:val="FF0000"/>
          <w:sz w:val="20"/>
          <w:szCs w:val="20"/>
        </w:rPr>
        <w:t xml:space="preserve"> (verbali, pareri, note) espresse nell’anno di riferimento. </w:t>
      </w:r>
    </w:p>
    <w:p w14:paraId="269C06E9" w14:textId="56E76A33" w:rsidR="00B533CD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474A2">
        <w:rPr>
          <w:rFonts w:ascii="Arial" w:hAnsi="Arial" w:cs="Arial"/>
          <w:color w:val="FF0000"/>
          <w:sz w:val="20"/>
          <w:szCs w:val="20"/>
        </w:rPr>
        <w:t>Ricordare che le</w:t>
      </w:r>
      <w:r w:rsidRPr="005A5797">
        <w:rPr>
          <w:rFonts w:ascii="Arial" w:hAnsi="Arial" w:cs="Arial"/>
          <w:color w:val="FF0000"/>
          <w:sz w:val="20"/>
          <w:szCs w:val="20"/>
        </w:rPr>
        <w:t xml:space="preserve"> CP</w:t>
      </w:r>
      <w:r w:rsidR="0078555D">
        <w:rPr>
          <w:rFonts w:ascii="Arial" w:hAnsi="Arial" w:cs="Arial"/>
          <w:color w:val="FF0000"/>
          <w:sz w:val="20"/>
          <w:szCs w:val="20"/>
        </w:rPr>
        <w:t>DS</w:t>
      </w:r>
      <w:r w:rsidRPr="005A5797">
        <w:rPr>
          <w:rFonts w:ascii="Arial" w:hAnsi="Arial" w:cs="Arial"/>
          <w:color w:val="FF0000"/>
          <w:sz w:val="20"/>
          <w:szCs w:val="20"/>
        </w:rPr>
        <w:t xml:space="preserve"> sono chiamate ad esprimere parere obbligatorio preventivo sull’intera offerta formativa del dipartimento e sulla sua sostenibilità (in termini di adeguatezza strutturale e di docenti di riferimento).</w:t>
      </w:r>
    </w:p>
    <w:p w14:paraId="3F3FB007" w14:textId="77777777" w:rsidR="00B533CD" w:rsidRDefault="00B533CD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</w:p>
    <w:p w14:paraId="1BB894B1" w14:textId="4DE40279" w:rsidR="00A62A0C" w:rsidRPr="00AA5D8B" w:rsidRDefault="00A62A0C" w:rsidP="00AA5D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color w:val="FF0000"/>
          <w:sz w:val="20"/>
          <w:szCs w:val="20"/>
          <w:lang w:eastAsia="it-IT"/>
        </w:rPr>
      </w:pPr>
      <w:r w:rsidRPr="00AA5D8B">
        <w:rPr>
          <w:rFonts w:ascii="Arial" w:eastAsiaTheme="minorEastAsia" w:hAnsi="Arial" w:cs="Arial"/>
          <w:b/>
          <w:color w:val="FF0000"/>
          <w:sz w:val="20"/>
          <w:szCs w:val="20"/>
          <w:lang w:eastAsia="it-IT"/>
        </w:rPr>
        <w:t>Analizzare i seguenti aspetti e valutare se:</w:t>
      </w:r>
    </w:p>
    <w:p w14:paraId="132D081F" w14:textId="77777777" w:rsidR="00A62A0C" w:rsidRPr="005A5797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5A5797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1) le metodologie di trasmissione della conoscenza e delle abilità (lezioni frontali, attività didattiche integrative, esercitazioni, tutorati, laboratori etc.) sono adeguate agli obiettivi di apprendimento che lo studente deve raggiungere;</w:t>
      </w:r>
    </w:p>
    <w:p w14:paraId="419D3B1E" w14:textId="77777777" w:rsidR="00A62A0C" w:rsidRPr="005A5797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5A5797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2) il materiale didattico disponibile è corrispondente ai programmi dei corsi di insegnamento, coerente con gli obiettivi formativi e con il carico di studio espresso in CFU;</w:t>
      </w:r>
    </w:p>
    <w:p w14:paraId="47F1CE08" w14:textId="77777777" w:rsidR="00A62A0C" w:rsidRPr="005A5797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FF0000"/>
          <w:sz w:val="20"/>
          <w:szCs w:val="20"/>
        </w:rPr>
      </w:pPr>
      <w:r w:rsidRPr="005A5797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3) le strutture e le infrastrutture (laboratori, aule, attrezzature) sono adeguate agli obiettivi formativi.</w:t>
      </w:r>
    </w:p>
    <w:p w14:paraId="63AC0309" w14:textId="77777777" w:rsidR="00A62A0C" w:rsidRPr="005A5797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both"/>
        <w:rPr>
          <w:rFonts w:ascii="Arial" w:eastAsiaTheme="minorEastAsia" w:hAnsi="Arial" w:cs="Arial"/>
          <w:color w:val="FF0000"/>
          <w:sz w:val="18"/>
          <w:szCs w:val="18"/>
          <w:lang w:eastAsia="it-IT"/>
        </w:rPr>
      </w:pPr>
    </w:p>
    <w:p w14:paraId="58FD52CD" w14:textId="77777777" w:rsidR="00A62A0C" w:rsidRPr="00A62A0C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A62A0C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Per la parte generale:</w:t>
      </w:r>
    </w:p>
    <w:p w14:paraId="095E56D8" w14:textId="77777777" w:rsidR="00A62A0C" w:rsidRPr="004474A2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Non superare una pagina di lunghezza per la sezione generale e comune a tutti i CdS.</w:t>
      </w:r>
    </w:p>
    <w:p w14:paraId="49B55D26" w14:textId="77777777" w:rsidR="00625576" w:rsidRPr="004474A2" w:rsidRDefault="00625576" w:rsidP="00625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4474A2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Descrivere i principali aspetti comuni e avvalersi di riferimenti esterni per eventuali analisi molto dettagliate e comprensive di grafici, figure o tabelle, anche realizzando documenti allegati specifici che potranno essere pubblicati e linkati nel testo.</w:t>
      </w:r>
    </w:p>
    <w:p w14:paraId="4DC345E2" w14:textId="77777777" w:rsidR="00625576" w:rsidRPr="004474A2" w:rsidRDefault="00625576" w:rsidP="00625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4474A2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Specificare invece sotto, per ciascun Corso di Studio, elementi che scaturiscono dall’analisi e che differenziano il CdS dagli altri.</w:t>
      </w:r>
    </w:p>
    <w:p w14:paraId="2250AA5D" w14:textId="77777777" w:rsidR="00A62A0C" w:rsidRPr="004474A2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</w:p>
    <w:p w14:paraId="0BA48915" w14:textId="7823CE52" w:rsidR="00A62A0C" w:rsidRPr="004474A2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 xml:space="preserve">Per la parte di dettaglio, se </w:t>
      </w:r>
      <w:r w:rsidR="005A5797"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necessario</w:t>
      </w:r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, per ciascun CdS:</w:t>
      </w:r>
    </w:p>
    <w:p w14:paraId="422B8F32" w14:textId="77777777" w:rsidR="00A62A0C" w:rsidRPr="004474A2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4474A2">
        <w:rPr>
          <w:rFonts w:ascii="Arial" w:hAnsi="Arial" w:cs="Arial"/>
          <w:iCs/>
          <w:color w:val="FF0000"/>
          <w:sz w:val="20"/>
          <w:szCs w:val="20"/>
        </w:rPr>
        <w:t>Descrivere gli elementi degni di nota che scaturiscono dall’analisi curando la sinteticità del testo anche utilizzando riferimenti esterni come documenti già prodotti e disponibili sulle pagine web da indicare.</w:t>
      </w:r>
    </w:p>
    <w:p w14:paraId="1C213D38" w14:textId="77777777" w:rsidR="00A62A0C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4474A2">
        <w:rPr>
          <w:rFonts w:ascii="Arial" w:hAnsi="Arial" w:cs="Arial"/>
          <w:iCs/>
          <w:color w:val="FF0000"/>
          <w:sz w:val="20"/>
          <w:szCs w:val="20"/>
        </w:rPr>
        <w:t>Non inserire grafici, figure o tabelle ma limitarsi al solo testo.</w:t>
      </w:r>
    </w:p>
    <w:p w14:paraId="118DB849" w14:textId="04E39540" w:rsidR="00A62A0C" w:rsidRDefault="00A62A0C">
      <w:pPr>
        <w:spacing w:after="0" w:line="240" w:lineRule="auto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br w:type="page"/>
      </w:r>
    </w:p>
    <w:p w14:paraId="29E16BBA" w14:textId="660E239F" w:rsidR="00A62A0C" w:rsidRDefault="00A62A0C" w:rsidP="00497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</w:rPr>
      </w:pPr>
    </w:p>
    <w:p w14:paraId="19513FE2" w14:textId="3BAE36AE" w:rsidR="005A5797" w:rsidRPr="00327B05" w:rsidRDefault="005A5797" w:rsidP="005A5797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 w:rsidRPr="00327B0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QUADRO </w:t>
      </w:r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B</w:t>
      </w:r>
      <w:r w:rsidRPr="00284798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(segue)</w:t>
      </w:r>
    </w:p>
    <w:p w14:paraId="5D0C8C07" w14:textId="77777777" w:rsidR="005A5797" w:rsidRDefault="005A5797" w:rsidP="005A5797"/>
    <w:tbl>
      <w:tblPr>
        <w:tblW w:w="10322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322"/>
      </w:tblGrid>
      <w:tr w:rsidR="005A5797" w:rsidRPr="002806B9" w14:paraId="4930D0DB" w14:textId="77777777" w:rsidTr="00C44185">
        <w:tc>
          <w:tcPr>
            <w:tcW w:w="10322" w:type="dxa"/>
            <w:tcBorders>
              <w:top w:val="single" w:sz="12" w:space="0" w:color="0000FF"/>
            </w:tcBorders>
          </w:tcPr>
          <w:p w14:paraId="4564DAF5" w14:textId="77777777" w:rsidR="005A5797" w:rsidRPr="00FE0183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lang w:eastAsia="it-IT"/>
              </w:rPr>
            </w:pPr>
            <w:r w:rsidRPr="00FE0183">
              <w:rPr>
                <w:rFonts w:ascii="Arial" w:eastAsiaTheme="minorEastAsia" w:hAnsi="Arial" w:cs="Arial"/>
                <w:b/>
                <w:bCs/>
                <w:lang w:eastAsia="it-IT"/>
              </w:rPr>
              <w:t>PROPOSTE</w:t>
            </w:r>
          </w:p>
        </w:tc>
      </w:tr>
      <w:tr w:rsidR="005A5797" w:rsidRPr="002806B9" w14:paraId="2923C42B" w14:textId="77777777" w:rsidTr="00C44185">
        <w:tc>
          <w:tcPr>
            <w:tcW w:w="10322" w:type="dxa"/>
          </w:tcPr>
          <w:p w14:paraId="35600F27" w14:textId="41320C5B" w:rsidR="005A5797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810D9F3" w14:textId="77777777" w:rsidR="005A5797" w:rsidRPr="00A62A0C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D205FBC" w14:textId="77777777" w:rsidR="005A5797" w:rsidRPr="00A62A0C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E059B1E" w14:textId="77777777" w:rsidR="005A5797" w:rsidRPr="00A62A0C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181CB66D" w14:textId="77777777" w:rsidR="005A5797" w:rsidRPr="00353076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53076">
              <w:rPr>
                <w:rFonts w:ascii="Arial" w:hAnsi="Arial" w:cs="Arial"/>
                <w:b/>
                <w:bCs/>
              </w:rPr>
              <w:t xml:space="preserve">Azione n </w:t>
            </w:r>
            <w:r>
              <w:rPr>
                <w:rFonts w:ascii="Arial" w:hAnsi="Arial" w:cs="Arial"/>
                <w:b/>
                <w:bCs/>
              </w:rPr>
              <w:t>…</w:t>
            </w:r>
          </w:p>
          <w:p w14:paraId="208F35FD" w14:textId="77777777" w:rsidR="005A5797" w:rsidRPr="00A62A0C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116DBD7" w14:textId="7985FF6A" w:rsidR="005A5797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24A471EE" w14:textId="77777777" w:rsidR="005A5797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4FC9208" w14:textId="77777777" w:rsidR="005A5797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87B2F52" w14:textId="77777777" w:rsidR="005A5797" w:rsidRPr="00A62A0C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28D344A4" w14:textId="77777777" w:rsidR="005A5797" w:rsidRPr="00353076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53076">
              <w:rPr>
                <w:rFonts w:ascii="Arial" w:hAnsi="Arial" w:cs="Arial"/>
                <w:b/>
                <w:bCs/>
              </w:rPr>
              <w:t xml:space="preserve">Azione n </w:t>
            </w:r>
            <w:r>
              <w:rPr>
                <w:rFonts w:ascii="Arial" w:hAnsi="Arial" w:cs="Arial"/>
                <w:b/>
                <w:bCs/>
              </w:rPr>
              <w:t>…</w:t>
            </w:r>
          </w:p>
          <w:p w14:paraId="4BFD1820" w14:textId="77777777" w:rsidR="005A5797" w:rsidRPr="00A62A0C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47936794" w14:textId="53B38B01" w:rsidR="005A5797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29E89382" w14:textId="77777777" w:rsidR="005A5797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CF97E71" w14:textId="77777777" w:rsidR="005A5797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A74A18D" w14:textId="77777777" w:rsidR="005A5797" w:rsidRPr="00A62A0C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766524C" w14:textId="77777777" w:rsidR="005A5797" w:rsidRPr="00353076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53076">
              <w:rPr>
                <w:rFonts w:ascii="Arial" w:hAnsi="Arial" w:cs="Arial"/>
                <w:b/>
                <w:bCs/>
              </w:rPr>
              <w:t xml:space="preserve">Azione </w:t>
            </w:r>
            <w:r>
              <w:rPr>
                <w:rFonts w:ascii="Arial" w:hAnsi="Arial" w:cs="Arial"/>
                <w:b/>
                <w:bCs/>
              </w:rPr>
              <w:t>n …</w:t>
            </w:r>
          </w:p>
          <w:p w14:paraId="6B7010AA" w14:textId="77777777" w:rsidR="005A5797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453C288B" w14:textId="5A6FBC84" w:rsidR="005A5797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B9FE913" w14:textId="10BD3E92" w:rsidR="005A5797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47161126" w14:textId="77777777" w:rsidR="005A5797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7378CDC" w14:textId="77777777" w:rsidR="005A5797" w:rsidRPr="00FE0183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lang w:eastAsia="it-IT"/>
              </w:rPr>
            </w:pPr>
          </w:p>
        </w:tc>
      </w:tr>
    </w:tbl>
    <w:p w14:paraId="17F53FC8" w14:textId="77777777" w:rsidR="00130C78" w:rsidRDefault="00130C78" w:rsidP="005A5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</w:p>
    <w:p w14:paraId="369C9A5F" w14:textId="77777777" w:rsidR="00130C78" w:rsidRPr="00A62A0C" w:rsidRDefault="00130C78" w:rsidP="00130C78">
      <w:pPr>
        <w:widowControl w:val="0"/>
        <w:shd w:val="clear" w:color="auto" w:fill="66CC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  <w:r w:rsidRPr="00A62A0C">
        <w:rPr>
          <w:rFonts w:ascii="Arial" w:hAnsi="Arial" w:cs="Arial"/>
          <w:b/>
          <w:iCs/>
          <w:color w:val="FF0000"/>
        </w:rPr>
        <w:t>Nota del PQA</w:t>
      </w:r>
    </w:p>
    <w:p w14:paraId="29D56449" w14:textId="2F538BE2" w:rsidR="005A5797" w:rsidRPr="004474A2" w:rsidRDefault="005A5797" w:rsidP="005A5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474A2">
        <w:rPr>
          <w:rFonts w:ascii="Arial" w:hAnsi="Arial" w:cs="Arial"/>
          <w:color w:val="FF0000"/>
          <w:sz w:val="20"/>
          <w:szCs w:val="20"/>
        </w:rPr>
        <w:t>Le azioni proposte devono essere formulate in modo che siano ragionevolmente realizzabili con risorse di cui il Dipartimento/Corso di studio ha a disposizione o può reperire.</w:t>
      </w:r>
    </w:p>
    <w:p w14:paraId="7A7513B7" w14:textId="018076CA" w:rsidR="005A5797" w:rsidRPr="004474A2" w:rsidRDefault="005A5797" w:rsidP="005A5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474A2">
        <w:rPr>
          <w:rFonts w:ascii="Arial" w:hAnsi="Arial" w:cs="Arial"/>
          <w:color w:val="FF0000"/>
          <w:sz w:val="20"/>
          <w:szCs w:val="20"/>
        </w:rPr>
        <w:t>Indicare a quali CdS le azioni proposte di seguito sono riferite o se si riferiscono a tutti i CdS del Dipartimento/Scuola.</w:t>
      </w:r>
    </w:p>
    <w:p w14:paraId="78825374" w14:textId="2686DFE4" w:rsidR="005A5797" w:rsidRPr="00A62A0C" w:rsidRDefault="005A5797" w:rsidP="005A5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474A2">
        <w:rPr>
          <w:rFonts w:ascii="Arial" w:hAnsi="Arial" w:cs="Arial"/>
          <w:color w:val="FF0000"/>
          <w:sz w:val="20"/>
          <w:szCs w:val="20"/>
        </w:rPr>
        <w:t xml:space="preserve">Possibilmente indicare per ciascuna Azione il target (misurabile) con cui poter verificare a fine anno </w:t>
      </w:r>
      <w:r w:rsidR="005E7CDD" w:rsidRPr="004474A2">
        <w:rPr>
          <w:rFonts w:ascii="Arial" w:hAnsi="Arial" w:cs="Arial"/>
          <w:color w:val="FF0000"/>
          <w:sz w:val="20"/>
          <w:szCs w:val="20"/>
        </w:rPr>
        <w:t>successivo</w:t>
      </w:r>
      <w:r w:rsidRPr="004474A2">
        <w:rPr>
          <w:rFonts w:ascii="Arial" w:hAnsi="Arial" w:cs="Arial"/>
          <w:color w:val="FF0000"/>
          <w:sz w:val="20"/>
          <w:szCs w:val="20"/>
        </w:rPr>
        <w:t xml:space="preserve"> lo stato di avanzamento rispetto a quanto programmato.</w:t>
      </w:r>
    </w:p>
    <w:p w14:paraId="47797383" w14:textId="77777777" w:rsidR="005A5797" w:rsidRPr="005A5797" w:rsidRDefault="005A5797" w:rsidP="00497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DB85B53" w14:textId="77777777" w:rsidR="00D76A73" w:rsidRPr="002806B9" w:rsidRDefault="00D76A73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  <w:lang w:eastAsia="it-IT"/>
        </w:rPr>
      </w:pPr>
      <w:r w:rsidRPr="002806B9">
        <w:rPr>
          <w:rFonts w:ascii="Arial" w:hAnsi="Arial" w:cs="Arial"/>
          <w:i/>
          <w:color w:val="000000"/>
          <w:sz w:val="24"/>
          <w:szCs w:val="24"/>
          <w:lang w:eastAsia="it-IT"/>
        </w:rPr>
        <w:br w:type="page"/>
      </w:r>
    </w:p>
    <w:p w14:paraId="3135EB15" w14:textId="6F075A57" w:rsidR="00B533CD" w:rsidRPr="00B533CD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 w:rsidRPr="00B533CD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lastRenderedPageBreak/>
        <w:t>QUADRO C</w:t>
      </w:r>
    </w:p>
    <w:p w14:paraId="30765256" w14:textId="141BF01C" w:rsidR="00B533CD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</w:rPr>
      </w:pPr>
      <w:r w:rsidRPr="00353076">
        <w:rPr>
          <w:rFonts w:ascii="Arial" w:hAnsi="Arial" w:cs="Arial"/>
          <w:b/>
          <w:bCs/>
          <w:i/>
        </w:rPr>
        <w:t>Analisi e proposte sulla validità dei metodi di accertamento delle conoscenze e abilità acquisite dagli studenti in relazione ai risultati di apprendimento attesi</w:t>
      </w:r>
    </w:p>
    <w:p w14:paraId="0ED7138E" w14:textId="77777777" w:rsidR="00B533CD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322"/>
      </w:tblGrid>
      <w:tr w:rsidR="00B533CD" w:rsidRPr="00FE0183" w14:paraId="5AEDC20A" w14:textId="77777777" w:rsidTr="00C44185">
        <w:tc>
          <w:tcPr>
            <w:tcW w:w="10322" w:type="dxa"/>
            <w:tcBorders>
              <w:bottom w:val="single" w:sz="2" w:space="0" w:color="0000FF"/>
            </w:tcBorders>
          </w:tcPr>
          <w:p w14:paraId="4641873B" w14:textId="77777777" w:rsidR="00B533CD" w:rsidRPr="00FE0183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lang w:eastAsia="it-IT"/>
              </w:rPr>
            </w:pPr>
            <w:r w:rsidRPr="00FE0183">
              <w:rPr>
                <w:rFonts w:ascii="Arial" w:eastAsiaTheme="minorEastAsia" w:hAnsi="Arial" w:cs="Arial"/>
                <w:b/>
                <w:bCs/>
                <w:lang w:eastAsia="it-IT"/>
              </w:rPr>
              <w:t>ANALISI</w:t>
            </w:r>
          </w:p>
        </w:tc>
      </w:tr>
      <w:tr w:rsidR="00B533CD" w:rsidRPr="002806B9" w14:paraId="50B7DD3D" w14:textId="77777777" w:rsidTr="00C44185">
        <w:tc>
          <w:tcPr>
            <w:tcW w:w="10322" w:type="dxa"/>
            <w:tcBorders>
              <w:top w:val="single" w:sz="2" w:space="0" w:color="0000FF"/>
              <w:bottom w:val="single" w:sz="12" w:space="0" w:color="0000FF"/>
            </w:tcBorders>
          </w:tcPr>
          <w:p w14:paraId="3D51B500" w14:textId="77777777" w:rsidR="00B533CD" w:rsidRPr="00334D37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2999D64" w14:textId="77777777" w:rsidR="00B533CD" w:rsidRPr="00AB3290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Parte generale e comune a tutti i Corsi di studio</w:t>
            </w:r>
          </w:p>
          <w:p w14:paraId="5A37B761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CA22C7C" w14:textId="77777777" w:rsidR="00AA5D8B" w:rsidRDefault="00AA5D8B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491717B" w14:textId="77777777" w:rsidR="00AA5D8B" w:rsidRDefault="00AA5D8B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ABB4CC1" w14:textId="77777777" w:rsidR="00AA5D8B" w:rsidRDefault="00AA5D8B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E7C767C" w14:textId="77777777" w:rsidR="00AA5D8B" w:rsidRDefault="00AA5D8B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7DA3BE0" w14:textId="77777777" w:rsidR="00AA5D8B" w:rsidRDefault="00AA5D8B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77CF7B3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0374C11" w14:textId="77777777" w:rsidR="00B533CD" w:rsidRPr="00334D37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46E114D" w14:textId="77777777" w:rsidR="00B533CD" w:rsidRPr="00AB3290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B3290">
              <w:rPr>
                <w:rFonts w:ascii="Arial" w:hAnsi="Arial" w:cs="Arial"/>
                <w:b/>
                <w:bCs/>
                <w:iCs/>
              </w:rPr>
              <w:t>Corso di Studio in</w:t>
            </w:r>
            <w:r>
              <w:rPr>
                <w:rFonts w:ascii="Arial" w:hAnsi="Arial" w:cs="Arial"/>
                <w:b/>
                <w:bCs/>
                <w:iCs/>
              </w:rPr>
              <w:t>…</w:t>
            </w:r>
          </w:p>
          <w:p w14:paraId="4D9A8ABE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CC977B6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8024F0C" w14:textId="77777777" w:rsidR="00B533CD" w:rsidRPr="00334D37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B9F2F3D" w14:textId="77777777" w:rsidR="00B533CD" w:rsidRPr="00AB3290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B3290">
              <w:rPr>
                <w:rFonts w:ascii="Arial" w:hAnsi="Arial" w:cs="Arial"/>
                <w:b/>
                <w:bCs/>
                <w:iCs/>
              </w:rPr>
              <w:t>Corso di Studio in</w:t>
            </w:r>
            <w:r>
              <w:rPr>
                <w:rFonts w:ascii="Arial" w:hAnsi="Arial" w:cs="Arial"/>
                <w:b/>
                <w:bCs/>
                <w:iCs/>
              </w:rPr>
              <w:t>…</w:t>
            </w:r>
          </w:p>
          <w:p w14:paraId="14E413A0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CD19A26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013600C" w14:textId="77777777" w:rsidR="00B533CD" w:rsidRPr="00334D37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25887B2" w14:textId="77777777" w:rsidR="00B533CD" w:rsidRPr="00AB3290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B3290">
              <w:rPr>
                <w:rFonts w:ascii="Arial" w:hAnsi="Arial" w:cs="Arial"/>
                <w:b/>
                <w:bCs/>
                <w:iCs/>
              </w:rPr>
              <w:t>Corso di Studio in</w:t>
            </w:r>
            <w:r>
              <w:rPr>
                <w:rFonts w:ascii="Arial" w:hAnsi="Arial" w:cs="Arial"/>
                <w:b/>
                <w:bCs/>
                <w:iCs/>
              </w:rPr>
              <w:t>…</w:t>
            </w:r>
          </w:p>
          <w:p w14:paraId="795AA19C" w14:textId="77777777" w:rsidR="00B533CD" w:rsidRPr="004474A2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4474A2">
              <w:rPr>
                <w:rFonts w:ascii="Arial" w:hAnsi="Arial" w:cs="Arial"/>
                <w:iCs/>
                <w:color w:val="FF0000"/>
                <w:sz w:val="20"/>
                <w:szCs w:val="20"/>
              </w:rPr>
              <w:t>Aggiungere, se necessario, altri Corsi di studio</w:t>
            </w:r>
          </w:p>
          <w:p w14:paraId="24F6D7BB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CBEF6BA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50C1696" w14:textId="77777777" w:rsidR="00B533CD" w:rsidRPr="00334D37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6F10793" w14:textId="77777777" w:rsidR="001D77BF" w:rsidRDefault="001D77BF" w:rsidP="001D77BF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D77BF">
              <w:rPr>
                <w:rFonts w:ascii="Arial" w:hAnsi="Arial" w:cs="Arial"/>
                <w:color w:val="FF0000"/>
                <w:sz w:val="22"/>
                <w:szCs w:val="22"/>
              </w:rPr>
              <w:t>Possibili fonti di consultazione (indicare i siti realmente visitati):</w:t>
            </w:r>
          </w:p>
          <w:p w14:paraId="4AF816C1" w14:textId="1C808F5B" w:rsidR="004C0839" w:rsidRPr="001D77BF" w:rsidRDefault="004C0839" w:rsidP="001D77BF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siti del Dipartimento e dei Corsi </w:t>
            </w:r>
          </w:p>
          <w:p w14:paraId="7D55695C" w14:textId="3290980C" w:rsidR="00B533CD" w:rsidRPr="00BD1540" w:rsidRDefault="00BC4AA3" w:rsidP="004474A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17" w:history="1">
              <w:r w:rsidR="00B533CD" w:rsidRPr="001D77BF">
                <w:rPr>
                  <w:rStyle w:val="Collegamentoipertestuale"/>
                  <w:rFonts w:ascii="Arial" w:hAnsi="Arial" w:cs="Arial"/>
                  <w:color w:val="FF0000"/>
                  <w:sz w:val="22"/>
                  <w:szCs w:val="22"/>
                </w:rPr>
                <w:t>http://www.universitaly.it/index.php/cercacorsi/universita</w:t>
              </w:r>
            </w:hyperlink>
            <w:r w:rsidR="00B533CD" w:rsidRPr="001D77B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5E0D142B" w14:textId="77777777" w:rsidR="00130C78" w:rsidRDefault="00130C78" w:rsidP="00B53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</w:p>
    <w:p w14:paraId="36CB95AE" w14:textId="77777777" w:rsidR="00130C78" w:rsidRPr="00A62A0C" w:rsidRDefault="00130C78" w:rsidP="00130C78">
      <w:pPr>
        <w:widowControl w:val="0"/>
        <w:shd w:val="clear" w:color="auto" w:fill="66CC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  <w:r w:rsidRPr="00A62A0C">
        <w:rPr>
          <w:rFonts w:ascii="Arial" w:hAnsi="Arial" w:cs="Arial"/>
          <w:b/>
          <w:iCs/>
          <w:color w:val="FF0000"/>
        </w:rPr>
        <w:t>Nota del PQA</w:t>
      </w:r>
    </w:p>
    <w:p w14:paraId="04A9B32A" w14:textId="77777777" w:rsidR="00B533CD" w:rsidRPr="00B533CD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B533CD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Dettagliare, nel caso, per i singoli CdS ed eventualmente indicare i punti di forza e di debolezza</w:t>
      </w:r>
    </w:p>
    <w:p w14:paraId="44C6BA8C" w14:textId="232A4C93" w:rsidR="00B533CD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B533CD">
        <w:rPr>
          <w:rFonts w:ascii="Arial" w:eastAsiaTheme="minorEastAsia" w:hAnsi="Arial" w:cs="Arial" w:hint="eastAsia"/>
          <w:color w:val="FF0000"/>
          <w:sz w:val="20"/>
          <w:szCs w:val="20"/>
          <w:lang w:eastAsia="it-IT"/>
        </w:rPr>
        <w:t>Si consiglia di verificare la SUA</w:t>
      </w:r>
      <w:r w:rsidRPr="00B533CD">
        <w:rPr>
          <w:rFonts w:ascii="Arial" w:eastAsiaTheme="minorEastAsia" w:hAnsi="Arial" w:cs="Arial" w:hint="eastAsia"/>
          <w:color w:val="FF0000"/>
          <w:sz w:val="20"/>
          <w:szCs w:val="20"/>
          <w:lang w:eastAsia="it-IT"/>
        </w:rPr>
        <w:t>‐</w:t>
      </w:r>
      <w:r w:rsidR="00C73BE7">
        <w:rPr>
          <w:rFonts w:ascii="Arial" w:eastAsiaTheme="minorEastAsia" w:hAnsi="Arial" w:cs="Arial" w:hint="eastAsia"/>
          <w:color w:val="FF0000"/>
          <w:sz w:val="20"/>
          <w:szCs w:val="20"/>
          <w:lang w:eastAsia="it-IT"/>
        </w:rPr>
        <w:t xml:space="preserve"> CdS ~ SEZIONE A ~ quadri A4.</w:t>
      </w:r>
      <w:r w:rsidRPr="00B533CD">
        <w:rPr>
          <w:rFonts w:ascii="Arial" w:eastAsiaTheme="minorEastAsia" w:hAnsi="Arial" w:cs="Arial" w:hint="eastAsia"/>
          <w:color w:val="FF0000"/>
          <w:sz w:val="20"/>
          <w:szCs w:val="20"/>
          <w:lang w:eastAsia="it-IT"/>
        </w:rPr>
        <w:t xml:space="preserve">a, A4.b, A4.c, </w:t>
      </w:r>
      <w:r w:rsidRPr="00B533CD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B1.a e</w:t>
      </w:r>
      <w:r w:rsidRPr="00B533CD">
        <w:rPr>
          <w:rFonts w:ascii="Arial" w:eastAsiaTheme="minorEastAsia" w:hAnsi="Arial" w:cs="Arial" w:hint="eastAsia"/>
          <w:color w:val="FF0000"/>
          <w:sz w:val="20"/>
          <w:szCs w:val="20"/>
          <w:lang w:eastAsia="it-IT"/>
        </w:rPr>
        <w:t xml:space="preserve"> che nelle schede dei singoli insegnamenti siano specificati i risultati di apprendimento attesi secondo quanto previsto dai Descrittori di Dublino o in alternativa che si</w:t>
      </w:r>
      <w:r w:rsidRPr="00B533CD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ano conformi al format fornito dal PQA ai Coordinatori dei CdS.</w:t>
      </w:r>
    </w:p>
    <w:p w14:paraId="77E2229A" w14:textId="77777777" w:rsidR="00B533CD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</w:p>
    <w:p w14:paraId="6075BE88" w14:textId="16EF5D7C" w:rsidR="00B533CD" w:rsidRPr="0078555D" w:rsidRDefault="00B533CD" w:rsidP="0078555D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center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78555D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Analizzare i seguenti aspetti e valutare se:</w:t>
      </w:r>
    </w:p>
    <w:p w14:paraId="201B5E65" w14:textId="62E81899" w:rsidR="00B533CD" w:rsidRPr="00B533CD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B533CD">
        <w:rPr>
          <w:rFonts w:ascii="Arial" w:eastAsiaTheme="minorEastAsia" w:hAnsi="Arial" w:cs="Arial" w:hint="eastAsia"/>
          <w:color w:val="FF0000"/>
          <w:sz w:val="20"/>
          <w:szCs w:val="20"/>
          <w:lang w:eastAsia="it-IT"/>
        </w:rPr>
        <w:t>1) le informazioni riportate nella SUA</w:t>
      </w:r>
      <w:r w:rsidR="0078555D">
        <w:rPr>
          <w:rFonts w:ascii="Arial" w:eastAsiaTheme="minorEastAsia" w:hAnsi="Arial" w:cs="Arial" w:hint="eastAsia"/>
          <w:color w:val="FF0000"/>
          <w:sz w:val="20"/>
          <w:szCs w:val="20"/>
          <w:lang w:eastAsia="it-IT"/>
        </w:rPr>
        <w:t>-</w:t>
      </w:r>
      <w:r w:rsidRPr="00B533CD">
        <w:rPr>
          <w:rFonts w:ascii="Arial" w:eastAsiaTheme="minorEastAsia" w:hAnsi="Arial" w:cs="Arial" w:hint="eastAsia"/>
          <w:color w:val="FF0000"/>
          <w:sz w:val="20"/>
          <w:szCs w:val="20"/>
          <w:lang w:eastAsia="it-IT"/>
        </w:rPr>
        <w:t>CdS sono chiare, dettagliate e complete;</w:t>
      </w:r>
    </w:p>
    <w:p w14:paraId="55010D40" w14:textId="77777777" w:rsidR="00B533CD" w:rsidRPr="00B533CD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B533CD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2) la coerenza tra le attività formative programmate e i risultati di apprendimento specifici (conoscenza e comprensione, capacità di applicare conoscenza e comprensione) individuati dal CdS (Descrittori di Dublino 1 e 2);</w:t>
      </w:r>
    </w:p>
    <w:p w14:paraId="246631CF" w14:textId="77777777" w:rsidR="00B533CD" w:rsidRPr="00B533CD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B533CD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3) il grado di raggiungimento dei risultati di apprendimento da parte del laureato rispetto all’intero percorso formativo con particolare riferimento all’autonomia di giudizio, abilità comunicative e capacità di apprendimento (Descrittori di Dublino 3, 4 e 5);</w:t>
      </w:r>
    </w:p>
    <w:p w14:paraId="366374F2" w14:textId="0F9C2EAD" w:rsidR="00B533CD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B533CD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4) la corrispondenza tra gli obiettivi dei singoli insegnamenti e le attività formative erogate ed eventualmente richiedere modifiche e/o integrazioni ai contenuti dei programmi di riferimento.</w:t>
      </w:r>
    </w:p>
    <w:p w14:paraId="75B74AEE" w14:textId="77777777" w:rsidR="00B533CD" w:rsidRPr="005A5797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both"/>
        <w:rPr>
          <w:rFonts w:ascii="Arial" w:eastAsiaTheme="minorEastAsia" w:hAnsi="Arial" w:cs="Arial"/>
          <w:color w:val="FF0000"/>
          <w:sz w:val="18"/>
          <w:szCs w:val="18"/>
          <w:lang w:eastAsia="it-IT"/>
        </w:rPr>
      </w:pPr>
    </w:p>
    <w:p w14:paraId="208A2A87" w14:textId="77777777" w:rsidR="00B533CD" w:rsidRPr="00A62A0C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A62A0C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Per la parte generale:</w:t>
      </w:r>
    </w:p>
    <w:p w14:paraId="6F8E42E0" w14:textId="77777777" w:rsidR="00B533CD" w:rsidRPr="004474A2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Non superare una pagina di lunghezza per la sezione generale e comune a tutti i CdS.</w:t>
      </w:r>
    </w:p>
    <w:p w14:paraId="2B8AF23A" w14:textId="77777777" w:rsidR="00625576" w:rsidRPr="004474A2" w:rsidRDefault="00625576" w:rsidP="00625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4474A2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Descrivere i principali aspetti comuni e avvalersi di riferimenti esterni per eventuali analisi molto dettagliate e comprensive di grafici, figure o tabelle, anche realizzando documenti allegati specifici che potranno essere pubblicati e linkati nel testo.</w:t>
      </w:r>
    </w:p>
    <w:p w14:paraId="0C7B57B1" w14:textId="77777777" w:rsidR="00625576" w:rsidRPr="004474A2" w:rsidRDefault="00625576" w:rsidP="00625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4474A2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Specificare invece sotto, per ciascun Corso di Studio, elementi che scaturiscono dall’analisi e che differenziano il CdS dagli altri.</w:t>
      </w:r>
    </w:p>
    <w:p w14:paraId="7B86B7BE" w14:textId="77777777" w:rsidR="00B533CD" w:rsidRPr="004474A2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</w:p>
    <w:p w14:paraId="7A43F592" w14:textId="77777777" w:rsidR="00B533CD" w:rsidRPr="004474A2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Per la parte di dettaglio, se necessario, per ciascun CdS:</w:t>
      </w:r>
    </w:p>
    <w:p w14:paraId="1C30E47E" w14:textId="77777777" w:rsidR="00B533CD" w:rsidRPr="004474A2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4474A2">
        <w:rPr>
          <w:rFonts w:ascii="Arial" w:hAnsi="Arial" w:cs="Arial"/>
          <w:iCs/>
          <w:color w:val="FF0000"/>
          <w:sz w:val="20"/>
          <w:szCs w:val="20"/>
        </w:rPr>
        <w:t>Descrivere gli elementi degni di nota che scaturiscono dall’analisi curando la sinteticità del testo anche utilizzando riferimenti esterni come documenti già prodotti e disponibili sulle pagine web da indicare.</w:t>
      </w:r>
    </w:p>
    <w:p w14:paraId="0D23F482" w14:textId="0B086509" w:rsidR="00B533CD" w:rsidRDefault="00B533CD" w:rsidP="004C08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</w:rPr>
      </w:pPr>
      <w:r w:rsidRPr="004474A2">
        <w:rPr>
          <w:rFonts w:ascii="Arial" w:hAnsi="Arial" w:cs="Arial"/>
          <w:iCs/>
          <w:color w:val="FF0000"/>
          <w:sz w:val="20"/>
          <w:szCs w:val="20"/>
        </w:rPr>
        <w:t>Non inserire grafici, figure o tabelle ma limitarsi al solo testo.</w:t>
      </w:r>
      <w:r>
        <w:rPr>
          <w:rFonts w:ascii="Arial" w:hAnsi="Arial" w:cs="Arial"/>
          <w:b/>
          <w:bCs/>
          <w:i/>
          <w:color w:val="000000"/>
        </w:rPr>
        <w:br w:type="page"/>
      </w:r>
    </w:p>
    <w:p w14:paraId="6EC646D3" w14:textId="72D51410" w:rsidR="00B533CD" w:rsidRPr="00327B05" w:rsidRDefault="00B533CD" w:rsidP="00B533CD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 w:rsidRPr="00327B0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lastRenderedPageBreak/>
        <w:t xml:space="preserve">QUADRO </w:t>
      </w:r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C</w:t>
      </w:r>
      <w:r w:rsidRPr="00284798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(segue)</w:t>
      </w:r>
    </w:p>
    <w:p w14:paraId="4797F52D" w14:textId="77777777" w:rsidR="00B533CD" w:rsidRDefault="00B533CD" w:rsidP="00B533CD"/>
    <w:tbl>
      <w:tblPr>
        <w:tblW w:w="10322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322"/>
      </w:tblGrid>
      <w:tr w:rsidR="00B533CD" w:rsidRPr="002806B9" w14:paraId="0D317E3F" w14:textId="77777777" w:rsidTr="00C44185">
        <w:tc>
          <w:tcPr>
            <w:tcW w:w="10322" w:type="dxa"/>
            <w:tcBorders>
              <w:top w:val="single" w:sz="12" w:space="0" w:color="0000FF"/>
            </w:tcBorders>
          </w:tcPr>
          <w:p w14:paraId="2BA5A82D" w14:textId="77777777" w:rsidR="00B533CD" w:rsidRPr="00FE0183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lang w:eastAsia="it-IT"/>
              </w:rPr>
            </w:pPr>
            <w:r w:rsidRPr="00FE0183">
              <w:rPr>
                <w:rFonts w:ascii="Arial" w:eastAsiaTheme="minorEastAsia" w:hAnsi="Arial" w:cs="Arial"/>
                <w:b/>
                <w:bCs/>
                <w:lang w:eastAsia="it-IT"/>
              </w:rPr>
              <w:t>PROPOSTE</w:t>
            </w:r>
          </w:p>
        </w:tc>
      </w:tr>
      <w:tr w:rsidR="00B533CD" w:rsidRPr="002806B9" w14:paraId="76FD2CB6" w14:textId="77777777" w:rsidTr="00C44185">
        <w:tc>
          <w:tcPr>
            <w:tcW w:w="10322" w:type="dxa"/>
          </w:tcPr>
          <w:p w14:paraId="3EC4FDB2" w14:textId="77777777" w:rsidR="00B533CD" w:rsidRPr="00A62A0C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26456218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4ED0F0AF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40AE4BBB" w14:textId="77777777" w:rsidR="00B533CD" w:rsidRPr="00A62A0C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99C1CD2" w14:textId="77777777" w:rsidR="00B533CD" w:rsidRPr="00A62A0C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50AA6F6" w14:textId="77777777" w:rsidR="00B533CD" w:rsidRPr="00A62A0C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4B4232E" w14:textId="77777777" w:rsidR="00B533CD" w:rsidRPr="00353076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53076">
              <w:rPr>
                <w:rFonts w:ascii="Arial" w:hAnsi="Arial" w:cs="Arial"/>
                <w:b/>
                <w:bCs/>
              </w:rPr>
              <w:t xml:space="preserve">Azione n </w:t>
            </w:r>
            <w:r>
              <w:rPr>
                <w:rFonts w:ascii="Arial" w:hAnsi="Arial" w:cs="Arial"/>
                <w:b/>
                <w:bCs/>
              </w:rPr>
              <w:t>…</w:t>
            </w:r>
          </w:p>
          <w:p w14:paraId="7DB66044" w14:textId="77777777" w:rsidR="00B533CD" w:rsidRPr="00A62A0C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898189F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DF578C8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2D277583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DD3E8CC" w14:textId="77777777" w:rsidR="00B533CD" w:rsidRPr="00A62A0C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2596BB85" w14:textId="77777777" w:rsidR="00B533CD" w:rsidRPr="00353076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53076">
              <w:rPr>
                <w:rFonts w:ascii="Arial" w:hAnsi="Arial" w:cs="Arial"/>
                <w:b/>
                <w:bCs/>
              </w:rPr>
              <w:t xml:space="preserve">Azione n </w:t>
            </w:r>
            <w:r>
              <w:rPr>
                <w:rFonts w:ascii="Arial" w:hAnsi="Arial" w:cs="Arial"/>
                <w:b/>
                <w:bCs/>
              </w:rPr>
              <w:t>…</w:t>
            </w:r>
          </w:p>
          <w:p w14:paraId="22A495E4" w14:textId="77777777" w:rsidR="00B533CD" w:rsidRPr="00A62A0C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1F1704A0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1193BD3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018F55A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68896685" w14:textId="77777777" w:rsidR="00B533CD" w:rsidRPr="00A62A0C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A2EDA93" w14:textId="77777777" w:rsidR="00B533CD" w:rsidRPr="00353076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53076">
              <w:rPr>
                <w:rFonts w:ascii="Arial" w:hAnsi="Arial" w:cs="Arial"/>
                <w:b/>
                <w:bCs/>
              </w:rPr>
              <w:t xml:space="preserve">Azione </w:t>
            </w:r>
            <w:r>
              <w:rPr>
                <w:rFonts w:ascii="Arial" w:hAnsi="Arial" w:cs="Arial"/>
                <w:b/>
                <w:bCs/>
              </w:rPr>
              <w:t>n …</w:t>
            </w:r>
          </w:p>
          <w:p w14:paraId="72842692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2C8A1E7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5F8064A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471629E3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851BD9C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2E3E2D6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6B820B6C" w14:textId="77777777" w:rsidR="00B533CD" w:rsidRPr="00FE0183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lang w:eastAsia="it-IT"/>
              </w:rPr>
            </w:pPr>
          </w:p>
        </w:tc>
      </w:tr>
    </w:tbl>
    <w:p w14:paraId="3C70A373" w14:textId="77777777" w:rsidR="00130C78" w:rsidRDefault="00130C78" w:rsidP="00B53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</w:p>
    <w:p w14:paraId="483B39BC" w14:textId="77777777" w:rsidR="00130C78" w:rsidRPr="00A62A0C" w:rsidRDefault="00130C78" w:rsidP="00130C78">
      <w:pPr>
        <w:widowControl w:val="0"/>
        <w:shd w:val="clear" w:color="auto" w:fill="66CC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  <w:r w:rsidRPr="00A62A0C">
        <w:rPr>
          <w:rFonts w:ascii="Arial" w:hAnsi="Arial" w:cs="Arial"/>
          <w:b/>
          <w:iCs/>
          <w:color w:val="FF0000"/>
        </w:rPr>
        <w:t>Nota del PQA</w:t>
      </w:r>
    </w:p>
    <w:p w14:paraId="583B2500" w14:textId="77777777" w:rsidR="00B533CD" w:rsidRPr="004474A2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474A2">
        <w:rPr>
          <w:rFonts w:ascii="Arial" w:hAnsi="Arial" w:cs="Arial"/>
          <w:color w:val="FF0000"/>
          <w:sz w:val="20"/>
          <w:szCs w:val="20"/>
        </w:rPr>
        <w:t>Le azioni proposte devono essere formulate in modo che siano ragionevolmente realizzabili con risorse di cui il Dipartimento/Corso di studio ha a disposizione o può reperire.</w:t>
      </w:r>
    </w:p>
    <w:p w14:paraId="70074657" w14:textId="77777777" w:rsidR="00B533CD" w:rsidRPr="004474A2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474A2">
        <w:rPr>
          <w:rFonts w:ascii="Arial" w:hAnsi="Arial" w:cs="Arial"/>
          <w:color w:val="FF0000"/>
          <w:sz w:val="20"/>
          <w:szCs w:val="20"/>
        </w:rPr>
        <w:t>Indicare a quali CdS le azioni proposte di seguito sono riferite o se si riferiscono a tutti i CdS del Dipartimento/Scuola.</w:t>
      </w:r>
    </w:p>
    <w:p w14:paraId="62227389" w14:textId="23646293" w:rsidR="00B533CD" w:rsidRPr="00A62A0C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474A2">
        <w:rPr>
          <w:rFonts w:ascii="Arial" w:hAnsi="Arial" w:cs="Arial"/>
          <w:color w:val="FF0000"/>
          <w:sz w:val="20"/>
          <w:szCs w:val="20"/>
        </w:rPr>
        <w:t xml:space="preserve">Possibilmente indicare per ciascuna Azione il target (misurabile) con cui poter verificare a fine anno </w:t>
      </w:r>
      <w:r w:rsidR="005E7CDD" w:rsidRPr="004474A2">
        <w:rPr>
          <w:rFonts w:ascii="Arial" w:hAnsi="Arial" w:cs="Arial"/>
          <w:color w:val="FF0000"/>
          <w:sz w:val="20"/>
          <w:szCs w:val="20"/>
        </w:rPr>
        <w:t>successivo</w:t>
      </w:r>
      <w:r w:rsidRPr="004474A2">
        <w:rPr>
          <w:rFonts w:ascii="Arial" w:hAnsi="Arial" w:cs="Arial"/>
          <w:color w:val="FF0000"/>
          <w:sz w:val="20"/>
          <w:szCs w:val="20"/>
        </w:rPr>
        <w:t xml:space="preserve"> lo stato di avanzamento rispetto a quanto programmato.</w:t>
      </w:r>
    </w:p>
    <w:p w14:paraId="5EB73964" w14:textId="77777777" w:rsidR="00B533CD" w:rsidRPr="005A5797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633E6C9" w14:textId="6DE2D61D" w:rsidR="00B533CD" w:rsidRDefault="00B533CD" w:rsidP="00B533CD">
      <w:pPr>
        <w:spacing w:after="0" w:line="240" w:lineRule="auto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br w:type="page"/>
      </w:r>
    </w:p>
    <w:p w14:paraId="4CC4AEC9" w14:textId="77777777" w:rsidR="00C44185" w:rsidRP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lang w:eastAsia="it-IT"/>
        </w:rPr>
      </w:pPr>
      <w:r w:rsidRPr="00C44185">
        <w:rPr>
          <w:rFonts w:ascii="Arial" w:hAnsi="Arial" w:cs="Arial"/>
          <w:b/>
          <w:bCs/>
          <w:iCs/>
          <w:color w:val="000000"/>
          <w:sz w:val="24"/>
          <w:szCs w:val="24"/>
          <w:lang w:eastAsia="it-IT"/>
        </w:rPr>
        <w:lastRenderedPageBreak/>
        <w:t>QUADRO D</w:t>
      </w:r>
    </w:p>
    <w:p w14:paraId="4E92E87A" w14:textId="269F298E" w:rsid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</w:rPr>
      </w:pPr>
      <w:r w:rsidRPr="00C36B92">
        <w:rPr>
          <w:rFonts w:ascii="Arial" w:hAnsi="Arial" w:cs="Arial"/>
          <w:b/>
          <w:bCs/>
          <w:i/>
        </w:rPr>
        <w:t>Analisi e proposte sulla completezza e sull’efficacia del Monitoraggio annuale e del Riesame ciclico</w:t>
      </w:r>
    </w:p>
    <w:p w14:paraId="4309EA07" w14:textId="77777777" w:rsid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322"/>
      </w:tblGrid>
      <w:tr w:rsidR="00C44185" w:rsidRPr="00FE0183" w14:paraId="532B3746" w14:textId="77777777" w:rsidTr="00C44185">
        <w:tc>
          <w:tcPr>
            <w:tcW w:w="10322" w:type="dxa"/>
            <w:tcBorders>
              <w:bottom w:val="single" w:sz="2" w:space="0" w:color="0000FF"/>
            </w:tcBorders>
          </w:tcPr>
          <w:p w14:paraId="74ED6AE8" w14:textId="77777777" w:rsidR="00C44185" w:rsidRPr="00FE0183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lang w:eastAsia="it-IT"/>
              </w:rPr>
            </w:pPr>
            <w:r w:rsidRPr="00FE0183">
              <w:rPr>
                <w:rFonts w:ascii="Arial" w:eastAsiaTheme="minorEastAsia" w:hAnsi="Arial" w:cs="Arial"/>
                <w:b/>
                <w:bCs/>
                <w:lang w:eastAsia="it-IT"/>
              </w:rPr>
              <w:t>ANALISI</w:t>
            </w:r>
          </w:p>
        </w:tc>
      </w:tr>
      <w:tr w:rsidR="00C44185" w:rsidRPr="002806B9" w14:paraId="15812A70" w14:textId="77777777" w:rsidTr="00C44185">
        <w:tc>
          <w:tcPr>
            <w:tcW w:w="10322" w:type="dxa"/>
            <w:tcBorders>
              <w:top w:val="single" w:sz="2" w:space="0" w:color="0000FF"/>
              <w:bottom w:val="single" w:sz="12" w:space="0" w:color="0000FF"/>
            </w:tcBorders>
          </w:tcPr>
          <w:p w14:paraId="3BF44EF9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1F6037CC" w14:textId="77777777" w:rsidR="00C44185" w:rsidRPr="00AB3290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Parte generale e comune a tutti i Corsi di studio</w:t>
            </w:r>
          </w:p>
          <w:p w14:paraId="5D3F5B75" w14:textId="77777777" w:rsidR="00F20414" w:rsidRDefault="00F20414" w:rsidP="00F2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62A48400" w14:textId="77777777" w:rsidR="00F20414" w:rsidRDefault="00F20414" w:rsidP="00F2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C68CE70" w14:textId="77777777" w:rsidR="00F20414" w:rsidRPr="00334D37" w:rsidRDefault="00F20414" w:rsidP="00F2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49494B00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BCF1A31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32C7F72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D223AB8" w14:textId="77777777" w:rsidR="00C44185" w:rsidRPr="00334D37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5335385" w14:textId="77777777" w:rsidR="00C44185" w:rsidRPr="00AB3290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B3290">
              <w:rPr>
                <w:rFonts w:ascii="Arial" w:hAnsi="Arial" w:cs="Arial"/>
                <w:b/>
                <w:bCs/>
                <w:iCs/>
              </w:rPr>
              <w:t>Corso di Studio in</w:t>
            </w:r>
            <w:r>
              <w:rPr>
                <w:rFonts w:ascii="Arial" w:hAnsi="Arial" w:cs="Arial"/>
                <w:b/>
                <w:bCs/>
                <w:iCs/>
              </w:rPr>
              <w:t>…</w:t>
            </w:r>
          </w:p>
          <w:p w14:paraId="4D181BBD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0ECF668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DB5B7F8" w14:textId="77777777" w:rsidR="00C44185" w:rsidRPr="00334D37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F5F63D0" w14:textId="77777777" w:rsidR="00C44185" w:rsidRPr="00AB3290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B3290">
              <w:rPr>
                <w:rFonts w:ascii="Arial" w:hAnsi="Arial" w:cs="Arial"/>
                <w:b/>
                <w:bCs/>
                <w:iCs/>
              </w:rPr>
              <w:t>Corso di Studio in</w:t>
            </w:r>
            <w:r>
              <w:rPr>
                <w:rFonts w:ascii="Arial" w:hAnsi="Arial" w:cs="Arial"/>
                <w:b/>
                <w:bCs/>
                <w:iCs/>
              </w:rPr>
              <w:t>…</w:t>
            </w:r>
          </w:p>
          <w:p w14:paraId="5984D750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844ED1B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74904DD" w14:textId="77777777" w:rsidR="00C44185" w:rsidRPr="00334D37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74C8D3D" w14:textId="77777777" w:rsidR="00C44185" w:rsidRPr="00AB3290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B3290">
              <w:rPr>
                <w:rFonts w:ascii="Arial" w:hAnsi="Arial" w:cs="Arial"/>
                <w:b/>
                <w:bCs/>
                <w:iCs/>
              </w:rPr>
              <w:t>Corso di Studio in</w:t>
            </w:r>
            <w:r>
              <w:rPr>
                <w:rFonts w:ascii="Arial" w:hAnsi="Arial" w:cs="Arial"/>
                <w:b/>
                <w:bCs/>
                <w:iCs/>
              </w:rPr>
              <w:t>…</w:t>
            </w:r>
          </w:p>
          <w:p w14:paraId="4ED36022" w14:textId="77777777" w:rsidR="00C44185" w:rsidRPr="004474A2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4474A2">
              <w:rPr>
                <w:rFonts w:ascii="Arial" w:hAnsi="Arial" w:cs="Arial"/>
                <w:iCs/>
                <w:color w:val="FF0000"/>
                <w:sz w:val="20"/>
                <w:szCs w:val="20"/>
              </w:rPr>
              <w:t>Aggiungere, se necessario, altri Corsi di studio</w:t>
            </w:r>
          </w:p>
          <w:p w14:paraId="1E1BE5AD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F46D1D9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AED4DEB" w14:textId="77777777" w:rsidR="00C44185" w:rsidRPr="00334D37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B189C57" w14:textId="424D767B" w:rsidR="001D77BF" w:rsidRDefault="001D77BF" w:rsidP="001D77BF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D77BF">
              <w:rPr>
                <w:rFonts w:ascii="Arial" w:hAnsi="Arial" w:cs="Arial"/>
                <w:color w:val="FF0000"/>
                <w:sz w:val="22"/>
                <w:szCs w:val="22"/>
              </w:rPr>
              <w:t>Possibili fonti di consultazione:</w:t>
            </w:r>
          </w:p>
          <w:p w14:paraId="77DA8730" w14:textId="007210FB" w:rsidR="00C44185" w:rsidRPr="00BD1540" w:rsidRDefault="004C0839" w:rsidP="00BD154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siti del Dipartimento e dei Corsi </w:t>
            </w:r>
          </w:p>
        </w:tc>
      </w:tr>
    </w:tbl>
    <w:p w14:paraId="1B17B7AD" w14:textId="77777777" w:rsidR="00130C78" w:rsidRDefault="00130C78" w:rsidP="00C44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</w:p>
    <w:p w14:paraId="1745BC38" w14:textId="76E71B85" w:rsidR="00C44185" w:rsidRPr="00A62A0C" w:rsidRDefault="00C44185" w:rsidP="00130C78">
      <w:pPr>
        <w:widowControl w:val="0"/>
        <w:shd w:val="clear" w:color="auto" w:fill="66CC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  <w:r w:rsidRPr="00A62A0C">
        <w:rPr>
          <w:rFonts w:ascii="Arial" w:hAnsi="Arial" w:cs="Arial"/>
          <w:b/>
          <w:iCs/>
          <w:color w:val="FF0000"/>
        </w:rPr>
        <w:t>Nota del PQA</w:t>
      </w:r>
    </w:p>
    <w:p w14:paraId="39604FDA" w14:textId="77777777" w:rsidR="00C44185" w:rsidRP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Dettagliare, nel caso, per i singoli CdS ed eventualmente indicare i punti di forza e di debolezza.</w:t>
      </w:r>
    </w:p>
    <w:p w14:paraId="25F89D27" w14:textId="24D0642C" w:rsid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Si ricorda che</w:t>
      </w:r>
      <w:r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 la</w:t>
      </w:r>
      <w:r w:rsidR="00AA5D8B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 </w:t>
      </w:r>
      <w:r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S</w:t>
      </w: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cheda di </w:t>
      </w:r>
      <w:r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M</w:t>
      </w: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onitoraggio </w:t>
      </w:r>
      <w:r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A</w:t>
      </w: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nnuale </w:t>
      </w:r>
      <w:r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(SMA) </w:t>
      </w: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si basa sull’analisi di una serie d’indicatori, pubblicati sulla scheda SUA</w:t>
      </w:r>
      <w:r w:rsidR="0078555D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-</w:t>
      </w: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CdS</w:t>
      </w:r>
      <w:r w:rsidR="00625576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,</w:t>
      </w: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 </w:t>
      </w:r>
      <w:r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è</w:t>
      </w:r>
      <w:r w:rsidR="00625576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 messa</w:t>
      </w: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 a disposizione</w:t>
      </w:r>
      <w:r w:rsidR="00625576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 della Commissione</w:t>
      </w: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 d</w:t>
      </w:r>
      <w:r w:rsidR="00625576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a</w:t>
      </w: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i </w:t>
      </w:r>
      <w:r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C</w:t>
      </w: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oordinatori</w:t>
      </w:r>
      <w:r w:rsidR="00625576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 dei Corsi</w:t>
      </w: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.</w:t>
      </w:r>
    </w:p>
    <w:p w14:paraId="2821495E" w14:textId="77777777" w:rsid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</w:p>
    <w:p w14:paraId="2FBD996C" w14:textId="77777777" w:rsidR="00C44185" w:rsidRPr="0078555D" w:rsidRDefault="00C44185" w:rsidP="0078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78555D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Analizzare i seguenti aspetti e valutare se:</w:t>
      </w:r>
    </w:p>
    <w:p w14:paraId="17B39742" w14:textId="699FBAA8" w:rsidR="00C44185" w:rsidRP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1) ne</w:t>
      </w:r>
      <w:r w:rsidR="0078555D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i </w:t>
      </w:r>
      <w:r w:rsidR="0078555D" w:rsidRPr="00625576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documenti di riesame disponibili</w:t>
      </w:r>
      <w:r w:rsidRPr="00625576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 </w:t>
      </w:r>
      <w:r w:rsidR="0078555D" w:rsidRPr="00625576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(RRC e SMA) </w:t>
      </w:r>
      <w:r w:rsidRPr="00625576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sono</w:t>
      </w: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 state evidenziate le criticità maggiori dai dati e da eventuali segnalazioni/osservazioni.</w:t>
      </w:r>
    </w:p>
    <w:p w14:paraId="5FBE7C57" w14:textId="77777777" w:rsidR="00C44185" w:rsidRP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2) gli obiettivi prefissati e le conseguenti azioni intraprese sono coerenti con le problematiche individuate, rilevanti ed effettivamente migliorative del contesto di riferimento;</w:t>
      </w:r>
    </w:p>
    <w:p w14:paraId="29B50CBE" w14:textId="77777777" w:rsidR="00C44185" w:rsidRP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3) le azioni correttive dichiarate sono state effettivamente realizzate e se sono state efficaci.</w:t>
      </w:r>
    </w:p>
    <w:p w14:paraId="21B6A786" w14:textId="77777777" w:rsidR="00C44185" w:rsidRP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4) gli interventi messi in atto abbiano prodotto dei risultati verificabili.</w:t>
      </w:r>
    </w:p>
    <w:p w14:paraId="774572A1" w14:textId="4157DE72" w:rsidR="00C44185" w:rsidRP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FF0000"/>
          <w:sz w:val="20"/>
          <w:szCs w:val="20"/>
        </w:rPr>
      </w:pPr>
      <w:r w:rsidRPr="00C44185">
        <w:rPr>
          <w:rFonts w:ascii="Arial" w:hAnsi="Arial" w:cs="Arial"/>
          <w:color w:val="FF0000"/>
          <w:sz w:val="20"/>
          <w:szCs w:val="20"/>
        </w:rPr>
        <w:t>Consultare la Scheda di Monitoraggio Annuale ed il Rapporto di Riesame Ciclico (ultimo disponibile) e le strategie di correzione a messe in atto dagli organi di gestione dei CdS.</w:t>
      </w:r>
    </w:p>
    <w:p w14:paraId="75105AE5" w14:textId="77777777" w:rsidR="00C44185" w:rsidRPr="005A5797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both"/>
        <w:rPr>
          <w:rFonts w:ascii="Arial" w:eastAsiaTheme="minorEastAsia" w:hAnsi="Arial" w:cs="Arial"/>
          <w:color w:val="FF0000"/>
          <w:sz w:val="18"/>
          <w:szCs w:val="18"/>
          <w:lang w:eastAsia="it-IT"/>
        </w:rPr>
      </w:pPr>
    </w:p>
    <w:p w14:paraId="0F7BFDC7" w14:textId="77777777" w:rsidR="00C44185" w:rsidRPr="00A62A0C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A62A0C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Per la parte generale:</w:t>
      </w:r>
    </w:p>
    <w:p w14:paraId="22C37511" w14:textId="77777777" w:rsidR="00C44185" w:rsidRPr="008E3EA9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8E3EA9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Non superare una pagina di lunghezza per la sezione generale e comune a tutti i CdS.</w:t>
      </w:r>
    </w:p>
    <w:p w14:paraId="06660401" w14:textId="77777777" w:rsidR="00625576" w:rsidRPr="008E3EA9" w:rsidRDefault="00625576" w:rsidP="00625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8E3EA9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Descrivere i principali aspetti comuni e avvalersi di riferimenti esterni per eventuali analisi molto dettagliate e comprensive di grafici, figure o tabelle, anche realizzando documenti allegati specifici che potranno essere pubblicati e linkati nel testo.</w:t>
      </w:r>
    </w:p>
    <w:p w14:paraId="12B4576F" w14:textId="77777777" w:rsidR="00625576" w:rsidRPr="008E3EA9" w:rsidRDefault="00625576" w:rsidP="00625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8E3EA9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Specificare invece sotto, per ciascun Corso di Studio, elementi che scaturiscono dall’analisi e che differenziano il CdS dagli altri.</w:t>
      </w:r>
    </w:p>
    <w:p w14:paraId="4FF19E7B" w14:textId="77777777" w:rsidR="00C44185" w:rsidRPr="008E3EA9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</w:p>
    <w:p w14:paraId="0359AB88" w14:textId="77777777" w:rsidR="00C44185" w:rsidRPr="008E3EA9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8E3EA9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Per la parte di dettaglio, se necessario, per ciascun CdS:</w:t>
      </w:r>
    </w:p>
    <w:p w14:paraId="22162187" w14:textId="77777777" w:rsidR="00C44185" w:rsidRPr="008E3EA9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8E3EA9">
        <w:rPr>
          <w:rFonts w:ascii="Arial" w:hAnsi="Arial" w:cs="Arial"/>
          <w:iCs/>
          <w:color w:val="FF0000"/>
          <w:sz w:val="20"/>
          <w:szCs w:val="20"/>
        </w:rPr>
        <w:t>Descrivere gli elementi degni di nota che scaturiscono dall’analisi curando la sinteticità del testo anche utilizzando riferimenti esterni come documenti già prodotti e disponibili sulle pagine web da indicare.</w:t>
      </w:r>
    </w:p>
    <w:p w14:paraId="4610F675" w14:textId="77777777" w:rsid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8E3EA9">
        <w:rPr>
          <w:rFonts w:ascii="Arial" w:hAnsi="Arial" w:cs="Arial"/>
          <w:iCs/>
          <w:color w:val="FF0000"/>
          <w:sz w:val="20"/>
          <w:szCs w:val="20"/>
        </w:rPr>
        <w:t>Non inserire grafici, figure o tabelle ma limitarsi al solo testo.</w:t>
      </w:r>
    </w:p>
    <w:p w14:paraId="13CBCC1C" w14:textId="77777777" w:rsidR="00C44185" w:rsidRPr="00A62A0C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</w:p>
    <w:p w14:paraId="35C976EF" w14:textId="0556B707" w:rsidR="00C44185" w:rsidRDefault="00C44185">
      <w:pPr>
        <w:spacing w:after="0" w:line="240" w:lineRule="auto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br w:type="page"/>
      </w:r>
    </w:p>
    <w:p w14:paraId="6AB8425C" w14:textId="77777777" w:rsid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</w:rPr>
      </w:pPr>
    </w:p>
    <w:p w14:paraId="0CE47B2E" w14:textId="7CBD1E15" w:rsidR="00C44185" w:rsidRPr="00327B05" w:rsidRDefault="00C44185" w:rsidP="00C44185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 w:rsidRPr="00327B0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QUADRO </w:t>
      </w:r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D</w:t>
      </w:r>
      <w:r w:rsidRPr="00284798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(segue)</w:t>
      </w:r>
    </w:p>
    <w:p w14:paraId="34564AB6" w14:textId="77777777" w:rsidR="00C44185" w:rsidRDefault="00C44185" w:rsidP="00C44185"/>
    <w:tbl>
      <w:tblPr>
        <w:tblW w:w="10322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322"/>
      </w:tblGrid>
      <w:tr w:rsidR="00C44185" w:rsidRPr="002806B9" w14:paraId="6BDE526C" w14:textId="77777777" w:rsidTr="00C44185">
        <w:tc>
          <w:tcPr>
            <w:tcW w:w="10322" w:type="dxa"/>
            <w:tcBorders>
              <w:top w:val="single" w:sz="12" w:space="0" w:color="0000FF"/>
            </w:tcBorders>
          </w:tcPr>
          <w:p w14:paraId="6D7CE807" w14:textId="77777777" w:rsidR="00C44185" w:rsidRPr="00FE0183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lang w:eastAsia="it-IT"/>
              </w:rPr>
            </w:pPr>
            <w:r w:rsidRPr="00FE0183">
              <w:rPr>
                <w:rFonts w:ascii="Arial" w:eastAsiaTheme="minorEastAsia" w:hAnsi="Arial" w:cs="Arial"/>
                <w:b/>
                <w:bCs/>
                <w:lang w:eastAsia="it-IT"/>
              </w:rPr>
              <w:t>PROPOSTE</w:t>
            </w:r>
          </w:p>
        </w:tc>
      </w:tr>
      <w:tr w:rsidR="00C44185" w:rsidRPr="002806B9" w14:paraId="61881C5C" w14:textId="77777777" w:rsidTr="00C44185">
        <w:tc>
          <w:tcPr>
            <w:tcW w:w="10322" w:type="dxa"/>
          </w:tcPr>
          <w:p w14:paraId="4B0CD911" w14:textId="77777777" w:rsidR="00C44185" w:rsidRPr="00A62A0C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46F0474E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AEC44EB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251CAD16" w14:textId="77777777" w:rsidR="00C44185" w:rsidRPr="00A62A0C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828E3EE" w14:textId="77777777" w:rsidR="00C44185" w:rsidRPr="00A62A0C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3BD117B" w14:textId="77777777" w:rsidR="00C44185" w:rsidRPr="00A62A0C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754645C" w14:textId="77777777" w:rsidR="00C44185" w:rsidRPr="00353076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53076">
              <w:rPr>
                <w:rFonts w:ascii="Arial" w:hAnsi="Arial" w:cs="Arial"/>
                <w:b/>
                <w:bCs/>
              </w:rPr>
              <w:t xml:space="preserve">Azione n </w:t>
            </w:r>
            <w:r>
              <w:rPr>
                <w:rFonts w:ascii="Arial" w:hAnsi="Arial" w:cs="Arial"/>
                <w:b/>
                <w:bCs/>
              </w:rPr>
              <w:t>…</w:t>
            </w:r>
          </w:p>
          <w:p w14:paraId="7B9B24F7" w14:textId="77777777" w:rsidR="00C44185" w:rsidRPr="00A62A0C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9E60834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8D558BA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BB9CD5C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2080A93" w14:textId="77777777" w:rsidR="00C44185" w:rsidRPr="00A62A0C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98AA689" w14:textId="77777777" w:rsidR="00C44185" w:rsidRPr="00353076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53076">
              <w:rPr>
                <w:rFonts w:ascii="Arial" w:hAnsi="Arial" w:cs="Arial"/>
                <w:b/>
                <w:bCs/>
              </w:rPr>
              <w:t xml:space="preserve">Azione n </w:t>
            </w:r>
            <w:r>
              <w:rPr>
                <w:rFonts w:ascii="Arial" w:hAnsi="Arial" w:cs="Arial"/>
                <w:b/>
                <w:bCs/>
              </w:rPr>
              <w:t>…</w:t>
            </w:r>
          </w:p>
          <w:p w14:paraId="1723966F" w14:textId="77777777" w:rsidR="00C44185" w:rsidRPr="00A62A0C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4B4EF0CC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2E789F19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647C4584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E83C514" w14:textId="77777777" w:rsidR="00C44185" w:rsidRPr="00A62A0C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02C47DC" w14:textId="77777777" w:rsidR="00C44185" w:rsidRPr="00353076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53076">
              <w:rPr>
                <w:rFonts w:ascii="Arial" w:hAnsi="Arial" w:cs="Arial"/>
                <w:b/>
                <w:bCs/>
              </w:rPr>
              <w:t xml:space="preserve">Azione </w:t>
            </w:r>
            <w:r>
              <w:rPr>
                <w:rFonts w:ascii="Arial" w:hAnsi="Arial" w:cs="Arial"/>
                <w:b/>
                <w:bCs/>
              </w:rPr>
              <w:t>n …</w:t>
            </w:r>
          </w:p>
          <w:p w14:paraId="6DCDBA94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87BC31E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EF9196A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5509DE0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0C54DDB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2C4875DE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2DE9F09" w14:textId="77777777" w:rsidR="00C44185" w:rsidRPr="00FE0183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lang w:eastAsia="it-IT"/>
              </w:rPr>
            </w:pPr>
          </w:p>
        </w:tc>
      </w:tr>
    </w:tbl>
    <w:p w14:paraId="06861E7C" w14:textId="77777777" w:rsidR="00130C78" w:rsidRDefault="00130C78" w:rsidP="00C44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</w:p>
    <w:p w14:paraId="624C3796" w14:textId="77777777" w:rsidR="00130C78" w:rsidRPr="00A62A0C" w:rsidRDefault="00130C78" w:rsidP="00130C78">
      <w:pPr>
        <w:widowControl w:val="0"/>
        <w:shd w:val="clear" w:color="auto" w:fill="66CC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  <w:r w:rsidRPr="00A62A0C">
        <w:rPr>
          <w:rFonts w:ascii="Arial" w:hAnsi="Arial" w:cs="Arial"/>
          <w:b/>
          <w:iCs/>
          <w:color w:val="FF0000"/>
        </w:rPr>
        <w:t>Nota del PQA</w:t>
      </w:r>
    </w:p>
    <w:p w14:paraId="5C970DFA" w14:textId="77777777" w:rsidR="00C44185" w:rsidRPr="004474A2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474A2">
        <w:rPr>
          <w:rFonts w:ascii="Arial" w:hAnsi="Arial" w:cs="Arial"/>
          <w:color w:val="FF0000"/>
          <w:sz w:val="20"/>
          <w:szCs w:val="20"/>
        </w:rPr>
        <w:t>Le azioni proposte devono essere formulate in modo che siano ragionevolmente realizzabili con risorse di cui il Dipartimento/Corso di studio ha a disposizione o può reperire.</w:t>
      </w:r>
    </w:p>
    <w:p w14:paraId="2A000E9B" w14:textId="77777777" w:rsidR="00C44185" w:rsidRPr="004474A2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474A2">
        <w:rPr>
          <w:rFonts w:ascii="Arial" w:hAnsi="Arial" w:cs="Arial"/>
          <w:color w:val="FF0000"/>
          <w:sz w:val="20"/>
          <w:szCs w:val="20"/>
        </w:rPr>
        <w:t>Indicare a quali CdS le azioni proposte di seguito sono riferite o se si riferiscono a tutti i CdS del Dipartimento/Scuola.</w:t>
      </w:r>
    </w:p>
    <w:p w14:paraId="5F3D2187" w14:textId="608A5756" w:rsidR="00C44185" w:rsidRPr="00A62A0C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474A2">
        <w:rPr>
          <w:rFonts w:ascii="Arial" w:hAnsi="Arial" w:cs="Arial"/>
          <w:color w:val="FF0000"/>
          <w:sz w:val="20"/>
          <w:szCs w:val="20"/>
        </w:rPr>
        <w:t xml:space="preserve">Possibilmente indicare per ciascuna Azione il target (misurabile) con cui poter verificare a fine anno </w:t>
      </w:r>
      <w:r w:rsidR="005E7CDD" w:rsidRPr="004474A2">
        <w:rPr>
          <w:rFonts w:ascii="Arial" w:hAnsi="Arial" w:cs="Arial"/>
          <w:color w:val="FF0000"/>
          <w:sz w:val="20"/>
          <w:szCs w:val="20"/>
        </w:rPr>
        <w:t>successivo</w:t>
      </w:r>
      <w:r w:rsidRPr="004474A2">
        <w:rPr>
          <w:rFonts w:ascii="Arial" w:hAnsi="Arial" w:cs="Arial"/>
          <w:color w:val="FF0000"/>
          <w:sz w:val="20"/>
          <w:szCs w:val="20"/>
        </w:rPr>
        <w:t xml:space="preserve"> lo stato di avanzamento rispetto a quanto programmato.</w:t>
      </w:r>
    </w:p>
    <w:p w14:paraId="473C3459" w14:textId="77777777" w:rsidR="00C44185" w:rsidRPr="005A5797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BB12148" w14:textId="77777777" w:rsidR="00C44185" w:rsidRDefault="00C44185" w:rsidP="00C44185">
      <w:pPr>
        <w:spacing w:after="0" w:line="240" w:lineRule="auto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br w:type="page"/>
      </w:r>
    </w:p>
    <w:p w14:paraId="45F35652" w14:textId="77777777" w:rsidR="00C44185" w:rsidRP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lang w:eastAsia="it-IT"/>
        </w:rPr>
      </w:pPr>
      <w:r w:rsidRPr="00C44185">
        <w:rPr>
          <w:rFonts w:ascii="Arial" w:hAnsi="Arial" w:cs="Arial"/>
          <w:b/>
          <w:bCs/>
          <w:iCs/>
          <w:color w:val="000000"/>
          <w:sz w:val="24"/>
          <w:szCs w:val="24"/>
          <w:lang w:eastAsia="it-IT"/>
        </w:rPr>
        <w:lastRenderedPageBreak/>
        <w:t>QUADRO E</w:t>
      </w:r>
    </w:p>
    <w:p w14:paraId="2F853443" w14:textId="23C2F970" w:rsid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</w:rPr>
      </w:pPr>
      <w:r w:rsidRPr="00C36B92">
        <w:rPr>
          <w:rFonts w:ascii="Arial" w:hAnsi="Arial" w:cs="Arial"/>
          <w:b/>
          <w:bCs/>
          <w:i/>
        </w:rPr>
        <w:t>Analisi e proposte sull’effettiva disponibilità e correttezza delle informazioni fornite nelle parti pubbliche della SUA-CdS</w:t>
      </w:r>
    </w:p>
    <w:p w14:paraId="09E80B77" w14:textId="77777777" w:rsid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322"/>
      </w:tblGrid>
      <w:tr w:rsidR="00C44185" w:rsidRPr="00FE0183" w14:paraId="46B2D25F" w14:textId="77777777" w:rsidTr="00C44185">
        <w:tc>
          <w:tcPr>
            <w:tcW w:w="10322" w:type="dxa"/>
            <w:tcBorders>
              <w:bottom w:val="single" w:sz="2" w:space="0" w:color="0000FF"/>
            </w:tcBorders>
          </w:tcPr>
          <w:p w14:paraId="2432AA0F" w14:textId="77777777" w:rsidR="00C44185" w:rsidRPr="00FE0183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lang w:eastAsia="it-IT"/>
              </w:rPr>
            </w:pPr>
            <w:r w:rsidRPr="00FE0183">
              <w:rPr>
                <w:rFonts w:ascii="Arial" w:eastAsiaTheme="minorEastAsia" w:hAnsi="Arial" w:cs="Arial"/>
                <w:b/>
                <w:bCs/>
                <w:lang w:eastAsia="it-IT"/>
              </w:rPr>
              <w:t>ANALISI</w:t>
            </w:r>
          </w:p>
        </w:tc>
      </w:tr>
      <w:tr w:rsidR="00C44185" w:rsidRPr="002806B9" w14:paraId="39558293" w14:textId="77777777" w:rsidTr="00C44185">
        <w:tc>
          <w:tcPr>
            <w:tcW w:w="10322" w:type="dxa"/>
            <w:tcBorders>
              <w:top w:val="single" w:sz="2" w:space="0" w:color="0000FF"/>
              <w:bottom w:val="single" w:sz="12" w:space="0" w:color="0000FF"/>
            </w:tcBorders>
          </w:tcPr>
          <w:p w14:paraId="380FFF34" w14:textId="77777777" w:rsidR="00C44185" w:rsidRPr="00334D37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8BE36A5" w14:textId="77777777" w:rsidR="00C44185" w:rsidRPr="00AB3290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Parte generale e comune a tutti i Corsi di studio</w:t>
            </w:r>
          </w:p>
          <w:p w14:paraId="14434018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CABB7F4" w14:textId="77777777" w:rsidR="00F20414" w:rsidRDefault="00F20414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2BCC39C" w14:textId="77777777" w:rsidR="00F20414" w:rsidRDefault="00F20414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EA92BD0" w14:textId="77777777" w:rsidR="00F20414" w:rsidRDefault="00F20414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D184C06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8294B3D" w14:textId="77777777" w:rsidR="00C44185" w:rsidRPr="00334D37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3381A76" w14:textId="77777777" w:rsidR="00C44185" w:rsidRPr="00AB3290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B3290">
              <w:rPr>
                <w:rFonts w:ascii="Arial" w:hAnsi="Arial" w:cs="Arial"/>
                <w:b/>
                <w:bCs/>
                <w:iCs/>
              </w:rPr>
              <w:t>Corso di Studio in</w:t>
            </w:r>
            <w:r>
              <w:rPr>
                <w:rFonts w:ascii="Arial" w:hAnsi="Arial" w:cs="Arial"/>
                <w:b/>
                <w:bCs/>
                <w:iCs/>
              </w:rPr>
              <w:t>…</w:t>
            </w:r>
          </w:p>
          <w:p w14:paraId="5038C248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C821621" w14:textId="77777777" w:rsidR="00C44185" w:rsidRPr="00334D37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597BEE4" w14:textId="77777777" w:rsidR="00C44185" w:rsidRPr="00AB3290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B3290">
              <w:rPr>
                <w:rFonts w:ascii="Arial" w:hAnsi="Arial" w:cs="Arial"/>
                <w:b/>
                <w:bCs/>
                <w:iCs/>
              </w:rPr>
              <w:t>Corso di Studio in</w:t>
            </w:r>
            <w:r>
              <w:rPr>
                <w:rFonts w:ascii="Arial" w:hAnsi="Arial" w:cs="Arial"/>
                <w:b/>
                <w:bCs/>
                <w:iCs/>
              </w:rPr>
              <w:t>…</w:t>
            </w:r>
          </w:p>
          <w:p w14:paraId="7982EE91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0080F36" w14:textId="77777777" w:rsidR="00C44185" w:rsidRPr="00334D37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03C6CC7" w14:textId="77777777" w:rsidR="00C44185" w:rsidRPr="00AB3290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B3290">
              <w:rPr>
                <w:rFonts w:ascii="Arial" w:hAnsi="Arial" w:cs="Arial"/>
                <w:b/>
                <w:bCs/>
                <w:iCs/>
              </w:rPr>
              <w:t>Corso di Studio in</w:t>
            </w:r>
            <w:r>
              <w:rPr>
                <w:rFonts w:ascii="Arial" w:hAnsi="Arial" w:cs="Arial"/>
                <w:b/>
                <w:bCs/>
                <w:iCs/>
              </w:rPr>
              <w:t>…</w:t>
            </w:r>
          </w:p>
          <w:p w14:paraId="7925BFD1" w14:textId="77777777" w:rsidR="00C44185" w:rsidRPr="004474A2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4474A2">
              <w:rPr>
                <w:rFonts w:ascii="Arial" w:hAnsi="Arial" w:cs="Arial"/>
                <w:iCs/>
                <w:color w:val="FF0000"/>
                <w:sz w:val="20"/>
                <w:szCs w:val="20"/>
              </w:rPr>
              <w:t>Aggiungere, se necessario, altri Corsi di studio</w:t>
            </w:r>
          </w:p>
          <w:p w14:paraId="383CB79A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C5C6065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EEAC72D" w14:textId="77777777" w:rsidR="00C44185" w:rsidRPr="00334D37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A6020AF" w14:textId="77777777" w:rsidR="00C44185" w:rsidRPr="002806B9" w:rsidRDefault="00C44185" w:rsidP="00C4418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06B9">
              <w:rPr>
                <w:rFonts w:ascii="Arial" w:hAnsi="Arial" w:cs="Arial"/>
                <w:sz w:val="22"/>
                <w:szCs w:val="22"/>
              </w:rPr>
              <w:t xml:space="preserve">Fonti di consultazione </w:t>
            </w:r>
          </w:p>
          <w:p w14:paraId="24D29A2A" w14:textId="77777777" w:rsidR="00C44185" w:rsidRPr="002806B9" w:rsidRDefault="00BC4AA3" w:rsidP="00C4418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C44185" w:rsidRPr="002806B9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http://www.universitaly.it/index.php/cercacorsi/universita</w:t>
              </w:r>
            </w:hyperlink>
            <w:r w:rsidR="00C44185" w:rsidRPr="002806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5DF857" w14:textId="56C563C5" w:rsidR="00C44185" w:rsidRPr="002806B9" w:rsidRDefault="00BC4AA3" w:rsidP="00C4418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C44185" w:rsidRPr="002806B9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http://www.uniba.it/ricerca/dipartimenti/</w:t>
              </w:r>
            </w:hyperlink>
            <w:r w:rsidR="00C44185" w:rsidRPr="002806B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474A2" w:rsidRPr="004474A2">
              <w:rPr>
                <w:rFonts w:ascii="Arial" w:hAnsi="Arial" w:cs="Arial"/>
                <w:sz w:val="22"/>
                <w:szCs w:val="22"/>
              </w:rPr>
              <w:t>Siti dei Dipartimenti</w:t>
            </w:r>
            <w:r w:rsidR="00C44185" w:rsidRPr="002806B9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4F0CEAE2" w14:textId="5A06F7AF" w:rsidR="00C44185" w:rsidRPr="002806B9" w:rsidRDefault="00BC4AA3" w:rsidP="00C4418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0000FF"/>
                <w:sz w:val="22"/>
                <w:szCs w:val="22"/>
              </w:rPr>
            </w:pPr>
            <w:hyperlink r:id="rId20" w:history="1">
              <w:r w:rsidR="00C44185" w:rsidRPr="002806B9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http://www.uniba.it/didattica</w:t>
              </w:r>
            </w:hyperlink>
            <w:r w:rsidR="008E3EA9">
              <w:rPr>
                <w:rStyle w:val="Collegamentoipertestuale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BD4D91" w14:textId="5858D1A2" w:rsidR="00C44185" w:rsidRPr="002806B9" w:rsidRDefault="00C44185" w:rsidP="00C4418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i/>
              </w:rPr>
            </w:pPr>
            <w:r w:rsidRPr="002806B9">
              <w:rPr>
                <w:rFonts w:ascii="Arial" w:hAnsi="Arial" w:cs="Arial"/>
                <w:sz w:val="22"/>
                <w:szCs w:val="22"/>
              </w:rPr>
              <w:t>per l’organizzazione</w:t>
            </w:r>
            <w:r w:rsidRPr="002806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806B9">
              <w:rPr>
                <w:rFonts w:ascii="Arial" w:hAnsi="Arial" w:cs="Arial"/>
                <w:sz w:val="22"/>
                <w:szCs w:val="22"/>
              </w:rPr>
              <w:t>didattica dei si</w:t>
            </w:r>
            <w:r w:rsidR="008E3EA9">
              <w:rPr>
                <w:rFonts w:ascii="Arial" w:hAnsi="Arial" w:cs="Arial"/>
                <w:sz w:val="22"/>
                <w:szCs w:val="22"/>
              </w:rPr>
              <w:t>ngoli CdS e per l’accesso ai pro</w:t>
            </w:r>
            <w:r w:rsidRPr="002806B9">
              <w:rPr>
                <w:rFonts w:ascii="Arial" w:hAnsi="Arial" w:cs="Arial"/>
                <w:sz w:val="22"/>
                <w:szCs w:val="22"/>
              </w:rPr>
              <w:t>grammi di studio.</w:t>
            </w:r>
          </w:p>
        </w:tc>
      </w:tr>
    </w:tbl>
    <w:p w14:paraId="35400EDB" w14:textId="77777777" w:rsidR="00130C78" w:rsidRDefault="00130C78" w:rsidP="00C44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</w:p>
    <w:p w14:paraId="7586BCC0" w14:textId="77777777" w:rsidR="00130C78" w:rsidRPr="00A62A0C" w:rsidRDefault="00130C78" w:rsidP="00130C78">
      <w:pPr>
        <w:widowControl w:val="0"/>
        <w:shd w:val="clear" w:color="auto" w:fill="66CC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  <w:r w:rsidRPr="00A62A0C">
        <w:rPr>
          <w:rFonts w:ascii="Arial" w:hAnsi="Arial" w:cs="Arial"/>
          <w:b/>
          <w:iCs/>
          <w:color w:val="FF0000"/>
        </w:rPr>
        <w:t>Nota del PQA</w:t>
      </w:r>
    </w:p>
    <w:p w14:paraId="511769FA" w14:textId="77777777" w:rsidR="00C44185" w:rsidRPr="0078555D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78555D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Consultare informazioni inserite nella SUA-CdS- ~ Presentazione e Sezioni A e B; Informazioni riportate nel sito web del dipartimento e del Corso di studio</w:t>
      </w:r>
    </w:p>
    <w:p w14:paraId="65E21F97" w14:textId="77777777" w:rsidR="00C44185" w:rsidRPr="0078555D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</w:p>
    <w:p w14:paraId="34E31A54" w14:textId="77777777" w:rsidR="00C44185" w:rsidRPr="0078555D" w:rsidRDefault="00C44185" w:rsidP="0078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FF0000"/>
          <w:lang w:eastAsia="it-IT"/>
        </w:rPr>
      </w:pPr>
      <w:r w:rsidRPr="0078555D">
        <w:rPr>
          <w:rFonts w:ascii="Arial" w:eastAsiaTheme="minorEastAsia" w:hAnsi="Arial" w:cs="Arial"/>
          <w:b/>
          <w:bCs/>
          <w:color w:val="FF0000"/>
          <w:lang w:eastAsia="it-IT"/>
        </w:rPr>
        <w:t>Analizzare i seguenti aspetti e valutare:</w:t>
      </w:r>
    </w:p>
    <w:p w14:paraId="0775D2EC" w14:textId="77777777" w:rsidR="00C44185" w:rsidRPr="0078555D" w:rsidRDefault="00C44185" w:rsidP="0078555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78555D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1) la completezza, chiarezza e puntualità delle informazioni pubbliche;</w:t>
      </w:r>
    </w:p>
    <w:p w14:paraId="4E29695F" w14:textId="77777777" w:rsidR="00C44185" w:rsidRPr="0078555D" w:rsidRDefault="00C44185" w:rsidP="0078555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78555D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2) se le informazioni inserite nelle parti pubbliche sono fruibili e intellegibili agli studenti ed all’utenza esterna;</w:t>
      </w:r>
    </w:p>
    <w:p w14:paraId="25BC3FD9" w14:textId="77777777" w:rsidR="00C44185" w:rsidRPr="0078555D" w:rsidRDefault="00C44185" w:rsidP="0078555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78555D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3) se il Dipartimento e l’istituzione universitaria abbiano reso effettivamente disponibili al pubblico, mediante una pubblicazione, regolare e accessibile, informazioni aggiornate, imparziali, obiettive, quantitative e qualitative, su ciascun Corso di Studio offerto</w:t>
      </w:r>
    </w:p>
    <w:p w14:paraId="50EBF31B" w14:textId="77777777" w:rsidR="00C44185" w:rsidRP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0000"/>
          <w:lang w:eastAsia="it-IT"/>
        </w:rPr>
      </w:pPr>
    </w:p>
    <w:p w14:paraId="06DA41C8" w14:textId="77777777" w:rsidR="00C44185" w:rsidRP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C44185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Per la parte generale:</w:t>
      </w:r>
    </w:p>
    <w:p w14:paraId="7E1A4981" w14:textId="77777777" w:rsidR="00C44185" w:rsidRPr="004474A2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Non superare una pagina di lunghezza per la sezione generale e comune a tutti i CdS.</w:t>
      </w:r>
    </w:p>
    <w:p w14:paraId="5182CE60" w14:textId="14B3F2D7" w:rsidR="00C44185" w:rsidRPr="004474A2" w:rsidRDefault="00625576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4474A2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Descrivere i principali aspetti comuni e a</w:t>
      </w:r>
      <w:r w:rsidR="00C44185" w:rsidRPr="004474A2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vvalersi di riferimenti esterni</w:t>
      </w:r>
      <w:r w:rsidRPr="004474A2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 per eventuali analisi molto dettagliate e comprensive di grafici, figure o tabelle, anche</w:t>
      </w:r>
      <w:r w:rsidR="00C44185" w:rsidRPr="004474A2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 realizzando documenti allegati specifici che potranno essere pubblicati e linkati nel testo.</w:t>
      </w:r>
    </w:p>
    <w:p w14:paraId="22342419" w14:textId="4FB9763F" w:rsidR="00C44185" w:rsidRPr="004474A2" w:rsidRDefault="00625576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4474A2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Specific</w:t>
      </w:r>
      <w:r w:rsidR="00C44185" w:rsidRPr="004474A2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are invece sotto, per ciascun Corso di Studio, elementi che scaturiscono dall’analisi e che differenziano il CdS dagli altri.</w:t>
      </w:r>
    </w:p>
    <w:p w14:paraId="4559AA26" w14:textId="77777777" w:rsidR="00C44185" w:rsidRPr="004474A2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</w:p>
    <w:p w14:paraId="1BE15032" w14:textId="77777777" w:rsidR="00C44185" w:rsidRPr="004474A2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Per la parte di dettaglio, se necessario, per ciascun CdS:</w:t>
      </w:r>
    </w:p>
    <w:p w14:paraId="2DCE4038" w14:textId="77777777" w:rsidR="00C44185" w:rsidRPr="004474A2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4474A2">
        <w:rPr>
          <w:rFonts w:ascii="Arial" w:hAnsi="Arial" w:cs="Arial"/>
          <w:iCs/>
          <w:color w:val="FF0000"/>
          <w:sz w:val="20"/>
          <w:szCs w:val="20"/>
        </w:rPr>
        <w:t>Descrivere gli elementi degni di nota che scaturiscono dall’analisi curando la sinteticità del testo anche utilizzando riferimenti esterni come documenti già prodotti e disponibili sulle pagine web da indicare.</w:t>
      </w:r>
    </w:p>
    <w:p w14:paraId="5C8264B5" w14:textId="77777777" w:rsid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4474A2">
        <w:rPr>
          <w:rFonts w:ascii="Arial" w:hAnsi="Arial" w:cs="Arial"/>
          <w:iCs/>
          <w:color w:val="FF0000"/>
          <w:sz w:val="20"/>
          <w:szCs w:val="20"/>
        </w:rPr>
        <w:t>Non inserire grafici, figure o tabelle ma limitarsi al solo testo.</w:t>
      </w:r>
    </w:p>
    <w:p w14:paraId="115E4EB8" w14:textId="77777777" w:rsidR="00C44185" w:rsidRPr="00A62A0C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</w:p>
    <w:p w14:paraId="0E00C067" w14:textId="43F3F804" w:rsidR="00C44185" w:rsidRDefault="00C4418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color w:val="000000"/>
        </w:rPr>
        <w:br w:type="page"/>
      </w:r>
    </w:p>
    <w:p w14:paraId="74FF4D03" w14:textId="77777777" w:rsidR="00C44185" w:rsidRPr="00C44185" w:rsidRDefault="00C44185" w:rsidP="00C44185"/>
    <w:p w14:paraId="013A596A" w14:textId="22A93421" w:rsidR="00C44185" w:rsidRPr="00327B05" w:rsidRDefault="00C44185" w:rsidP="00C44185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 w:rsidRPr="00327B0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QUADRO </w:t>
      </w:r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E</w:t>
      </w:r>
      <w:r w:rsidRPr="00284798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(segue)</w:t>
      </w:r>
    </w:p>
    <w:p w14:paraId="3684EB95" w14:textId="77777777" w:rsidR="00C44185" w:rsidRDefault="00C44185" w:rsidP="00C44185"/>
    <w:tbl>
      <w:tblPr>
        <w:tblW w:w="10322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322"/>
      </w:tblGrid>
      <w:tr w:rsidR="00C44185" w:rsidRPr="002806B9" w14:paraId="75E47352" w14:textId="77777777" w:rsidTr="00C44185">
        <w:tc>
          <w:tcPr>
            <w:tcW w:w="10322" w:type="dxa"/>
            <w:tcBorders>
              <w:top w:val="single" w:sz="12" w:space="0" w:color="0000FF"/>
            </w:tcBorders>
          </w:tcPr>
          <w:p w14:paraId="244E9630" w14:textId="77777777" w:rsidR="00C44185" w:rsidRPr="00FE0183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lang w:eastAsia="it-IT"/>
              </w:rPr>
            </w:pPr>
            <w:r w:rsidRPr="00FE0183">
              <w:rPr>
                <w:rFonts w:ascii="Arial" w:eastAsiaTheme="minorEastAsia" w:hAnsi="Arial" w:cs="Arial"/>
                <w:b/>
                <w:bCs/>
                <w:lang w:eastAsia="it-IT"/>
              </w:rPr>
              <w:t>PROPOSTE</w:t>
            </w:r>
          </w:p>
        </w:tc>
      </w:tr>
      <w:tr w:rsidR="00C44185" w:rsidRPr="002806B9" w14:paraId="0ABF334B" w14:textId="77777777" w:rsidTr="00C44185">
        <w:tc>
          <w:tcPr>
            <w:tcW w:w="10322" w:type="dxa"/>
          </w:tcPr>
          <w:p w14:paraId="5829005B" w14:textId="77777777" w:rsidR="00C44185" w:rsidRPr="00A62A0C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7FF8EBB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62137672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1FB3DD71" w14:textId="77777777" w:rsidR="00C44185" w:rsidRPr="00A62A0C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242EC5A" w14:textId="77777777" w:rsidR="00C44185" w:rsidRPr="00A62A0C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6C720A4A" w14:textId="77777777" w:rsidR="00C44185" w:rsidRPr="00A62A0C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6E01B1AA" w14:textId="77777777" w:rsidR="00C44185" w:rsidRPr="00353076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53076">
              <w:rPr>
                <w:rFonts w:ascii="Arial" w:hAnsi="Arial" w:cs="Arial"/>
                <w:b/>
                <w:bCs/>
              </w:rPr>
              <w:t xml:space="preserve">Azione n </w:t>
            </w:r>
            <w:r>
              <w:rPr>
                <w:rFonts w:ascii="Arial" w:hAnsi="Arial" w:cs="Arial"/>
                <w:b/>
                <w:bCs/>
              </w:rPr>
              <w:t>…</w:t>
            </w:r>
          </w:p>
          <w:p w14:paraId="5209BF77" w14:textId="77777777" w:rsidR="00C44185" w:rsidRPr="00A62A0C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B032A0C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2370E4D4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D076405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F94E6D6" w14:textId="77777777" w:rsidR="00C44185" w:rsidRPr="00A62A0C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6E688378" w14:textId="77777777" w:rsidR="00C44185" w:rsidRPr="00353076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53076">
              <w:rPr>
                <w:rFonts w:ascii="Arial" w:hAnsi="Arial" w:cs="Arial"/>
                <w:b/>
                <w:bCs/>
              </w:rPr>
              <w:t xml:space="preserve">Azione n </w:t>
            </w:r>
            <w:r>
              <w:rPr>
                <w:rFonts w:ascii="Arial" w:hAnsi="Arial" w:cs="Arial"/>
                <w:b/>
                <w:bCs/>
              </w:rPr>
              <w:t>…</w:t>
            </w:r>
          </w:p>
          <w:p w14:paraId="3A8889BB" w14:textId="77777777" w:rsidR="00C44185" w:rsidRPr="00A62A0C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23189D95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2621E05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92664D6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20F71002" w14:textId="77777777" w:rsidR="00C44185" w:rsidRPr="00A62A0C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412DD1EB" w14:textId="77777777" w:rsidR="00C44185" w:rsidRPr="00353076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53076">
              <w:rPr>
                <w:rFonts w:ascii="Arial" w:hAnsi="Arial" w:cs="Arial"/>
                <w:b/>
                <w:bCs/>
              </w:rPr>
              <w:t xml:space="preserve">Azione </w:t>
            </w:r>
            <w:r>
              <w:rPr>
                <w:rFonts w:ascii="Arial" w:hAnsi="Arial" w:cs="Arial"/>
                <w:b/>
                <w:bCs/>
              </w:rPr>
              <w:t>n …</w:t>
            </w:r>
          </w:p>
          <w:p w14:paraId="15DAED9E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ADA7BE7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ACFF48D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16E5C8CD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8551274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42B1A589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42857DB" w14:textId="77777777" w:rsidR="00C44185" w:rsidRPr="00FE0183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lang w:eastAsia="it-IT"/>
              </w:rPr>
            </w:pPr>
          </w:p>
        </w:tc>
      </w:tr>
    </w:tbl>
    <w:p w14:paraId="2D770EBD" w14:textId="77777777" w:rsidR="00130C78" w:rsidRDefault="00130C78" w:rsidP="00C44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</w:p>
    <w:p w14:paraId="4B7D4605" w14:textId="77777777" w:rsidR="00130C78" w:rsidRPr="00A62A0C" w:rsidRDefault="00130C78" w:rsidP="00130C78">
      <w:pPr>
        <w:widowControl w:val="0"/>
        <w:shd w:val="clear" w:color="auto" w:fill="66CC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  <w:r w:rsidRPr="00A62A0C">
        <w:rPr>
          <w:rFonts w:ascii="Arial" w:hAnsi="Arial" w:cs="Arial"/>
          <w:b/>
          <w:iCs/>
          <w:color w:val="FF0000"/>
        </w:rPr>
        <w:t>Nota del PQA</w:t>
      </w:r>
    </w:p>
    <w:p w14:paraId="28F2A6D8" w14:textId="77777777" w:rsidR="00C44185" w:rsidRPr="008E3EA9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E3EA9">
        <w:rPr>
          <w:rFonts w:ascii="Arial" w:hAnsi="Arial" w:cs="Arial"/>
          <w:color w:val="FF0000"/>
          <w:sz w:val="20"/>
          <w:szCs w:val="20"/>
        </w:rPr>
        <w:t>Le azioni proposte devono essere formulate in modo che siano ragionevolmente realizzabili con risorse di cui il Dipartimento/Corso di studio ha a disposizione o può reperire.</w:t>
      </w:r>
    </w:p>
    <w:p w14:paraId="7FF767E2" w14:textId="77777777" w:rsidR="00C44185" w:rsidRPr="008E3EA9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E3EA9">
        <w:rPr>
          <w:rFonts w:ascii="Arial" w:hAnsi="Arial" w:cs="Arial"/>
          <w:color w:val="FF0000"/>
          <w:sz w:val="20"/>
          <w:szCs w:val="20"/>
        </w:rPr>
        <w:t>Indicare a quali CdS le azioni proposte di seguito sono riferite o se si riferiscono a tutti i CdS del Dipartimento/Scuola.</w:t>
      </w:r>
    </w:p>
    <w:p w14:paraId="51594AE0" w14:textId="1D9130FD" w:rsidR="00C44185" w:rsidRPr="00A62A0C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E3EA9">
        <w:rPr>
          <w:rFonts w:ascii="Arial" w:hAnsi="Arial" w:cs="Arial"/>
          <w:color w:val="FF0000"/>
          <w:sz w:val="20"/>
          <w:szCs w:val="20"/>
        </w:rPr>
        <w:t xml:space="preserve">Possibilmente indicare per ciascuna Azione il target (misurabile) con cui poter verificare a fine anno </w:t>
      </w:r>
      <w:r w:rsidR="005E7CDD" w:rsidRPr="008E3EA9">
        <w:rPr>
          <w:rFonts w:ascii="Arial" w:hAnsi="Arial" w:cs="Arial"/>
          <w:color w:val="FF0000"/>
          <w:sz w:val="20"/>
          <w:szCs w:val="20"/>
        </w:rPr>
        <w:t>successivo</w:t>
      </w:r>
      <w:r w:rsidRPr="008E3EA9">
        <w:rPr>
          <w:rFonts w:ascii="Arial" w:hAnsi="Arial" w:cs="Arial"/>
          <w:color w:val="FF0000"/>
          <w:sz w:val="20"/>
          <w:szCs w:val="20"/>
        </w:rPr>
        <w:t xml:space="preserve"> lo stato di avanzamento rispetto a quanto programmato.</w:t>
      </w:r>
    </w:p>
    <w:p w14:paraId="699A644A" w14:textId="77777777" w:rsidR="00C44185" w:rsidRPr="005A5797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5D11B2A" w14:textId="7F5DB897" w:rsidR="00ED3AE8" w:rsidRPr="002806B9" w:rsidRDefault="00C44185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it-IT"/>
        </w:rPr>
      </w:pPr>
      <w:r>
        <w:rPr>
          <w:rFonts w:ascii="Arial" w:hAnsi="Arial" w:cs="Arial"/>
          <w:b/>
          <w:bCs/>
          <w:i/>
          <w:color w:val="000000"/>
        </w:rPr>
        <w:br w:type="page"/>
      </w:r>
    </w:p>
    <w:p w14:paraId="7877C350" w14:textId="77777777" w:rsidR="00C36B92" w:rsidRPr="00C36B92" w:rsidRDefault="001B1CDF" w:rsidP="006F39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  <w:lang w:eastAsia="it-IT"/>
        </w:rPr>
      </w:pPr>
      <w:r w:rsidRPr="00C36B92">
        <w:rPr>
          <w:rFonts w:ascii="Arial" w:hAnsi="Arial" w:cs="Arial"/>
          <w:b/>
          <w:bCs/>
          <w:i/>
          <w:color w:val="000000"/>
          <w:sz w:val="24"/>
          <w:szCs w:val="24"/>
          <w:lang w:eastAsia="it-IT"/>
        </w:rPr>
        <w:lastRenderedPageBreak/>
        <w:t xml:space="preserve">QUADRO </w:t>
      </w:r>
      <w:r w:rsidR="00DD261F" w:rsidRPr="00C36B92">
        <w:rPr>
          <w:rFonts w:ascii="Arial" w:hAnsi="Arial" w:cs="Arial"/>
          <w:b/>
          <w:bCs/>
          <w:i/>
          <w:color w:val="000000"/>
          <w:sz w:val="24"/>
          <w:szCs w:val="24"/>
          <w:lang w:eastAsia="it-IT"/>
        </w:rPr>
        <w:t>F</w:t>
      </w:r>
    </w:p>
    <w:p w14:paraId="229EE310" w14:textId="792D47A2" w:rsidR="00DD261F" w:rsidRDefault="000365A0" w:rsidP="006F39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</w:rPr>
      </w:pPr>
      <w:r w:rsidRPr="00C36B92">
        <w:rPr>
          <w:rFonts w:ascii="Arial" w:hAnsi="Arial" w:cs="Arial"/>
          <w:b/>
          <w:bCs/>
          <w:i/>
        </w:rPr>
        <w:t>Ulteriori proposte di miglioramento</w:t>
      </w:r>
    </w:p>
    <w:p w14:paraId="5921FAD3" w14:textId="77777777" w:rsidR="00C44185" w:rsidRPr="00C36B92" w:rsidRDefault="00C44185" w:rsidP="006F39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lang w:eastAsia="it-IT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322"/>
      </w:tblGrid>
      <w:tr w:rsidR="00DD261F" w:rsidRPr="002806B9" w14:paraId="6BB33B3F" w14:textId="77777777" w:rsidTr="00C44185">
        <w:tc>
          <w:tcPr>
            <w:tcW w:w="10322" w:type="dxa"/>
          </w:tcPr>
          <w:p w14:paraId="4479A08C" w14:textId="4945456F" w:rsidR="00DD261F" w:rsidRPr="00C44185" w:rsidRDefault="00DD261F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A457184" w14:textId="77777777" w:rsidR="00ED3AE8" w:rsidRPr="00C44185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520BC48" w14:textId="77777777" w:rsidR="00ED3AE8" w:rsidRPr="00C44185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3E3DC23" w14:textId="31D649DC" w:rsidR="00ED3AE8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4DC399E" w14:textId="0F9B1AD3" w:rsidR="00C44185" w:rsidRDefault="00C44185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C60BB83" w14:textId="36066689" w:rsidR="00C44185" w:rsidRDefault="00C44185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E98565C" w14:textId="2535D0EE" w:rsidR="00C44185" w:rsidRDefault="00C44185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C9CF535" w14:textId="4C77B550" w:rsidR="00C44185" w:rsidRDefault="00C44185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773ADB5" w14:textId="1BDBC4F5" w:rsidR="00C44185" w:rsidRDefault="00C44185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91FBA6D" w14:textId="313FD61E" w:rsidR="00C44185" w:rsidRDefault="00C44185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90613AA" w14:textId="77777777" w:rsidR="00C44185" w:rsidRPr="00C44185" w:rsidRDefault="00C44185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7811D94" w14:textId="77777777" w:rsidR="00ED3AE8" w:rsidRPr="00C44185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F58A210" w14:textId="77777777" w:rsidR="00ED3AE8" w:rsidRPr="00C44185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B3A9DE8" w14:textId="77777777" w:rsidR="00C866CA" w:rsidRPr="00C44185" w:rsidRDefault="00C866CA" w:rsidP="00C8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910FC7F" w14:textId="4AE319EC" w:rsidR="00DD261F" w:rsidRPr="00DE2F37" w:rsidRDefault="00DD261F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it-IT"/>
              </w:rPr>
            </w:pPr>
          </w:p>
        </w:tc>
      </w:tr>
    </w:tbl>
    <w:p w14:paraId="71B3B43B" w14:textId="77777777" w:rsidR="00130C78" w:rsidRDefault="00130C78" w:rsidP="00C44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</w:p>
    <w:p w14:paraId="161641A2" w14:textId="77777777" w:rsidR="00130C78" w:rsidRPr="00A62A0C" w:rsidRDefault="00130C78" w:rsidP="00130C78">
      <w:pPr>
        <w:widowControl w:val="0"/>
        <w:shd w:val="clear" w:color="auto" w:fill="66CC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  <w:r w:rsidRPr="00A62A0C">
        <w:rPr>
          <w:rFonts w:ascii="Arial" w:hAnsi="Arial" w:cs="Arial"/>
          <w:b/>
          <w:iCs/>
          <w:color w:val="FF0000"/>
        </w:rPr>
        <w:t>Nota del PQA</w:t>
      </w:r>
    </w:p>
    <w:p w14:paraId="5AFBEB17" w14:textId="77777777" w:rsidR="00C44185" w:rsidRPr="00C36B92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C36B92">
        <w:rPr>
          <w:rFonts w:ascii="Arial" w:hAnsi="Arial" w:cs="Arial"/>
          <w:color w:val="FF0000"/>
        </w:rPr>
        <w:t>Si suggerisce di:</w:t>
      </w:r>
    </w:p>
    <w:p w14:paraId="0D76B790" w14:textId="77777777" w:rsidR="00C44185" w:rsidRPr="00DE2F37" w:rsidRDefault="00C44185" w:rsidP="00C44185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DE2F37">
        <w:rPr>
          <w:rFonts w:ascii="Arial" w:hAnsi="Arial" w:cs="Arial"/>
          <w:color w:val="FF0000"/>
        </w:rPr>
        <w:t>proporre azioni coerenti, applicabili e verificabili;</w:t>
      </w:r>
    </w:p>
    <w:p w14:paraId="1E6CB980" w14:textId="0B25A61B" w:rsidR="00C44185" w:rsidRPr="008E3EA9" w:rsidRDefault="008E3EA9" w:rsidP="00C44185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8E3EA9">
        <w:rPr>
          <w:rFonts w:ascii="Arial" w:hAnsi="Arial" w:cs="Arial"/>
          <w:color w:val="FF0000"/>
          <w:sz w:val="20"/>
          <w:szCs w:val="20"/>
        </w:rPr>
        <w:t>p</w:t>
      </w:r>
      <w:r w:rsidR="005E7CDD" w:rsidRPr="008E3EA9">
        <w:rPr>
          <w:rFonts w:ascii="Arial" w:hAnsi="Arial" w:cs="Arial"/>
          <w:color w:val="FF0000"/>
          <w:sz w:val="20"/>
          <w:szCs w:val="20"/>
        </w:rPr>
        <w:t>ossibilmente indicare per ciascuna Azione il target (misurabile) con cui poter verificare a fine anno successivo lo stato di avanzamento rispetto a quanto programmato.</w:t>
      </w:r>
    </w:p>
    <w:p w14:paraId="4C152117" w14:textId="77777777" w:rsidR="00C44185" w:rsidRPr="00327B0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8E3EA9">
        <w:rPr>
          <w:rFonts w:ascii="Arial" w:hAnsi="Arial" w:cs="Arial"/>
          <w:color w:val="FF0000"/>
        </w:rPr>
        <w:t>Le azioni proposte devono essere formulate in modo che siano ragionevolmente realizzabili con risorse di cui il Dipartimento/Corso di studio ha a disposizione o può reperire.</w:t>
      </w:r>
    </w:p>
    <w:p w14:paraId="55F4D90B" w14:textId="77777777" w:rsidR="000365A0" w:rsidRPr="002806B9" w:rsidRDefault="000365A0" w:rsidP="000365A0">
      <w:pPr>
        <w:spacing w:after="0" w:line="240" w:lineRule="auto"/>
        <w:rPr>
          <w:rFonts w:ascii="Arial" w:hAnsi="Arial" w:cs="Arial"/>
          <w:i/>
          <w:color w:val="000000"/>
          <w:lang w:eastAsia="it-IT"/>
        </w:rPr>
      </w:pPr>
    </w:p>
    <w:p w14:paraId="2D377043" w14:textId="77777777" w:rsidR="000365A0" w:rsidRPr="002806B9" w:rsidRDefault="000365A0" w:rsidP="000365A0">
      <w:pPr>
        <w:spacing w:after="0" w:line="240" w:lineRule="auto"/>
        <w:rPr>
          <w:rFonts w:ascii="Arial" w:hAnsi="Arial" w:cs="Arial"/>
          <w:i/>
          <w:color w:val="000000"/>
          <w:lang w:eastAsia="it-IT"/>
        </w:rPr>
      </w:pPr>
    </w:p>
    <w:p w14:paraId="42DA7815" w14:textId="3662773C" w:rsidR="00DD261F" w:rsidRPr="002806B9" w:rsidRDefault="00DD261F" w:rsidP="000365A0">
      <w:pPr>
        <w:spacing w:after="0" w:line="240" w:lineRule="auto"/>
        <w:rPr>
          <w:rFonts w:ascii="Arial" w:hAnsi="Arial" w:cs="Arial"/>
          <w:i/>
          <w:color w:val="000000"/>
          <w:lang w:eastAsia="it-IT"/>
        </w:rPr>
      </w:pPr>
      <w:r w:rsidRPr="002806B9">
        <w:rPr>
          <w:rFonts w:ascii="Arial" w:hAnsi="Arial" w:cs="Arial"/>
        </w:rPr>
        <w:t>La presente relazione è stata approvata nella riunione del</w:t>
      </w:r>
      <w:r w:rsidR="00BD1540">
        <w:rPr>
          <w:rFonts w:ascii="Arial" w:hAnsi="Arial" w:cs="Arial"/>
        </w:rPr>
        <w:t xml:space="preserve"> </w:t>
      </w:r>
      <w:r w:rsidRPr="002806B9">
        <w:rPr>
          <w:rFonts w:ascii="Arial" w:hAnsi="Arial" w:cs="Arial"/>
        </w:rPr>
        <w:t>……</w:t>
      </w:r>
      <w:r w:rsidR="00BD1540">
        <w:rPr>
          <w:rFonts w:ascii="Arial" w:hAnsi="Arial" w:cs="Arial"/>
        </w:rPr>
        <w:t>.</w:t>
      </w:r>
      <w:r w:rsidRPr="002806B9">
        <w:rPr>
          <w:rFonts w:ascii="Arial" w:hAnsi="Arial" w:cs="Arial"/>
        </w:rPr>
        <w:t>..</w:t>
      </w:r>
      <w:r w:rsidR="00BD1540">
        <w:rPr>
          <w:rFonts w:ascii="Arial" w:hAnsi="Arial" w:cs="Arial"/>
        </w:rPr>
        <w:t xml:space="preserve"> </w:t>
      </w:r>
      <w:r w:rsidRPr="002806B9">
        <w:rPr>
          <w:rFonts w:ascii="Arial" w:hAnsi="Arial" w:cs="Arial"/>
        </w:rPr>
        <w:t>come da verbale n°……</w:t>
      </w:r>
    </w:p>
    <w:p w14:paraId="523D8AE1" w14:textId="77777777" w:rsidR="00DD261F" w:rsidRPr="002806B9" w:rsidRDefault="00DD261F" w:rsidP="00B11363">
      <w:pPr>
        <w:pStyle w:val="Default"/>
        <w:jc w:val="both"/>
        <w:rPr>
          <w:sz w:val="22"/>
          <w:szCs w:val="22"/>
        </w:rPr>
      </w:pPr>
    </w:p>
    <w:p w14:paraId="1E05BDFF" w14:textId="77777777" w:rsidR="00DD261F" w:rsidRPr="002806B9" w:rsidRDefault="00DD261F" w:rsidP="00B11363">
      <w:pPr>
        <w:pStyle w:val="Default"/>
        <w:jc w:val="both"/>
        <w:rPr>
          <w:sz w:val="22"/>
          <w:szCs w:val="22"/>
        </w:rPr>
      </w:pPr>
    </w:p>
    <w:p w14:paraId="5D569476" w14:textId="1A120A12" w:rsidR="000365A0" w:rsidRPr="002806B9" w:rsidRDefault="000365A0" w:rsidP="00B11363">
      <w:pPr>
        <w:pStyle w:val="Default"/>
        <w:jc w:val="both"/>
        <w:rPr>
          <w:sz w:val="22"/>
          <w:szCs w:val="22"/>
        </w:rPr>
      </w:pPr>
      <w:r w:rsidRPr="002806B9">
        <w:rPr>
          <w:sz w:val="22"/>
          <w:szCs w:val="22"/>
        </w:rPr>
        <w:t>Il COORDINATORE</w:t>
      </w:r>
      <w:r w:rsidR="00D7615A" w:rsidRPr="002806B9">
        <w:rPr>
          <w:sz w:val="22"/>
          <w:szCs w:val="22"/>
        </w:rPr>
        <w:t xml:space="preserve"> </w:t>
      </w:r>
      <w:r w:rsidR="00D7615A" w:rsidRPr="002806B9">
        <w:rPr>
          <w:sz w:val="22"/>
          <w:szCs w:val="22"/>
        </w:rPr>
        <w:tab/>
      </w:r>
      <w:r w:rsidR="00D7615A" w:rsidRPr="002806B9">
        <w:rPr>
          <w:sz w:val="22"/>
          <w:szCs w:val="22"/>
        </w:rPr>
        <w:tab/>
      </w:r>
      <w:r w:rsidR="00D7615A" w:rsidRPr="002806B9">
        <w:rPr>
          <w:sz w:val="22"/>
          <w:szCs w:val="22"/>
        </w:rPr>
        <w:tab/>
      </w:r>
      <w:r w:rsidR="00D7615A" w:rsidRPr="002806B9">
        <w:rPr>
          <w:sz w:val="22"/>
          <w:szCs w:val="22"/>
        </w:rPr>
        <w:tab/>
      </w:r>
      <w:r w:rsidR="00D7615A" w:rsidRPr="002806B9">
        <w:rPr>
          <w:sz w:val="22"/>
          <w:szCs w:val="22"/>
        </w:rPr>
        <w:tab/>
      </w:r>
      <w:r w:rsidR="00D7615A" w:rsidRPr="002806B9">
        <w:rPr>
          <w:sz w:val="22"/>
          <w:szCs w:val="22"/>
        </w:rPr>
        <w:tab/>
      </w:r>
      <w:r w:rsidRPr="002806B9">
        <w:rPr>
          <w:sz w:val="22"/>
          <w:szCs w:val="22"/>
        </w:rPr>
        <w:tab/>
      </w:r>
      <w:r w:rsidRPr="002806B9">
        <w:rPr>
          <w:sz w:val="22"/>
          <w:szCs w:val="22"/>
        </w:rPr>
        <w:tab/>
        <w:t xml:space="preserve">COMPONENTI </w:t>
      </w:r>
      <w:r w:rsidR="00D7615A" w:rsidRPr="002806B9">
        <w:rPr>
          <w:sz w:val="22"/>
          <w:szCs w:val="22"/>
        </w:rPr>
        <w:t>DOCENTI</w:t>
      </w:r>
    </w:p>
    <w:p w14:paraId="5D8A4EE1" w14:textId="01AC9AE6" w:rsidR="000365A0" w:rsidRPr="002806B9" w:rsidRDefault="000365A0" w:rsidP="00B11363">
      <w:pPr>
        <w:pStyle w:val="Default"/>
        <w:jc w:val="both"/>
        <w:rPr>
          <w:sz w:val="22"/>
          <w:szCs w:val="22"/>
        </w:rPr>
      </w:pPr>
      <w:r w:rsidRPr="002806B9">
        <w:rPr>
          <w:sz w:val="22"/>
          <w:szCs w:val="22"/>
        </w:rPr>
        <w:t>Prof.</w:t>
      </w:r>
      <w:r w:rsidRPr="002806B9">
        <w:rPr>
          <w:sz w:val="22"/>
          <w:szCs w:val="22"/>
        </w:rPr>
        <w:tab/>
      </w:r>
      <w:r w:rsidRPr="002806B9">
        <w:rPr>
          <w:sz w:val="22"/>
          <w:szCs w:val="22"/>
        </w:rPr>
        <w:tab/>
      </w:r>
      <w:r w:rsidRPr="002806B9">
        <w:rPr>
          <w:sz w:val="22"/>
          <w:szCs w:val="22"/>
        </w:rPr>
        <w:tab/>
      </w:r>
      <w:r w:rsidRPr="002806B9">
        <w:rPr>
          <w:sz w:val="22"/>
          <w:szCs w:val="22"/>
        </w:rPr>
        <w:tab/>
      </w:r>
      <w:r w:rsidRPr="002806B9">
        <w:rPr>
          <w:sz w:val="22"/>
          <w:szCs w:val="22"/>
        </w:rPr>
        <w:tab/>
      </w:r>
      <w:r w:rsidRPr="002806B9">
        <w:rPr>
          <w:sz w:val="22"/>
          <w:szCs w:val="22"/>
        </w:rPr>
        <w:tab/>
      </w:r>
      <w:r w:rsidRPr="002806B9">
        <w:rPr>
          <w:sz w:val="22"/>
          <w:szCs w:val="22"/>
        </w:rPr>
        <w:tab/>
      </w:r>
      <w:r w:rsidRPr="002806B9">
        <w:rPr>
          <w:sz w:val="22"/>
          <w:szCs w:val="22"/>
        </w:rPr>
        <w:tab/>
      </w:r>
      <w:r w:rsidRPr="002806B9">
        <w:rPr>
          <w:sz w:val="22"/>
          <w:szCs w:val="22"/>
        </w:rPr>
        <w:tab/>
      </w:r>
      <w:r w:rsidRPr="002806B9">
        <w:rPr>
          <w:sz w:val="22"/>
          <w:szCs w:val="22"/>
        </w:rPr>
        <w:tab/>
      </w:r>
      <w:r w:rsidR="00EA0182">
        <w:rPr>
          <w:sz w:val="22"/>
          <w:szCs w:val="22"/>
        </w:rPr>
        <w:tab/>
      </w:r>
      <w:r w:rsidRPr="002806B9">
        <w:rPr>
          <w:sz w:val="22"/>
          <w:szCs w:val="22"/>
        </w:rPr>
        <w:t>Prof</w:t>
      </w:r>
      <w:r w:rsidR="00D7615A" w:rsidRPr="002806B9">
        <w:rPr>
          <w:sz w:val="22"/>
          <w:szCs w:val="22"/>
        </w:rPr>
        <w:t xml:space="preserve"> xxxx</w:t>
      </w:r>
    </w:p>
    <w:p w14:paraId="1E00E9AD" w14:textId="77777777" w:rsidR="00DD261F" w:rsidRPr="002806B9" w:rsidRDefault="000365A0" w:rsidP="000365A0">
      <w:pPr>
        <w:pStyle w:val="Default"/>
        <w:ind w:left="7080" w:firstLine="708"/>
        <w:jc w:val="both"/>
        <w:rPr>
          <w:sz w:val="22"/>
          <w:szCs w:val="22"/>
        </w:rPr>
      </w:pPr>
      <w:r w:rsidRPr="002806B9">
        <w:rPr>
          <w:sz w:val="22"/>
          <w:szCs w:val="22"/>
        </w:rPr>
        <w:t>Prof</w:t>
      </w:r>
      <w:r w:rsidR="00DD261F" w:rsidRPr="002806B9">
        <w:rPr>
          <w:sz w:val="22"/>
          <w:szCs w:val="22"/>
        </w:rPr>
        <w:t xml:space="preserve"> </w:t>
      </w:r>
      <w:r w:rsidR="00D7615A" w:rsidRPr="002806B9">
        <w:rPr>
          <w:sz w:val="22"/>
          <w:szCs w:val="22"/>
        </w:rPr>
        <w:t>xxxx</w:t>
      </w:r>
    </w:p>
    <w:p w14:paraId="73980826" w14:textId="77777777" w:rsidR="00BE0CBB" w:rsidRPr="002806B9" w:rsidRDefault="00BE0CBB" w:rsidP="00D7615A">
      <w:pPr>
        <w:pStyle w:val="Default"/>
        <w:ind w:left="7080"/>
        <w:jc w:val="both"/>
        <w:rPr>
          <w:sz w:val="22"/>
          <w:szCs w:val="22"/>
        </w:rPr>
      </w:pPr>
    </w:p>
    <w:p w14:paraId="2A7D8614" w14:textId="77777777" w:rsidR="00BE0CBB" w:rsidRPr="002806B9" w:rsidRDefault="00BE0CBB" w:rsidP="00D7615A">
      <w:pPr>
        <w:pStyle w:val="Default"/>
        <w:ind w:left="7080"/>
        <w:jc w:val="both"/>
        <w:rPr>
          <w:sz w:val="22"/>
          <w:szCs w:val="22"/>
        </w:rPr>
      </w:pPr>
    </w:p>
    <w:p w14:paraId="241166D2" w14:textId="3E032793" w:rsidR="00D7615A" w:rsidRPr="002806B9" w:rsidRDefault="00A13DCC" w:rsidP="00D7615A">
      <w:pPr>
        <w:pStyle w:val="Default"/>
        <w:ind w:left="7080"/>
        <w:jc w:val="both"/>
        <w:rPr>
          <w:sz w:val="22"/>
          <w:szCs w:val="22"/>
        </w:rPr>
      </w:pPr>
      <w:r w:rsidRPr="002806B9">
        <w:rPr>
          <w:sz w:val="22"/>
          <w:szCs w:val="22"/>
        </w:rPr>
        <w:t>C</w:t>
      </w:r>
      <w:r w:rsidR="00D7615A" w:rsidRPr="002806B9">
        <w:rPr>
          <w:sz w:val="22"/>
          <w:szCs w:val="22"/>
        </w:rPr>
        <w:t xml:space="preserve">OMPONENTI STUDENTI </w:t>
      </w:r>
    </w:p>
    <w:p w14:paraId="4AA23904" w14:textId="77777777" w:rsidR="000365A0" w:rsidRPr="002806B9" w:rsidRDefault="000365A0" w:rsidP="000365A0">
      <w:pPr>
        <w:pStyle w:val="Default"/>
        <w:ind w:left="7080" w:firstLine="708"/>
        <w:jc w:val="both"/>
        <w:rPr>
          <w:sz w:val="22"/>
          <w:szCs w:val="22"/>
        </w:rPr>
      </w:pPr>
      <w:r w:rsidRPr="002806B9">
        <w:rPr>
          <w:sz w:val="22"/>
          <w:szCs w:val="22"/>
        </w:rPr>
        <w:t>Stud</w:t>
      </w:r>
      <w:r w:rsidR="00D7615A" w:rsidRPr="002806B9">
        <w:rPr>
          <w:sz w:val="22"/>
          <w:szCs w:val="22"/>
        </w:rPr>
        <w:t xml:space="preserve"> xxxx</w:t>
      </w:r>
    </w:p>
    <w:p w14:paraId="4C72272B" w14:textId="77777777" w:rsidR="00DD261F" w:rsidRPr="002806B9" w:rsidRDefault="000365A0" w:rsidP="00BB2227">
      <w:pPr>
        <w:pStyle w:val="Default"/>
        <w:ind w:left="7080" w:firstLine="708"/>
        <w:jc w:val="both"/>
        <w:rPr>
          <w:sz w:val="22"/>
          <w:szCs w:val="22"/>
        </w:rPr>
      </w:pPr>
      <w:r w:rsidRPr="002806B9">
        <w:rPr>
          <w:sz w:val="22"/>
          <w:szCs w:val="22"/>
        </w:rPr>
        <w:t>Stud</w:t>
      </w:r>
      <w:r w:rsidR="00D7615A" w:rsidRPr="002806B9">
        <w:rPr>
          <w:sz w:val="22"/>
          <w:szCs w:val="22"/>
        </w:rPr>
        <w:t xml:space="preserve"> Xxxx</w:t>
      </w:r>
    </w:p>
    <w:p w14:paraId="57FC1560" w14:textId="77777777" w:rsidR="00E366C1" w:rsidRPr="002806B9" w:rsidRDefault="00E366C1" w:rsidP="00BB2227">
      <w:pPr>
        <w:pStyle w:val="Default"/>
        <w:ind w:left="7080" w:firstLine="708"/>
        <w:jc w:val="both"/>
        <w:rPr>
          <w:sz w:val="22"/>
          <w:szCs w:val="22"/>
        </w:rPr>
      </w:pPr>
    </w:p>
    <w:p w14:paraId="6DC9AE76" w14:textId="77777777" w:rsidR="00BE0CBB" w:rsidRPr="007A5DEE" w:rsidRDefault="00BE0CBB" w:rsidP="007A5DEE">
      <w:pPr>
        <w:pStyle w:val="Default"/>
        <w:jc w:val="both"/>
        <w:rPr>
          <w:sz w:val="22"/>
          <w:szCs w:val="22"/>
        </w:rPr>
      </w:pPr>
    </w:p>
    <w:p w14:paraId="367C9D19" w14:textId="77777777" w:rsidR="00BE0CBB" w:rsidRPr="007A5DEE" w:rsidRDefault="00BE0CBB" w:rsidP="007A5DEE">
      <w:pPr>
        <w:pStyle w:val="Default"/>
        <w:jc w:val="both"/>
        <w:rPr>
          <w:sz w:val="22"/>
          <w:szCs w:val="22"/>
        </w:rPr>
      </w:pPr>
    </w:p>
    <w:p w14:paraId="41191BF2" w14:textId="77777777" w:rsidR="00A13DCC" w:rsidRPr="007A5DEE" w:rsidRDefault="00A13DCC" w:rsidP="007A5DEE">
      <w:pPr>
        <w:pStyle w:val="Default"/>
        <w:jc w:val="both"/>
        <w:rPr>
          <w:sz w:val="22"/>
          <w:szCs w:val="22"/>
        </w:rPr>
      </w:pPr>
    </w:p>
    <w:p w14:paraId="7B51F0B9" w14:textId="77777777" w:rsidR="00A13DCC" w:rsidRPr="007A5DEE" w:rsidRDefault="00A13DCC" w:rsidP="007A5DEE">
      <w:pPr>
        <w:pStyle w:val="Default"/>
        <w:jc w:val="both"/>
        <w:rPr>
          <w:sz w:val="22"/>
          <w:szCs w:val="22"/>
        </w:rPr>
      </w:pPr>
    </w:p>
    <w:p w14:paraId="118CD2EF" w14:textId="77777777" w:rsidR="00A13DCC" w:rsidRPr="007A5DEE" w:rsidRDefault="00A13DCC" w:rsidP="007A5DEE">
      <w:pPr>
        <w:pStyle w:val="Default"/>
        <w:jc w:val="both"/>
        <w:rPr>
          <w:sz w:val="22"/>
          <w:szCs w:val="22"/>
        </w:rPr>
      </w:pPr>
    </w:p>
    <w:p w14:paraId="6284D9B0" w14:textId="77777777" w:rsidR="00A13DCC" w:rsidRPr="007A5DEE" w:rsidRDefault="00A13DCC" w:rsidP="007A5DEE">
      <w:pPr>
        <w:pStyle w:val="Default"/>
        <w:jc w:val="both"/>
        <w:rPr>
          <w:sz w:val="22"/>
          <w:szCs w:val="22"/>
        </w:rPr>
      </w:pPr>
    </w:p>
    <w:p w14:paraId="1DA01DFD" w14:textId="77777777" w:rsidR="00A13DCC" w:rsidRPr="007A5DEE" w:rsidRDefault="00A13DCC" w:rsidP="007A5DEE">
      <w:pPr>
        <w:pStyle w:val="Default"/>
        <w:jc w:val="both"/>
        <w:rPr>
          <w:sz w:val="22"/>
          <w:szCs w:val="22"/>
        </w:rPr>
      </w:pPr>
    </w:p>
    <w:p w14:paraId="6EE0A39D" w14:textId="77777777" w:rsidR="00130C78" w:rsidRPr="00A62A0C" w:rsidRDefault="00130C78" w:rsidP="00130C78">
      <w:pPr>
        <w:widowControl w:val="0"/>
        <w:shd w:val="clear" w:color="auto" w:fill="66CC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  <w:r w:rsidRPr="00A62A0C">
        <w:rPr>
          <w:rFonts w:ascii="Arial" w:hAnsi="Arial" w:cs="Arial"/>
          <w:b/>
          <w:iCs/>
          <w:color w:val="FF0000"/>
        </w:rPr>
        <w:t>Nota del PQA</w:t>
      </w:r>
    </w:p>
    <w:p w14:paraId="1EB809ED" w14:textId="0CC40834" w:rsidR="00A13DCC" w:rsidRPr="00C44185" w:rsidRDefault="00A13DCC" w:rsidP="00A13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FF0000"/>
        </w:rPr>
      </w:pPr>
      <w:r w:rsidRPr="00C44185">
        <w:rPr>
          <w:rFonts w:ascii="Arial" w:hAnsi="Arial" w:cs="Arial"/>
          <w:iCs/>
          <w:color w:val="FF0000"/>
        </w:rPr>
        <w:t>Si chiede la firma in calce di tutti i componenti della CP inclus</w:t>
      </w:r>
      <w:r w:rsidR="00F20414">
        <w:rPr>
          <w:rFonts w:ascii="Arial" w:hAnsi="Arial" w:cs="Arial"/>
          <w:iCs/>
          <w:color w:val="FF0000"/>
        </w:rPr>
        <w:t>i</w:t>
      </w:r>
      <w:r w:rsidRPr="00C44185">
        <w:rPr>
          <w:rFonts w:ascii="Arial" w:hAnsi="Arial" w:cs="Arial"/>
          <w:iCs/>
          <w:color w:val="FF0000"/>
        </w:rPr>
        <w:t xml:space="preserve"> i rappresentanti degli studenti.</w:t>
      </w:r>
    </w:p>
    <w:p w14:paraId="3393E6BE" w14:textId="45C9C361" w:rsidR="00334D37" w:rsidRPr="00C44185" w:rsidRDefault="00334D37" w:rsidP="00A13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FF0000"/>
        </w:rPr>
      </w:pPr>
      <w:r w:rsidRPr="008E3EA9">
        <w:rPr>
          <w:rFonts w:ascii="Arial" w:hAnsi="Arial" w:cs="Arial"/>
          <w:b/>
          <w:bCs/>
          <w:iCs/>
          <w:color w:val="FF0000"/>
        </w:rPr>
        <w:t>Rispettare la formattazione del modello eliminando i suggerimenti del PQA riportati in colore rosso.</w:t>
      </w:r>
    </w:p>
    <w:sectPr w:rsidR="00334D37" w:rsidRPr="00C44185" w:rsidSect="00284798">
      <w:pgSz w:w="11900" w:h="16840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C9FB8" w14:textId="77777777" w:rsidR="00BC4AA3" w:rsidRDefault="00BC4AA3" w:rsidP="00BE0CBB">
      <w:pPr>
        <w:spacing w:after="0" w:line="240" w:lineRule="auto"/>
      </w:pPr>
      <w:r>
        <w:separator/>
      </w:r>
    </w:p>
  </w:endnote>
  <w:endnote w:type="continuationSeparator" w:id="0">
    <w:p w14:paraId="1BE112D0" w14:textId="77777777" w:rsidR="00BC4AA3" w:rsidRDefault="00BC4AA3" w:rsidP="00BE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4D294" w14:textId="77777777" w:rsidR="00BC4AA3" w:rsidRDefault="00BC4AA3" w:rsidP="00BE0CBB">
      <w:pPr>
        <w:spacing w:after="0" w:line="240" w:lineRule="auto"/>
      </w:pPr>
      <w:r>
        <w:separator/>
      </w:r>
    </w:p>
  </w:footnote>
  <w:footnote w:type="continuationSeparator" w:id="0">
    <w:p w14:paraId="2B75E3A9" w14:textId="77777777" w:rsidR="00BC4AA3" w:rsidRDefault="00BC4AA3" w:rsidP="00BE0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C3B39"/>
    <w:multiLevelType w:val="hybridMultilevel"/>
    <w:tmpl w:val="B5C011D2"/>
    <w:lvl w:ilvl="0" w:tplc="27E2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977AD"/>
    <w:multiLevelType w:val="hybridMultilevel"/>
    <w:tmpl w:val="D2D6E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F49CB"/>
    <w:multiLevelType w:val="hybridMultilevel"/>
    <w:tmpl w:val="58E60A8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A21A38"/>
    <w:multiLevelType w:val="hybridMultilevel"/>
    <w:tmpl w:val="5D1C8D42"/>
    <w:lvl w:ilvl="0" w:tplc="AE6019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67227"/>
    <w:multiLevelType w:val="hybridMultilevel"/>
    <w:tmpl w:val="061228E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4C977EE0"/>
    <w:multiLevelType w:val="hybridMultilevel"/>
    <w:tmpl w:val="628866A8"/>
    <w:lvl w:ilvl="0" w:tplc="AD46F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003CE"/>
    <w:multiLevelType w:val="hybridMultilevel"/>
    <w:tmpl w:val="749E2DE0"/>
    <w:lvl w:ilvl="0" w:tplc="5FDA9E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5DF0F87"/>
    <w:multiLevelType w:val="hybridMultilevel"/>
    <w:tmpl w:val="E3887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416DE"/>
    <w:multiLevelType w:val="hybridMultilevel"/>
    <w:tmpl w:val="EBCC9A20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CB96C13"/>
    <w:multiLevelType w:val="hybridMultilevel"/>
    <w:tmpl w:val="4EC67E1A"/>
    <w:lvl w:ilvl="0" w:tplc="395A9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85160"/>
    <w:multiLevelType w:val="hybridMultilevel"/>
    <w:tmpl w:val="48BEF2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6F6469B"/>
    <w:multiLevelType w:val="hybridMultilevel"/>
    <w:tmpl w:val="EA52F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42116"/>
    <w:multiLevelType w:val="hybridMultilevel"/>
    <w:tmpl w:val="274E2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00A45"/>
    <w:multiLevelType w:val="hybridMultilevel"/>
    <w:tmpl w:val="D0725376"/>
    <w:lvl w:ilvl="0" w:tplc="E8800058">
      <w:start w:val="1"/>
      <w:numFmt w:val="bullet"/>
      <w:lvlText w:val=""/>
      <w:lvlJc w:val="left"/>
      <w:pPr>
        <w:tabs>
          <w:tab w:val="num" w:pos="567"/>
        </w:tabs>
        <w:ind w:left="907" w:hanging="113"/>
      </w:pPr>
      <w:rPr>
        <w:rFonts w:ascii="Symbol" w:hAnsi="Symbol" w:hint="default"/>
      </w:rPr>
    </w:lvl>
    <w:lvl w:ilvl="1" w:tplc="708ABC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Times New Roman" w:hAnsi="Lucida Sans Unicod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11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0"/>
  </w:num>
  <w:num w:numId="13">
    <w:abstractNumId w:val="7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44"/>
    <w:rsid w:val="00000257"/>
    <w:rsid w:val="00014F5A"/>
    <w:rsid w:val="0001631D"/>
    <w:rsid w:val="000275C0"/>
    <w:rsid w:val="000315D2"/>
    <w:rsid w:val="000365A0"/>
    <w:rsid w:val="0004225E"/>
    <w:rsid w:val="00094AB9"/>
    <w:rsid w:val="000A6389"/>
    <w:rsid w:val="000E1EDF"/>
    <w:rsid w:val="000E67A0"/>
    <w:rsid w:val="000E6C71"/>
    <w:rsid w:val="00106BE0"/>
    <w:rsid w:val="001120ED"/>
    <w:rsid w:val="001210E4"/>
    <w:rsid w:val="00130C78"/>
    <w:rsid w:val="00157DA1"/>
    <w:rsid w:val="00174151"/>
    <w:rsid w:val="00193651"/>
    <w:rsid w:val="001B1CDF"/>
    <w:rsid w:val="001B303C"/>
    <w:rsid w:val="001B48C2"/>
    <w:rsid w:val="001C2C89"/>
    <w:rsid w:val="001D06E1"/>
    <w:rsid w:val="001D77BF"/>
    <w:rsid w:val="001F08A4"/>
    <w:rsid w:val="001F4301"/>
    <w:rsid w:val="002101B7"/>
    <w:rsid w:val="00210F21"/>
    <w:rsid w:val="00230C3C"/>
    <w:rsid w:val="00234128"/>
    <w:rsid w:val="00236C1B"/>
    <w:rsid w:val="00240639"/>
    <w:rsid w:val="00255045"/>
    <w:rsid w:val="0026325D"/>
    <w:rsid w:val="002806B9"/>
    <w:rsid w:val="00282478"/>
    <w:rsid w:val="00284798"/>
    <w:rsid w:val="002B3D19"/>
    <w:rsid w:val="002C23C2"/>
    <w:rsid w:val="002D54F8"/>
    <w:rsid w:val="002D7C3C"/>
    <w:rsid w:val="00314034"/>
    <w:rsid w:val="00314155"/>
    <w:rsid w:val="003272E4"/>
    <w:rsid w:val="00327B05"/>
    <w:rsid w:val="00331B1A"/>
    <w:rsid w:val="003348D6"/>
    <w:rsid w:val="00334D37"/>
    <w:rsid w:val="00335AF7"/>
    <w:rsid w:val="00342216"/>
    <w:rsid w:val="00353076"/>
    <w:rsid w:val="00364029"/>
    <w:rsid w:val="003746F7"/>
    <w:rsid w:val="00380B73"/>
    <w:rsid w:val="003A22A5"/>
    <w:rsid w:val="003B77E9"/>
    <w:rsid w:val="003C1C71"/>
    <w:rsid w:val="003C2855"/>
    <w:rsid w:val="003C6E80"/>
    <w:rsid w:val="003D47B4"/>
    <w:rsid w:val="004035C4"/>
    <w:rsid w:val="00414C3B"/>
    <w:rsid w:val="00421DBC"/>
    <w:rsid w:val="00425CA4"/>
    <w:rsid w:val="00426C8D"/>
    <w:rsid w:val="00442B66"/>
    <w:rsid w:val="00444BB3"/>
    <w:rsid w:val="004474A2"/>
    <w:rsid w:val="00497DF6"/>
    <w:rsid w:val="004B4B2E"/>
    <w:rsid w:val="004C0839"/>
    <w:rsid w:val="004D4492"/>
    <w:rsid w:val="004D7773"/>
    <w:rsid w:val="004E6F29"/>
    <w:rsid w:val="00531011"/>
    <w:rsid w:val="00531D22"/>
    <w:rsid w:val="00533C2D"/>
    <w:rsid w:val="00537D58"/>
    <w:rsid w:val="00577276"/>
    <w:rsid w:val="00586C64"/>
    <w:rsid w:val="00587650"/>
    <w:rsid w:val="00594892"/>
    <w:rsid w:val="005A47E5"/>
    <w:rsid w:val="005A5797"/>
    <w:rsid w:val="005D44BD"/>
    <w:rsid w:val="005D5AB4"/>
    <w:rsid w:val="005E7CDD"/>
    <w:rsid w:val="005F483F"/>
    <w:rsid w:val="00600EB0"/>
    <w:rsid w:val="006206ED"/>
    <w:rsid w:val="00620FFF"/>
    <w:rsid w:val="00625576"/>
    <w:rsid w:val="00626000"/>
    <w:rsid w:val="006470FB"/>
    <w:rsid w:val="00656D54"/>
    <w:rsid w:val="006571B5"/>
    <w:rsid w:val="00661EB3"/>
    <w:rsid w:val="00667D94"/>
    <w:rsid w:val="00686476"/>
    <w:rsid w:val="00691DB6"/>
    <w:rsid w:val="006934D1"/>
    <w:rsid w:val="00694096"/>
    <w:rsid w:val="00696778"/>
    <w:rsid w:val="006B2971"/>
    <w:rsid w:val="006D4712"/>
    <w:rsid w:val="006E3594"/>
    <w:rsid w:val="006F39CF"/>
    <w:rsid w:val="00707B46"/>
    <w:rsid w:val="0071270A"/>
    <w:rsid w:val="00727671"/>
    <w:rsid w:val="0073057F"/>
    <w:rsid w:val="00730592"/>
    <w:rsid w:val="007623FA"/>
    <w:rsid w:val="00774CC6"/>
    <w:rsid w:val="00775196"/>
    <w:rsid w:val="00776666"/>
    <w:rsid w:val="007815F3"/>
    <w:rsid w:val="00782D6E"/>
    <w:rsid w:val="0078555D"/>
    <w:rsid w:val="00787168"/>
    <w:rsid w:val="007A5BD9"/>
    <w:rsid w:val="007A5DEE"/>
    <w:rsid w:val="007A728D"/>
    <w:rsid w:val="007B035C"/>
    <w:rsid w:val="007C2662"/>
    <w:rsid w:val="007D5ECB"/>
    <w:rsid w:val="007E3842"/>
    <w:rsid w:val="007E639F"/>
    <w:rsid w:val="00826C0A"/>
    <w:rsid w:val="00840FA1"/>
    <w:rsid w:val="00852F9B"/>
    <w:rsid w:val="00881E30"/>
    <w:rsid w:val="00882D74"/>
    <w:rsid w:val="00886764"/>
    <w:rsid w:val="008A5644"/>
    <w:rsid w:val="008B7F03"/>
    <w:rsid w:val="008E3EA9"/>
    <w:rsid w:val="00902FD3"/>
    <w:rsid w:val="00911842"/>
    <w:rsid w:val="0093033A"/>
    <w:rsid w:val="009315E9"/>
    <w:rsid w:val="00933F33"/>
    <w:rsid w:val="00962724"/>
    <w:rsid w:val="00967D34"/>
    <w:rsid w:val="00972DE1"/>
    <w:rsid w:val="00977208"/>
    <w:rsid w:val="00984A92"/>
    <w:rsid w:val="00984B4A"/>
    <w:rsid w:val="009860E6"/>
    <w:rsid w:val="009955C4"/>
    <w:rsid w:val="009A1D8D"/>
    <w:rsid w:val="009D3716"/>
    <w:rsid w:val="009D4E9D"/>
    <w:rsid w:val="009D6FE5"/>
    <w:rsid w:val="009D7A3B"/>
    <w:rsid w:val="009E3A2F"/>
    <w:rsid w:val="009E6C2D"/>
    <w:rsid w:val="009F3672"/>
    <w:rsid w:val="009F51ED"/>
    <w:rsid w:val="009F69ED"/>
    <w:rsid w:val="00A01BDE"/>
    <w:rsid w:val="00A04153"/>
    <w:rsid w:val="00A13DCC"/>
    <w:rsid w:val="00A33F97"/>
    <w:rsid w:val="00A423E4"/>
    <w:rsid w:val="00A62A0C"/>
    <w:rsid w:val="00A76A72"/>
    <w:rsid w:val="00A91366"/>
    <w:rsid w:val="00A9783D"/>
    <w:rsid w:val="00AA2ADA"/>
    <w:rsid w:val="00AA576F"/>
    <w:rsid w:val="00AA5D8B"/>
    <w:rsid w:val="00AB3290"/>
    <w:rsid w:val="00AB6C2B"/>
    <w:rsid w:val="00AC4330"/>
    <w:rsid w:val="00AC726D"/>
    <w:rsid w:val="00B006FC"/>
    <w:rsid w:val="00B01565"/>
    <w:rsid w:val="00B11363"/>
    <w:rsid w:val="00B12E78"/>
    <w:rsid w:val="00B15C6A"/>
    <w:rsid w:val="00B22F17"/>
    <w:rsid w:val="00B26556"/>
    <w:rsid w:val="00B46AB5"/>
    <w:rsid w:val="00B51757"/>
    <w:rsid w:val="00B533CD"/>
    <w:rsid w:val="00B53E18"/>
    <w:rsid w:val="00B53F2F"/>
    <w:rsid w:val="00B6570B"/>
    <w:rsid w:val="00B8180B"/>
    <w:rsid w:val="00B831D4"/>
    <w:rsid w:val="00B912DE"/>
    <w:rsid w:val="00BA5E39"/>
    <w:rsid w:val="00BB2227"/>
    <w:rsid w:val="00BB4D93"/>
    <w:rsid w:val="00BB696D"/>
    <w:rsid w:val="00BB76B0"/>
    <w:rsid w:val="00BC205B"/>
    <w:rsid w:val="00BC4AA3"/>
    <w:rsid w:val="00BD1540"/>
    <w:rsid w:val="00BD2289"/>
    <w:rsid w:val="00BD6306"/>
    <w:rsid w:val="00BE0CBB"/>
    <w:rsid w:val="00BE1F94"/>
    <w:rsid w:val="00BF1C2D"/>
    <w:rsid w:val="00BF3EB8"/>
    <w:rsid w:val="00C26CC8"/>
    <w:rsid w:val="00C36B92"/>
    <w:rsid w:val="00C4195D"/>
    <w:rsid w:val="00C44185"/>
    <w:rsid w:val="00C545FF"/>
    <w:rsid w:val="00C73BE7"/>
    <w:rsid w:val="00C73DF8"/>
    <w:rsid w:val="00C828FD"/>
    <w:rsid w:val="00C866CA"/>
    <w:rsid w:val="00C93B53"/>
    <w:rsid w:val="00CB62F8"/>
    <w:rsid w:val="00CC1129"/>
    <w:rsid w:val="00CE2849"/>
    <w:rsid w:val="00CF24D3"/>
    <w:rsid w:val="00CF2906"/>
    <w:rsid w:val="00CF5325"/>
    <w:rsid w:val="00D05A00"/>
    <w:rsid w:val="00D11F15"/>
    <w:rsid w:val="00D3044E"/>
    <w:rsid w:val="00D316B6"/>
    <w:rsid w:val="00D42F5C"/>
    <w:rsid w:val="00D44166"/>
    <w:rsid w:val="00D441A2"/>
    <w:rsid w:val="00D52DE2"/>
    <w:rsid w:val="00D61105"/>
    <w:rsid w:val="00D73FB4"/>
    <w:rsid w:val="00D7615A"/>
    <w:rsid w:val="00D76A73"/>
    <w:rsid w:val="00D80C67"/>
    <w:rsid w:val="00D85077"/>
    <w:rsid w:val="00D96FB2"/>
    <w:rsid w:val="00DA6663"/>
    <w:rsid w:val="00DB057E"/>
    <w:rsid w:val="00DB5E4B"/>
    <w:rsid w:val="00DC39DA"/>
    <w:rsid w:val="00DD261F"/>
    <w:rsid w:val="00DE2F37"/>
    <w:rsid w:val="00DF576B"/>
    <w:rsid w:val="00E041AC"/>
    <w:rsid w:val="00E227E9"/>
    <w:rsid w:val="00E366C1"/>
    <w:rsid w:val="00E472D9"/>
    <w:rsid w:val="00E51592"/>
    <w:rsid w:val="00E54355"/>
    <w:rsid w:val="00E85A7E"/>
    <w:rsid w:val="00E915F3"/>
    <w:rsid w:val="00EA0182"/>
    <w:rsid w:val="00EB0A6B"/>
    <w:rsid w:val="00EC37BE"/>
    <w:rsid w:val="00EC54D5"/>
    <w:rsid w:val="00ED3AE8"/>
    <w:rsid w:val="00EE102E"/>
    <w:rsid w:val="00EE1C86"/>
    <w:rsid w:val="00EF3222"/>
    <w:rsid w:val="00EF43C2"/>
    <w:rsid w:val="00EF75CA"/>
    <w:rsid w:val="00F006D5"/>
    <w:rsid w:val="00F20414"/>
    <w:rsid w:val="00F416B5"/>
    <w:rsid w:val="00F42578"/>
    <w:rsid w:val="00F55BB9"/>
    <w:rsid w:val="00F63A2E"/>
    <w:rsid w:val="00F81B60"/>
    <w:rsid w:val="00FC3D4E"/>
    <w:rsid w:val="00FC795A"/>
    <w:rsid w:val="00FD2C19"/>
    <w:rsid w:val="00FE0183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C3CA0A"/>
  <w15:docId w15:val="{5E51EB88-ADEE-4971-960F-7C7554A5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7CDD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A564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C93B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425CA4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425CA4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99"/>
    <w:qFormat/>
    <w:rsid w:val="002B3D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5D44BD"/>
    <w:pPr>
      <w:tabs>
        <w:tab w:val="center" w:pos="4819"/>
        <w:tab w:val="right" w:pos="9638"/>
      </w:tabs>
      <w:spacing w:after="0" w:line="240" w:lineRule="auto"/>
    </w:pPr>
    <w:rPr>
      <w:rFonts w:ascii="Lucida Sans Unicode" w:hAnsi="Lucida Sans Unicode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D44BD"/>
    <w:rPr>
      <w:rFonts w:ascii="Lucida Sans Unicode" w:hAnsi="Lucida Sans Unicode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E102E"/>
    <w:pPr>
      <w:widowControl w:val="0"/>
      <w:spacing w:after="0" w:line="192" w:lineRule="auto"/>
      <w:ind w:left="170" w:hanging="170"/>
    </w:pPr>
    <w:rPr>
      <w:rFonts w:ascii="Lucida Sans Unicode" w:hAnsi="Lucida Sans Unicode"/>
      <w:color w:val="000000"/>
      <w:sz w:val="16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E102E"/>
    <w:rPr>
      <w:rFonts w:ascii="Lucida Sans Unicode" w:hAnsi="Lucida Sans Unicode" w:cs="Times New Roman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6967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96778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7B035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0CBB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0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niversitaly.it/index.php/cercacorsi/universita" TargetMode="External"/><Relationship Id="rId18" Type="http://schemas.openxmlformats.org/officeDocument/2006/relationships/hyperlink" Target="http://www.universitaly.it/index.php/cercacorsi/universit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niba.it/ricerca/dipartimenti/" TargetMode="External"/><Relationship Id="rId17" Type="http://schemas.openxmlformats.org/officeDocument/2006/relationships/hyperlink" Target="http://www.universitaly.it/index.php/cercacorsi/universi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versitaly.it/index.php/cercacorsi/universita" TargetMode="External"/><Relationship Id="rId20" Type="http://schemas.openxmlformats.org/officeDocument/2006/relationships/hyperlink" Target="http://www.uniba.it/didatt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malaurea.it/universita/indagini/laureati/profil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c.ict.uniba.it/home/nucleovalutazione/relazioni/opinione-degli-studenti-sulle-attivita-didattiche" TargetMode="External"/><Relationship Id="rId10" Type="http://schemas.openxmlformats.org/officeDocument/2006/relationships/hyperlink" Target="http://reportanvur.ict.uniba.it:443/birt/run?__report=Anvur_Qd.rptdesign" TargetMode="External"/><Relationship Id="rId19" Type="http://schemas.openxmlformats.org/officeDocument/2006/relationships/hyperlink" Target="http://www.uniba.it/ricerca/dipartimen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versitaly.it/index.php/cercacorsi/universita" TargetMode="External"/><Relationship Id="rId14" Type="http://schemas.openxmlformats.org/officeDocument/2006/relationships/hyperlink" Target="http://www.uniba.it/ateneo/presidio-qualita/ava/op_st/vo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8000-66D5-4242-95BF-DD049837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</vt:lpstr>
    </vt:vector>
  </TitlesOfParts>
  <Company>Hewlett-Packard</Company>
  <LinksUpToDate>false</LinksUpToDate>
  <CharactersWithSpaces>2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</dc:title>
  <dc:creator>Giuseppe Crescenzo</dc:creator>
  <cp:lastModifiedBy>Falco</cp:lastModifiedBy>
  <cp:revision>2</cp:revision>
  <cp:lastPrinted>2017-07-26T10:07:00Z</cp:lastPrinted>
  <dcterms:created xsi:type="dcterms:W3CDTF">2020-09-24T07:53:00Z</dcterms:created>
  <dcterms:modified xsi:type="dcterms:W3CDTF">2020-09-24T07:53:00Z</dcterms:modified>
</cp:coreProperties>
</file>